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8E620" w14:textId="77777777" w:rsidR="00D86262" w:rsidRDefault="00D86262" w:rsidP="00D86262">
      <w:pPr>
        <w:pStyle w:val="Heading1"/>
      </w:pPr>
      <w:r>
        <w:t>Introduction</w:t>
      </w:r>
    </w:p>
    <w:p w14:paraId="59E11C16" w14:textId="77777777" w:rsidR="00D86262" w:rsidRDefault="00D86262" w:rsidP="00D86262"/>
    <w:p w14:paraId="2BFF5641" w14:textId="77777777" w:rsidR="00D86262" w:rsidRPr="00EC7250" w:rsidRDefault="00D86262" w:rsidP="00D86262">
      <w:r w:rsidRPr="00EC7250">
        <w:t>The report is about the modern web development technology and tools and how to use</w:t>
      </w:r>
      <w:r w:rsidR="00EC7250" w:rsidRPr="00EC7250">
        <w:t xml:space="preserve"> them as well as the benefit also</w:t>
      </w:r>
      <w:r w:rsidRPr="00EC7250">
        <w:t xml:space="preserve"> the process and purpose to use the different tools for different platforms. </w:t>
      </w:r>
      <w:r w:rsidR="00EC7250" w:rsidRPr="00EC7250">
        <w:t>The tools are as follow.</w:t>
      </w:r>
    </w:p>
    <w:p w14:paraId="7D9CC26B" w14:textId="77777777" w:rsidR="00EC7250" w:rsidRDefault="00EC7250" w:rsidP="00EC7250">
      <w:pPr>
        <w:pStyle w:val="ListParagraph"/>
        <w:numPr>
          <w:ilvl w:val="0"/>
          <w:numId w:val="2"/>
        </w:numPr>
      </w:pPr>
      <w:r>
        <w:t>Packages and Package Management System</w:t>
      </w:r>
    </w:p>
    <w:p w14:paraId="01DB75AA" w14:textId="77777777" w:rsidR="00EC7250" w:rsidRDefault="00EC7250" w:rsidP="00EC7250">
      <w:pPr>
        <w:pStyle w:val="ListParagraph"/>
        <w:numPr>
          <w:ilvl w:val="0"/>
          <w:numId w:val="2"/>
        </w:numPr>
      </w:pPr>
      <w:r>
        <w:t>Git and GitHub</w:t>
      </w:r>
    </w:p>
    <w:p w14:paraId="5B3DB8B9" w14:textId="77777777" w:rsidR="00EC7250" w:rsidRDefault="00EC7250" w:rsidP="00EC7250">
      <w:pPr>
        <w:pStyle w:val="ListParagraph"/>
        <w:numPr>
          <w:ilvl w:val="0"/>
          <w:numId w:val="2"/>
        </w:numPr>
      </w:pPr>
      <w:r>
        <w:t>Front end tools(Bootstrap)</w:t>
      </w:r>
    </w:p>
    <w:p w14:paraId="69E4735D" w14:textId="77777777" w:rsidR="00EF0E47" w:rsidRDefault="00EF0E47" w:rsidP="00EC7250">
      <w:pPr>
        <w:pStyle w:val="ListParagraph"/>
        <w:numPr>
          <w:ilvl w:val="0"/>
          <w:numId w:val="2"/>
        </w:numPr>
      </w:pPr>
      <w:r>
        <w:t>Backend too</w:t>
      </w:r>
      <w:r w:rsidR="009C7E0A">
        <w:t>l</w:t>
      </w:r>
      <w:r>
        <w:t xml:space="preserve"> - Node</w:t>
      </w:r>
    </w:p>
    <w:p w14:paraId="7C2AA5AD" w14:textId="77777777" w:rsidR="00EF0E47" w:rsidRDefault="00EF0E47" w:rsidP="00EF0E47">
      <w:pPr>
        <w:pStyle w:val="ListParagraph"/>
      </w:pPr>
    </w:p>
    <w:p w14:paraId="0B22D776" w14:textId="77777777" w:rsidR="00EF0E47" w:rsidRDefault="00EF0E47" w:rsidP="00EF0E47">
      <w:pPr>
        <w:pStyle w:val="ListParagraph"/>
      </w:pPr>
    </w:p>
    <w:p w14:paraId="52B075D9" w14:textId="77777777" w:rsidR="00EC7250" w:rsidRDefault="00EF0E47" w:rsidP="00EF0E47">
      <w:pPr>
        <w:pStyle w:val="Heading1"/>
      </w:pPr>
      <w:r>
        <w:t>Packages and Package Management System</w:t>
      </w:r>
    </w:p>
    <w:p w14:paraId="56A5F792" w14:textId="15F50804" w:rsidR="000B7C5F" w:rsidRDefault="00EF0E47" w:rsidP="00EF0E47">
      <w:r>
        <w:t>According to</w:t>
      </w:r>
      <w:sdt>
        <w:sdtPr>
          <w:id w:val="-1770000126"/>
          <w:citation/>
        </w:sdtPr>
        <w:sdtContent>
          <w:r w:rsidR="000B7C5F">
            <w:fldChar w:fldCharType="begin"/>
          </w:r>
          <w:r w:rsidR="000B7C5F">
            <w:instrText xml:space="preserve"> CITATION tec \l 2057 </w:instrText>
          </w:r>
          <w:r w:rsidR="000B7C5F">
            <w:fldChar w:fldCharType="separate"/>
          </w:r>
          <w:r w:rsidR="009237CA">
            <w:rPr>
              <w:noProof/>
            </w:rPr>
            <w:t xml:space="preserve"> (techopedia, n.d.)</w:t>
          </w:r>
          <w:r w:rsidR="000B7C5F">
            <w:fldChar w:fldCharType="end"/>
          </w:r>
        </w:sdtContent>
      </w:sdt>
      <w:r w:rsidR="005E2658">
        <w:t xml:space="preserve"> Software package is multiple applications and code modules which work together to meet several goals and objectives, like Microsoft office package which includes applications such a Word</w:t>
      </w:r>
      <w:r w:rsidR="00BD7BE5">
        <w:t>, Excel, Access</w:t>
      </w:r>
      <w:r w:rsidR="005E2658">
        <w:t xml:space="preserve"> and PowerPoint.</w:t>
      </w:r>
    </w:p>
    <w:p w14:paraId="381791E7" w14:textId="2EBEA4D6" w:rsidR="00BD7BE5" w:rsidRDefault="00BD7BE5" w:rsidP="00EF0E47">
      <w:r>
        <w:t xml:space="preserve">According to </w:t>
      </w:r>
      <w:sdt>
        <w:sdtPr>
          <w:id w:val="-1269080670"/>
          <w:citation/>
        </w:sdtPr>
        <w:sdtContent>
          <w:r>
            <w:fldChar w:fldCharType="begin"/>
          </w:r>
          <w:r>
            <w:instrText xml:space="preserve"> CITATION Tec10 \l 2057 </w:instrText>
          </w:r>
          <w:r>
            <w:fldChar w:fldCharType="separate"/>
          </w:r>
          <w:r w:rsidR="009237CA">
            <w:rPr>
              <w:noProof/>
            </w:rPr>
            <w:t>(TechTarget, 2010)</w:t>
          </w:r>
          <w:r>
            <w:fldChar w:fldCharType="end"/>
          </w:r>
        </w:sdtContent>
      </w:sdt>
      <w:r w:rsidR="0044621E">
        <w:t xml:space="preserve"> Package Management System (PMS) also known as Package Manager</w:t>
      </w:r>
      <w:r w:rsidR="006B1055">
        <w:t xml:space="preserve"> is a program use to install, uninstall and manage the software package.</w:t>
      </w:r>
    </w:p>
    <w:p w14:paraId="7B451A0A" w14:textId="0F1F425E" w:rsidR="00DA3FCB" w:rsidRDefault="006B1055" w:rsidP="00EF0E47">
      <w:r>
        <w:t xml:space="preserve">Software package and package management system are </w:t>
      </w:r>
      <w:r w:rsidR="00610566">
        <w:t>always</w:t>
      </w:r>
      <w:r>
        <w:t xml:space="preserve"> mention as the connection to UNIX and Unix-driven environments like Linux. A package manager automates where a Linux distribution may consist of</w:t>
      </w:r>
      <w:r w:rsidR="00D25C9A">
        <w:t xml:space="preserve"> thousands of software packages like Advanced Packaging </w:t>
      </w:r>
      <w:r w:rsidR="00DA3FCB">
        <w:t>Tool (</w:t>
      </w:r>
      <w:r w:rsidR="00D25C9A">
        <w:t>APT).</w:t>
      </w:r>
    </w:p>
    <w:p w14:paraId="2504EAA5" w14:textId="6A649EA2" w:rsidR="007C1FB5" w:rsidRDefault="00DA3FCB" w:rsidP="00EF0E47">
      <w:r>
        <w:t>According to</w:t>
      </w:r>
      <w:sdt>
        <w:sdtPr>
          <w:id w:val="217483947"/>
          <w:citation/>
        </w:sdtPr>
        <w:sdtContent>
          <w:r>
            <w:fldChar w:fldCharType="begin"/>
          </w:r>
          <w:r>
            <w:instrText xml:space="preserve"> CITATION Ste18 \l 2057 </w:instrText>
          </w:r>
          <w:r>
            <w:fldChar w:fldCharType="separate"/>
          </w:r>
          <w:r w:rsidR="009237CA">
            <w:rPr>
              <w:noProof/>
            </w:rPr>
            <w:t xml:space="preserve"> (Ovens, 2018)</w:t>
          </w:r>
          <w:r>
            <w:fldChar w:fldCharType="end"/>
          </w:r>
        </w:sdtContent>
      </w:sdt>
      <w:r>
        <w:t xml:space="preserve"> </w:t>
      </w:r>
      <w:r w:rsidR="00E42428">
        <w:t>Package managers have very important role in the Linux Software management. The fact is initial stage of software, products use to be tested strictly for bugs and other defects. Bu</w:t>
      </w:r>
      <w:r w:rsidR="00610566">
        <w:t xml:space="preserve">t </w:t>
      </w:r>
      <w:r w:rsidR="00E42428">
        <w:t>now in modern days software are released through internet with the intent that if incase of bugs that would be fixed using new versions of the software</w:t>
      </w:r>
      <w:r w:rsidR="00610566">
        <w:t xml:space="preserve"> which is one of the benefit of using package</w:t>
      </w:r>
      <w:r w:rsidR="00304FC9">
        <w:t>s</w:t>
      </w:r>
      <w:r w:rsidR="00E42428">
        <w:t>.</w:t>
      </w:r>
    </w:p>
    <w:p w14:paraId="48AA7CE7" w14:textId="77777777" w:rsidR="007C1FB5" w:rsidRDefault="007C1FB5" w:rsidP="00EF0E47">
      <w:pPr>
        <w:rPr>
          <w:b/>
        </w:rPr>
      </w:pPr>
      <w:r>
        <w:rPr>
          <w:b/>
        </w:rPr>
        <w:t>WHAT IS PACKAGE</w:t>
      </w:r>
      <w:r w:rsidRPr="007C1FB5">
        <w:rPr>
          <w:b/>
        </w:rPr>
        <w:t>?</w:t>
      </w:r>
    </w:p>
    <w:p w14:paraId="4F869643" w14:textId="34C8C281" w:rsidR="007C1FB5" w:rsidRDefault="007C1FB5" w:rsidP="007C1FB5">
      <w:pPr>
        <w:pStyle w:val="NoSpacing"/>
      </w:pPr>
      <w:r>
        <w:t xml:space="preserve">According to </w:t>
      </w:r>
      <w:sdt>
        <w:sdtPr>
          <w:id w:val="1070382833"/>
          <w:citation/>
        </w:sdtPr>
        <w:sdtContent>
          <w:r>
            <w:fldChar w:fldCharType="begin"/>
          </w:r>
          <w:r>
            <w:instrText xml:space="preserve"> CITATION Ste18 \l 2057 </w:instrText>
          </w:r>
          <w:r>
            <w:fldChar w:fldCharType="separate"/>
          </w:r>
          <w:r w:rsidR="009237CA">
            <w:rPr>
              <w:noProof/>
            </w:rPr>
            <w:t>(Ovens, 2018)</w:t>
          </w:r>
          <w:r>
            <w:fldChar w:fldCharType="end"/>
          </w:r>
        </w:sdtContent>
      </w:sdt>
      <w:r>
        <w:t xml:space="preserve"> Packages were invented to sort the complexity of the software updates.</w:t>
      </w:r>
    </w:p>
    <w:p w14:paraId="793F7B34" w14:textId="77777777" w:rsidR="007C1FB5" w:rsidRDefault="007C1FB5" w:rsidP="007C1FB5">
      <w:pPr>
        <w:pStyle w:val="NoSpacing"/>
      </w:pPr>
      <w:r>
        <w:t>Packages collects multiple data files together into</w:t>
      </w:r>
      <w:r w:rsidR="00520F8A">
        <w:t xml:space="preserve"> a single </w:t>
      </w:r>
      <w:r w:rsidR="00404843">
        <w:t>file so</w:t>
      </w:r>
      <w:r w:rsidR="00520F8A">
        <w:t xml:space="preserve"> that the files will be transferred and stored easily or simple compressed file to reduce the storage space.</w:t>
      </w:r>
    </w:p>
    <w:p w14:paraId="13666531" w14:textId="77777777" w:rsidR="00404843" w:rsidRDefault="00404843" w:rsidP="007C1FB5">
      <w:pPr>
        <w:pStyle w:val="NoSpacing"/>
      </w:pPr>
    </w:p>
    <w:p w14:paraId="5A44C079" w14:textId="77777777" w:rsidR="00404843" w:rsidRDefault="00404843" w:rsidP="007C1FB5">
      <w:pPr>
        <w:pStyle w:val="NoSpacing"/>
      </w:pPr>
      <w:r>
        <w:t>Linux have various package formats of their own like</w:t>
      </w:r>
    </w:p>
    <w:p w14:paraId="1A98BA3A" w14:textId="77777777" w:rsidR="00404843" w:rsidRDefault="00404843" w:rsidP="00404843">
      <w:pPr>
        <w:pStyle w:val="NoSpacing"/>
        <w:numPr>
          <w:ilvl w:val="0"/>
          <w:numId w:val="3"/>
        </w:numPr>
      </w:pPr>
      <w:r>
        <w:t>.deb: This was the first package to be created and used by Debian, Linux Mint and several derivatives.</w:t>
      </w:r>
    </w:p>
    <w:p w14:paraId="702CF57F" w14:textId="77777777" w:rsidR="00404843" w:rsidRDefault="00404843" w:rsidP="00404843">
      <w:pPr>
        <w:pStyle w:val="NoSpacing"/>
        <w:numPr>
          <w:ilvl w:val="0"/>
          <w:numId w:val="3"/>
        </w:numPr>
      </w:pPr>
      <w:r>
        <w:t>.rpm: This package is known as Red Hat Manager and used by Red hat and red hat and many other distributor.</w:t>
      </w:r>
    </w:p>
    <w:p w14:paraId="07D2EC58" w14:textId="77777777" w:rsidR="00404843" w:rsidRDefault="00404843" w:rsidP="00404843">
      <w:pPr>
        <w:pStyle w:val="NoSpacing"/>
        <w:numPr>
          <w:ilvl w:val="0"/>
          <w:numId w:val="3"/>
        </w:numPr>
      </w:pPr>
      <w:r>
        <w:t>.tar.xz. This is just a compressed tarball.</w:t>
      </w:r>
    </w:p>
    <w:p w14:paraId="41C1B254" w14:textId="77777777" w:rsidR="00AB5B07" w:rsidRDefault="00AB5B07" w:rsidP="00AB5B07">
      <w:pPr>
        <w:pStyle w:val="NoSpacing"/>
        <w:ind w:left="720"/>
      </w:pPr>
    </w:p>
    <w:p w14:paraId="3EE3097F" w14:textId="77777777" w:rsidR="00AB5B07" w:rsidRDefault="00AB5B07" w:rsidP="00AB5B07">
      <w:pPr>
        <w:pStyle w:val="NoSpacing"/>
      </w:pPr>
      <w:r>
        <w:t xml:space="preserve">Also packages we use as a developers in modern technology </w:t>
      </w:r>
      <w:r w:rsidR="006E3B4F">
        <w:t>are like</w:t>
      </w:r>
      <w:r>
        <w:t>:</w:t>
      </w:r>
    </w:p>
    <w:p w14:paraId="26F023D5" w14:textId="5705C319" w:rsidR="00AB5B07" w:rsidRDefault="00AB5B07" w:rsidP="00AB5B07">
      <w:pPr>
        <w:pStyle w:val="NoSpacing"/>
        <w:numPr>
          <w:ilvl w:val="0"/>
          <w:numId w:val="6"/>
        </w:numPr>
      </w:pPr>
      <w:r>
        <w:t>Bootstrap:</w:t>
      </w:r>
      <w:r w:rsidR="00304693">
        <w:t xml:space="preserve"> Bootstrap carry full configuration theme of </w:t>
      </w:r>
      <w:r w:rsidR="00757B59">
        <w:t>TYPO3 and</w:t>
      </w:r>
      <w:r w:rsidR="00304693">
        <w:t xml:space="preserve"> the CSS framework.</w:t>
      </w:r>
    </w:p>
    <w:p w14:paraId="659B5BEC" w14:textId="4DAFDFA2" w:rsidR="00AB5B07" w:rsidRDefault="00AB5B07" w:rsidP="00AB5B07">
      <w:pPr>
        <w:pStyle w:val="NoSpacing"/>
        <w:numPr>
          <w:ilvl w:val="0"/>
          <w:numId w:val="6"/>
        </w:numPr>
      </w:pPr>
      <w:r>
        <w:t>Express.js:</w:t>
      </w:r>
      <w:r w:rsidR="00304693">
        <w:t xml:space="preserve"> this is the framework for web applications and express is very flexible and minimal to use.</w:t>
      </w:r>
    </w:p>
    <w:p w14:paraId="142259C2" w14:textId="77777777" w:rsidR="00AB5B07" w:rsidRDefault="00AB5B07" w:rsidP="00AB5B07">
      <w:pPr>
        <w:pStyle w:val="NoSpacing"/>
        <w:ind w:left="720"/>
      </w:pPr>
    </w:p>
    <w:p w14:paraId="04DA25F8" w14:textId="77777777" w:rsidR="00AB5B07" w:rsidRDefault="00AB5B07" w:rsidP="00AB5B07">
      <w:pPr>
        <w:pStyle w:val="NoSpacing"/>
      </w:pPr>
    </w:p>
    <w:p w14:paraId="3FEF614D" w14:textId="77777777" w:rsidR="00404843" w:rsidRDefault="00404843" w:rsidP="00404843">
      <w:pPr>
        <w:pStyle w:val="NoSpacing"/>
      </w:pPr>
    </w:p>
    <w:p w14:paraId="5D74A861" w14:textId="77777777" w:rsidR="00404843" w:rsidRDefault="00404843" w:rsidP="00404843">
      <w:pPr>
        <w:pStyle w:val="NoSpacing"/>
      </w:pPr>
      <w:r w:rsidRPr="00404843">
        <w:rPr>
          <w:b/>
        </w:rPr>
        <w:t>Most Prominent Package Manager:</w:t>
      </w:r>
    </w:p>
    <w:p w14:paraId="5F6C702C" w14:textId="5ABF5025" w:rsidR="00404843" w:rsidRDefault="00404843" w:rsidP="00404843">
      <w:pPr>
        <w:pStyle w:val="NoSpacing"/>
      </w:pPr>
      <w:r>
        <w:t xml:space="preserve">As per </w:t>
      </w:r>
      <w:sdt>
        <w:sdtPr>
          <w:id w:val="-572888017"/>
          <w:citation/>
        </w:sdtPr>
        <w:sdtContent>
          <w:r>
            <w:fldChar w:fldCharType="begin"/>
          </w:r>
          <w:r>
            <w:instrText xml:space="preserve"> CITATION Ste18 \l 2057 </w:instrText>
          </w:r>
          <w:r>
            <w:fldChar w:fldCharType="separate"/>
          </w:r>
          <w:r w:rsidR="009237CA">
            <w:rPr>
              <w:noProof/>
            </w:rPr>
            <w:t>(Ovens, 2018)</w:t>
          </w:r>
          <w:r>
            <w:fldChar w:fldCharType="end"/>
          </w:r>
        </w:sdtContent>
      </w:sdt>
      <w:r>
        <w:t xml:space="preserve"> Package Managers are used to interact with the software repositories.</w:t>
      </w:r>
      <w:r w:rsidR="00C24BEA">
        <w:t xml:space="preserve"> Following are the most Prominent Package managers</w:t>
      </w:r>
    </w:p>
    <w:p w14:paraId="5E182724" w14:textId="77777777" w:rsidR="00C24BEA" w:rsidRDefault="00C24BEA" w:rsidP="00C24BEA">
      <w:pPr>
        <w:pStyle w:val="NoSpacing"/>
        <w:numPr>
          <w:ilvl w:val="0"/>
          <w:numId w:val="4"/>
        </w:numPr>
      </w:pPr>
      <w:r>
        <w:t xml:space="preserve">RPM-based package managers: Red hat used a package manager known as RPM. </w:t>
      </w:r>
    </w:p>
    <w:p w14:paraId="5FA28424" w14:textId="2F4A6D93" w:rsidR="008F157A" w:rsidRDefault="00C24BEA" w:rsidP="008F157A">
      <w:pPr>
        <w:pStyle w:val="NoSpacing"/>
        <w:numPr>
          <w:ilvl w:val="0"/>
          <w:numId w:val="4"/>
        </w:numPr>
      </w:pPr>
      <w:r>
        <w:t>Arch-based package managers: Arch-Linux uses a package manager known as pacman</w:t>
      </w:r>
      <w:r w:rsidR="009C7E0A">
        <w:t>.</w:t>
      </w:r>
    </w:p>
    <w:p w14:paraId="555A6F60" w14:textId="4ACEDE62" w:rsidR="00ED61CD" w:rsidRDefault="00ED61CD" w:rsidP="00ED61CD">
      <w:pPr>
        <w:pStyle w:val="NoSpacing"/>
      </w:pPr>
    </w:p>
    <w:p w14:paraId="7D364012" w14:textId="066B9D81" w:rsidR="00ED61CD" w:rsidRDefault="00ED61CD" w:rsidP="00ED61CD">
      <w:pPr>
        <w:pStyle w:val="NoSpacing"/>
      </w:pPr>
      <w:r>
        <w:t xml:space="preserve">The advantage of using package is to work fast and package will get all the software or frameworks we need to develop a website or any software and updates </w:t>
      </w:r>
      <w:r w:rsidR="00CD16A3">
        <w:t>automatically.</w:t>
      </w:r>
    </w:p>
    <w:p w14:paraId="058FA27E" w14:textId="72597EC2" w:rsidR="00A14111" w:rsidRDefault="00A14111" w:rsidP="00ED61CD">
      <w:pPr>
        <w:pStyle w:val="NoSpacing"/>
      </w:pPr>
    </w:p>
    <w:p w14:paraId="6E60C126" w14:textId="692605C0" w:rsidR="00A14111" w:rsidRDefault="00A14111" w:rsidP="00ED61CD">
      <w:pPr>
        <w:pStyle w:val="NoSpacing"/>
      </w:pPr>
      <w:r>
        <w:t>We use package to work past and to have a bug free and quality work.</w:t>
      </w:r>
    </w:p>
    <w:p w14:paraId="72B7918E" w14:textId="0757E9A1" w:rsidR="001104B9" w:rsidRDefault="001104B9" w:rsidP="00ED61CD">
      <w:pPr>
        <w:pStyle w:val="NoSpacing"/>
      </w:pPr>
    </w:p>
    <w:p w14:paraId="52AA6E79" w14:textId="6F5CFF81" w:rsidR="001104B9" w:rsidRDefault="001104B9" w:rsidP="00ED61CD">
      <w:pPr>
        <w:pStyle w:val="NoSpacing"/>
      </w:pPr>
    </w:p>
    <w:p w14:paraId="5DC2F91D" w14:textId="637BCFC2" w:rsidR="001104B9" w:rsidRDefault="001104B9" w:rsidP="001104B9">
      <w:pPr>
        <w:pStyle w:val="Heading1"/>
      </w:pPr>
      <w:r>
        <w:t xml:space="preserve">Git </w:t>
      </w:r>
      <w:r w:rsidR="00231C70">
        <w:t>and</w:t>
      </w:r>
      <w:r>
        <w:t xml:space="preserve"> GitHub</w:t>
      </w:r>
    </w:p>
    <w:p w14:paraId="67CA99BC" w14:textId="77777777" w:rsidR="00C327A7" w:rsidRDefault="009237CA" w:rsidP="001104B9">
      <w:r>
        <w:t>According to</w:t>
      </w:r>
      <w:sdt>
        <w:sdtPr>
          <w:id w:val="-1315020813"/>
          <w:citation/>
        </w:sdtPr>
        <w:sdtContent>
          <w:r>
            <w:fldChar w:fldCharType="begin"/>
          </w:r>
          <w:r>
            <w:instrText xml:space="preserve"> CITATION Kan18 \l 2057 </w:instrText>
          </w:r>
          <w:r>
            <w:fldChar w:fldCharType="separate"/>
          </w:r>
          <w:r>
            <w:rPr>
              <w:noProof/>
            </w:rPr>
            <w:t xml:space="preserve"> (Kanarpathi, 2018)</w:t>
          </w:r>
          <w:r>
            <w:fldChar w:fldCharType="end"/>
          </w:r>
        </w:sdtContent>
      </w:sdt>
      <w:r w:rsidR="005B3FE8">
        <w:t xml:space="preserve">Git is known as a version control System which means git help to maintain any documents or project as well as git help in tracking all the files and work that anyone or developers are working with. </w:t>
      </w:r>
    </w:p>
    <w:p w14:paraId="4C11AF47" w14:textId="77777777" w:rsidR="00C327A7" w:rsidRDefault="005B3FE8" w:rsidP="001104B9">
      <w:r>
        <w:t xml:space="preserve">Git is very useful for developers to maintain their project and track whatever changes they make also can see their work around the world. Git is very helpful of tracking the work and can also revert back the work to old no matter how many times we have made changes. </w:t>
      </w:r>
    </w:p>
    <w:p w14:paraId="487926B6" w14:textId="2D08DA97" w:rsidR="00C327A7" w:rsidRDefault="005B3FE8" w:rsidP="001104B9">
      <w:r>
        <w:t xml:space="preserve">One very important aspect of using Git is it can track </w:t>
      </w:r>
      <w:r w:rsidR="00606401">
        <w:t>of course</w:t>
      </w:r>
      <w:r>
        <w:t xml:space="preserve"> and at the same time help others from anywhere any place across world to work together without affecting each other’s work or changes they make. </w:t>
      </w:r>
    </w:p>
    <w:p w14:paraId="2254819B" w14:textId="77777777" w:rsidR="00C327A7" w:rsidRDefault="005B3FE8" w:rsidP="001104B9">
      <w:r>
        <w:t xml:space="preserve">Advantage of working with Git is that we can have fast performance and can learn quick as it is very easy process to learn. </w:t>
      </w:r>
    </w:p>
    <w:p w14:paraId="6501BB69" w14:textId="77777777" w:rsidR="00C327A7" w:rsidRDefault="005B3FE8" w:rsidP="001104B9">
      <w:r>
        <w:t xml:space="preserve">GitHub is the version control of the web base service. It is a social site where developers or anyone can create their profile to work on projects or save their work. Hence people can see each other’s work and can look for faults or errors if any then can suggest for changes. Here this way people can learn better and improve their work. We can also consider GitHub as the hosting platform for Git Repositories. </w:t>
      </w:r>
    </w:p>
    <w:p w14:paraId="45680CCC" w14:textId="77777777" w:rsidR="00C327A7" w:rsidRDefault="005B3FE8" w:rsidP="00C327A7">
      <w:r>
        <w:t xml:space="preserve">The basic terminology of Git and GitHub are mention below: </w:t>
      </w:r>
    </w:p>
    <w:p w14:paraId="30E1F5E1" w14:textId="7EB571EC" w:rsidR="00C327A7" w:rsidRDefault="005B3FE8" w:rsidP="00414813">
      <w:pPr>
        <w:pStyle w:val="NoSpacing"/>
        <w:numPr>
          <w:ilvl w:val="0"/>
          <w:numId w:val="13"/>
        </w:numPr>
      </w:pPr>
      <w:r>
        <w:t>Repository: This help git to track the files that changes in or from GitHub.</w:t>
      </w:r>
    </w:p>
    <w:p w14:paraId="61C4561C" w14:textId="7F501F50" w:rsidR="00C327A7" w:rsidRDefault="005B3FE8" w:rsidP="00414813">
      <w:pPr>
        <w:pStyle w:val="NoSpacing"/>
        <w:numPr>
          <w:ilvl w:val="0"/>
          <w:numId w:val="13"/>
        </w:numPr>
      </w:pPr>
      <w:r>
        <w:t>Branch: It is a directory in GitHub.</w:t>
      </w:r>
    </w:p>
    <w:p w14:paraId="5BA3049E" w14:textId="3432D9AC" w:rsidR="00C327A7" w:rsidRDefault="005B3FE8" w:rsidP="00414813">
      <w:pPr>
        <w:pStyle w:val="NoSpacing"/>
        <w:numPr>
          <w:ilvl w:val="0"/>
          <w:numId w:val="13"/>
        </w:numPr>
      </w:pPr>
      <w:r>
        <w:t>Fork: This is where one can see copy of another person’s work that is available in a profile.</w:t>
      </w:r>
    </w:p>
    <w:p w14:paraId="3EBF818C" w14:textId="6ABEC2B8" w:rsidR="00C327A7" w:rsidRDefault="005B3FE8" w:rsidP="00414813">
      <w:pPr>
        <w:pStyle w:val="NoSpacing"/>
        <w:numPr>
          <w:ilvl w:val="0"/>
          <w:numId w:val="13"/>
        </w:numPr>
      </w:pPr>
      <w:r>
        <w:t>Clone: clone mean copies the same work in the computer instead of having in server.</w:t>
      </w:r>
    </w:p>
    <w:p w14:paraId="2FF4BB31" w14:textId="59923F34" w:rsidR="00C327A7" w:rsidRDefault="005B3FE8" w:rsidP="00414813">
      <w:pPr>
        <w:pStyle w:val="NoSpacing"/>
        <w:numPr>
          <w:ilvl w:val="0"/>
          <w:numId w:val="13"/>
        </w:numPr>
      </w:pPr>
      <w:r>
        <w:t>Commit: commit is to track the file in the repository.</w:t>
      </w:r>
    </w:p>
    <w:p w14:paraId="4781AD15" w14:textId="3B500E18" w:rsidR="00C327A7" w:rsidRDefault="005B3FE8" w:rsidP="00414813">
      <w:pPr>
        <w:pStyle w:val="ListParagraph"/>
        <w:numPr>
          <w:ilvl w:val="0"/>
          <w:numId w:val="13"/>
        </w:numPr>
      </w:pPr>
      <w:r>
        <w:t>Master: It is the default active branch in the git repository.</w:t>
      </w:r>
    </w:p>
    <w:p w14:paraId="44BF805A" w14:textId="77777777" w:rsidR="00C327A7" w:rsidRDefault="005B3FE8" w:rsidP="00C327A7">
      <w:r>
        <w:t xml:space="preserve">Few Git commands are as follows: </w:t>
      </w:r>
    </w:p>
    <w:p w14:paraId="37C81DA6" w14:textId="74684C31" w:rsidR="00C327A7" w:rsidRDefault="005B3FE8" w:rsidP="00414813">
      <w:pPr>
        <w:pStyle w:val="NoSpacing"/>
        <w:numPr>
          <w:ilvl w:val="0"/>
          <w:numId w:val="12"/>
        </w:numPr>
      </w:pPr>
      <w:r>
        <w:t xml:space="preserve">Git init – create a new file </w:t>
      </w:r>
    </w:p>
    <w:p w14:paraId="60609EC2" w14:textId="69321FB9" w:rsidR="00C327A7" w:rsidRDefault="005B3FE8" w:rsidP="00414813">
      <w:pPr>
        <w:pStyle w:val="NoSpacing"/>
        <w:numPr>
          <w:ilvl w:val="0"/>
          <w:numId w:val="12"/>
        </w:numPr>
      </w:pPr>
      <w:r>
        <w:t>Git add – to add the file</w:t>
      </w:r>
    </w:p>
    <w:p w14:paraId="19AEE79F" w14:textId="07929BE1" w:rsidR="00C327A7" w:rsidRDefault="005B3FE8" w:rsidP="00414813">
      <w:pPr>
        <w:pStyle w:val="NoSpacing"/>
        <w:numPr>
          <w:ilvl w:val="0"/>
          <w:numId w:val="12"/>
        </w:numPr>
      </w:pPr>
      <w:r>
        <w:t xml:space="preserve">Git commit -m “message” – save changes of the file to main repository </w:t>
      </w:r>
    </w:p>
    <w:p w14:paraId="4785C413" w14:textId="24FA62A8" w:rsidR="009237CA" w:rsidRDefault="005B3FE8" w:rsidP="00414813">
      <w:pPr>
        <w:pStyle w:val="ListParagraph"/>
        <w:numPr>
          <w:ilvl w:val="0"/>
          <w:numId w:val="12"/>
        </w:numPr>
      </w:pPr>
      <w:r>
        <w:t>Git push – save file to the server</w:t>
      </w:r>
    </w:p>
    <w:p w14:paraId="229C1416" w14:textId="73733342" w:rsidR="004364D3" w:rsidRDefault="004364D3" w:rsidP="004364D3">
      <w:pPr>
        <w:pStyle w:val="Heading1"/>
      </w:pPr>
      <w:r>
        <w:lastRenderedPageBreak/>
        <w:t>Front end tools (Bootstrap)</w:t>
      </w:r>
    </w:p>
    <w:p w14:paraId="7A2B4BC2" w14:textId="77777777" w:rsidR="004364D3" w:rsidRDefault="004364D3" w:rsidP="004364D3">
      <w:r>
        <w:t xml:space="preserve">According to </w:t>
      </w:r>
      <w:sdt>
        <w:sdtPr>
          <w:id w:val="-684979858"/>
          <w:citation/>
        </w:sdtPr>
        <w:sdtContent>
          <w:r>
            <w:fldChar w:fldCharType="begin"/>
          </w:r>
          <w:r>
            <w:instrText xml:space="preserve"> CITATION Boo17 \l 2057 </w:instrText>
          </w:r>
          <w:r>
            <w:fldChar w:fldCharType="separate"/>
          </w:r>
          <w:r>
            <w:rPr>
              <w:noProof/>
            </w:rPr>
            <w:t>(Bootstrap (front-end framework), 2017)</w:t>
          </w:r>
          <w:r>
            <w:fldChar w:fldCharType="end"/>
          </w:r>
        </w:sdtContent>
      </w:sdt>
      <w:r>
        <w:t xml:space="preserve">bootstrap is a package of CSS web framework to use for the development of responsive website and give styles of colour, sizes, fonts and project layout. </w:t>
      </w:r>
    </w:p>
    <w:p w14:paraId="0BF1BA92" w14:textId="77777777" w:rsidR="004364D3" w:rsidRDefault="004364D3" w:rsidP="004364D3">
      <w:r>
        <w:t xml:space="preserve">As well as bootstrap has several JavaScript components as a jQuery plugin, which gives an extra element like dialog boxes, tooltip and carousal. All bootstrap component has the HTML and CSS with JavaScript language. </w:t>
      </w:r>
    </w:p>
    <w:p w14:paraId="3532CE39" w14:textId="77777777" w:rsidR="004364D3" w:rsidRDefault="004364D3" w:rsidP="004364D3">
      <w:r>
        <w:t>Most important factor of bootstrap is its layout because that effect complete the webpage. Container is another basic layout of bootstrap where all the elements of the page are placed on it.</w:t>
      </w:r>
    </w:p>
    <w:p w14:paraId="14A821D7" w14:textId="77777777" w:rsidR="004364D3" w:rsidRPr="00223F94" w:rsidRDefault="004364D3" w:rsidP="00902CC2">
      <w:pPr>
        <w:pStyle w:val="NoSpacing"/>
      </w:pPr>
      <w:r>
        <w:t xml:space="preserve"> </w:t>
      </w:r>
      <w:r w:rsidRPr="00223F94">
        <w:t xml:space="preserve">Bootstrap have two types of container </w:t>
      </w:r>
    </w:p>
    <w:p w14:paraId="1E8718DA" w14:textId="3C461303" w:rsidR="004364D3" w:rsidRDefault="004364D3" w:rsidP="00BC0A2B">
      <w:pPr>
        <w:pStyle w:val="NoSpacing"/>
        <w:numPr>
          <w:ilvl w:val="0"/>
          <w:numId w:val="10"/>
        </w:numPr>
      </w:pPr>
      <w:r>
        <w:t xml:space="preserve">Fixed-width container </w:t>
      </w:r>
    </w:p>
    <w:p w14:paraId="56BDEF5B" w14:textId="163165E3" w:rsidR="004364D3" w:rsidRDefault="004364D3" w:rsidP="00BC0A2B">
      <w:pPr>
        <w:pStyle w:val="NoSpacing"/>
        <w:numPr>
          <w:ilvl w:val="0"/>
          <w:numId w:val="10"/>
        </w:numPr>
      </w:pPr>
      <w:r>
        <w:t xml:space="preserve">Fluid-width container </w:t>
      </w:r>
    </w:p>
    <w:p w14:paraId="67C2827B" w14:textId="2C149854" w:rsidR="00902CC2" w:rsidRDefault="00902CC2" w:rsidP="00902CC2">
      <w:pPr>
        <w:pStyle w:val="NoSpacing"/>
      </w:pPr>
    </w:p>
    <w:p w14:paraId="44A238DA" w14:textId="77777777" w:rsidR="00223F94" w:rsidRPr="00223F94" w:rsidRDefault="004364D3" w:rsidP="00223F94">
      <w:pPr>
        <w:pStyle w:val="NoSpacing"/>
        <w:rPr>
          <w:b/>
        </w:rPr>
      </w:pPr>
      <w:r w:rsidRPr="00223F94">
        <w:rPr>
          <w:b/>
        </w:rPr>
        <w:t xml:space="preserve">Advantage of Using Bootstrap </w:t>
      </w:r>
    </w:p>
    <w:p w14:paraId="3A42E055" w14:textId="3D9628A6" w:rsidR="00223F94" w:rsidRDefault="004364D3" w:rsidP="00223F94">
      <w:pPr>
        <w:pStyle w:val="NoSpacing"/>
      </w:pPr>
      <w:r>
        <w:t xml:space="preserve">According </w:t>
      </w:r>
      <w:sdt>
        <w:sdtPr>
          <w:id w:val="-1859584540"/>
          <w:citation/>
        </w:sdtPr>
        <w:sdtContent>
          <w:r>
            <w:fldChar w:fldCharType="begin"/>
          </w:r>
          <w:r>
            <w:instrText xml:space="preserve"> CITATION Gim14 \l 2057 </w:instrText>
          </w:r>
          <w:r>
            <w:fldChar w:fldCharType="separate"/>
          </w:r>
          <w:r>
            <w:rPr>
              <w:noProof/>
            </w:rPr>
            <w:t>(Gimmer, 2014)</w:t>
          </w:r>
          <w:r>
            <w:fldChar w:fldCharType="end"/>
          </w:r>
        </w:sdtContent>
      </w:sdt>
      <w:r w:rsidR="00223F94">
        <w:t xml:space="preserve">there are several benefits of using bootstrap are as listed below </w:t>
      </w:r>
    </w:p>
    <w:p w14:paraId="7CED4A46" w14:textId="19C8C1D7" w:rsidR="00223F94" w:rsidRDefault="00223F94" w:rsidP="00BC0A2B">
      <w:pPr>
        <w:pStyle w:val="NoSpacing"/>
        <w:numPr>
          <w:ilvl w:val="0"/>
          <w:numId w:val="11"/>
        </w:numPr>
      </w:pPr>
      <w:r>
        <w:t xml:space="preserve">Speed of the development is very fast because you don’t have to write code from scratch instead if using bootstrap, we get code which are already in the bootstrap so the development process is very quick. </w:t>
      </w:r>
    </w:p>
    <w:p w14:paraId="67EB011A" w14:textId="5703E516" w:rsidR="00223F94" w:rsidRDefault="00223F94" w:rsidP="00BC0A2B">
      <w:pPr>
        <w:pStyle w:val="NoSpacing"/>
        <w:numPr>
          <w:ilvl w:val="0"/>
          <w:numId w:val="11"/>
        </w:numPr>
      </w:pPr>
      <w:r>
        <w:t xml:space="preserve">Website will be responsive as there are code itself in bootstrap which make your work easy and responsive. </w:t>
      </w:r>
    </w:p>
    <w:p w14:paraId="24977354" w14:textId="2BD276CB" w:rsidR="00F0504A" w:rsidRDefault="00223F94" w:rsidP="00F0504A">
      <w:pPr>
        <w:pStyle w:val="NoSpacing"/>
        <w:numPr>
          <w:ilvl w:val="0"/>
          <w:numId w:val="11"/>
        </w:numPr>
      </w:pPr>
      <w:r>
        <w:t>Bootstrap make the work very flexible. 4. Bootstrap have a JavaScript library with lots of functions to make the website more prominent and user friendly.</w:t>
      </w:r>
    </w:p>
    <w:p w14:paraId="442403E4" w14:textId="4C1A3B37" w:rsidR="00F0504A" w:rsidRDefault="00F0504A" w:rsidP="00F0504A">
      <w:pPr>
        <w:pStyle w:val="NoSpacing"/>
      </w:pPr>
    </w:p>
    <w:p w14:paraId="255E821A" w14:textId="77777777" w:rsidR="004305C7" w:rsidRDefault="004305C7" w:rsidP="00F0504A">
      <w:pPr>
        <w:pStyle w:val="NoSpacing"/>
      </w:pPr>
    </w:p>
    <w:p w14:paraId="490B43E6" w14:textId="2D71E30E" w:rsidR="00F0504A" w:rsidRDefault="00F0504A" w:rsidP="00F0504A">
      <w:pPr>
        <w:pStyle w:val="Heading1"/>
      </w:pPr>
      <w:r>
        <w:t>Node (Backend tool)</w:t>
      </w:r>
    </w:p>
    <w:p w14:paraId="7726F449" w14:textId="35B1E01C" w:rsidR="00F0504A" w:rsidRDefault="00F0504A" w:rsidP="00F0504A">
      <w:r>
        <w:t>According to</w:t>
      </w:r>
      <w:sdt>
        <w:sdtPr>
          <w:id w:val="570082422"/>
          <w:citation/>
        </w:sdtPr>
        <w:sdtContent>
          <w:r>
            <w:fldChar w:fldCharType="begin"/>
          </w:r>
          <w:r>
            <w:instrText xml:space="preserve"> CITATION kev18 \l 2057 </w:instrText>
          </w:r>
          <w:r>
            <w:fldChar w:fldCharType="separate"/>
          </w:r>
          <w:r>
            <w:rPr>
              <w:noProof/>
            </w:rPr>
            <w:t xml:space="preserve"> (kononenko, 2018)</w:t>
          </w:r>
          <w:r>
            <w:fldChar w:fldCharType="end"/>
          </w:r>
        </w:sdtContent>
      </w:sdt>
      <w:r>
        <w:t xml:space="preserve">now millions of developers used Node.js to create the backend of web applications. Also, node depends on an active open source community to build several packages with node package manager or NPM. </w:t>
      </w:r>
    </w:p>
    <w:p w14:paraId="03EF62A6" w14:textId="77777777" w:rsidR="004305C7" w:rsidRDefault="004305C7" w:rsidP="00F0504A"/>
    <w:p w14:paraId="5D7080BA" w14:textId="77777777" w:rsidR="00F0504A" w:rsidRPr="00F0504A" w:rsidRDefault="00F0504A" w:rsidP="00F0504A">
      <w:pPr>
        <w:pStyle w:val="NoSpacing"/>
        <w:rPr>
          <w:b/>
        </w:rPr>
      </w:pPr>
      <w:r w:rsidRPr="00F0504A">
        <w:rPr>
          <w:b/>
        </w:rPr>
        <w:t xml:space="preserve">NPM: </w:t>
      </w:r>
    </w:p>
    <w:p w14:paraId="723A8B68" w14:textId="11A830EE" w:rsidR="00F0504A" w:rsidRDefault="00F0504A" w:rsidP="00F0504A">
      <w:pPr>
        <w:pStyle w:val="NoSpacing"/>
      </w:pPr>
      <w:r>
        <w:t xml:space="preserve">NPM have hundreds and thousands of “packages” that offer specialized functions which are written in JavaScript. All NPM packages are built by individual developers or a team and contribute to the registry. In the code all these packages are tracked in the package as json. file. </w:t>
      </w:r>
    </w:p>
    <w:p w14:paraId="7C69DDE5" w14:textId="77777777" w:rsidR="004305C7" w:rsidRDefault="004305C7" w:rsidP="00F0504A">
      <w:pPr>
        <w:pStyle w:val="NoSpacing"/>
      </w:pPr>
    </w:p>
    <w:p w14:paraId="4DAB1780" w14:textId="77777777" w:rsidR="00F0504A" w:rsidRDefault="00F0504A" w:rsidP="00F0504A">
      <w:pPr>
        <w:pStyle w:val="NoSpacing"/>
      </w:pPr>
    </w:p>
    <w:p w14:paraId="2D6D590F" w14:textId="77777777" w:rsidR="00F0504A" w:rsidRPr="00F0504A" w:rsidRDefault="00F0504A" w:rsidP="00F0504A">
      <w:pPr>
        <w:pStyle w:val="NoSpacing"/>
        <w:rPr>
          <w:b/>
        </w:rPr>
      </w:pPr>
      <w:r w:rsidRPr="00F0504A">
        <w:rPr>
          <w:b/>
        </w:rPr>
        <w:t xml:space="preserve">NPM command Line: </w:t>
      </w:r>
    </w:p>
    <w:p w14:paraId="7A163BD6" w14:textId="77777777" w:rsidR="00F0504A" w:rsidRDefault="00F0504A" w:rsidP="00F0504A">
      <w:pPr>
        <w:pStyle w:val="NoSpacing"/>
      </w:pPr>
      <w:r>
        <w:t>The following are the command line when you download Node and NPM to your local computer.</w:t>
      </w:r>
    </w:p>
    <w:p w14:paraId="738FC773" w14:textId="2C538286" w:rsidR="00F0504A" w:rsidRDefault="00F0504A" w:rsidP="00F0504A">
      <w:pPr>
        <w:pStyle w:val="NoSpacing"/>
        <w:numPr>
          <w:ilvl w:val="0"/>
          <w:numId w:val="14"/>
        </w:numPr>
      </w:pPr>
      <w:r>
        <w:t xml:space="preserve">First command is “npm install”. </w:t>
      </w:r>
    </w:p>
    <w:p w14:paraId="4D22B87A" w14:textId="1CBA7AF1" w:rsidR="00F0504A" w:rsidRDefault="00F0504A" w:rsidP="00F0504A">
      <w:pPr>
        <w:pStyle w:val="NoSpacing"/>
        <w:numPr>
          <w:ilvl w:val="0"/>
          <w:numId w:val="14"/>
        </w:numPr>
      </w:pPr>
      <w:r>
        <w:t xml:space="preserve">If installing express package then the command is “npm install express”. </w:t>
      </w:r>
    </w:p>
    <w:p w14:paraId="11F2A141" w14:textId="1BA23734" w:rsidR="00F0504A" w:rsidRDefault="00F0504A" w:rsidP="00F0504A">
      <w:pPr>
        <w:pStyle w:val="NoSpacing"/>
        <w:numPr>
          <w:ilvl w:val="0"/>
          <w:numId w:val="14"/>
        </w:numPr>
      </w:pPr>
      <w:r>
        <w:t xml:space="preserve">Then after downloading the npm express “npm uninstall express”. </w:t>
      </w:r>
    </w:p>
    <w:p w14:paraId="2043640B" w14:textId="77777777" w:rsidR="00F0504A" w:rsidRDefault="00F0504A" w:rsidP="00F0504A">
      <w:pPr>
        <w:pStyle w:val="NoSpacing"/>
      </w:pPr>
    </w:p>
    <w:p w14:paraId="6B76B30B" w14:textId="3D855480" w:rsidR="00F0504A" w:rsidRDefault="00F0504A" w:rsidP="00F0504A">
      <w:pPr>
        <w:pStyle w:val="NoSpacing"/>
      </w:pPr>
      <w:r>
        <w:t xml:space="preserve">According to </w:t>
      </w:r>
      <w:sdt>
        <w:sdtPr>
          <w:id w:val="1854454590"/>
          <w:citation/>
        </w:sdtPr>
        <w:sdtContent>
          <w:r>
            <w:fldChar w:fldCharType="begin"/>
          </w:r>
          <w:r>
            <w:instrText xml:space="preserve"> CITATION Mic19 \l 2057 </w:instrText>
          </w:r>
          <w:r>
            <w:fldChar w:fldCharType="separate"/>
          </w:r>
          <w:r>
            <w:rPr>
              <w:noProof/>
            </w:rPr>
            <w:t>(Dierx, 2019)</w:t>
          </w:r>
          <w:r>
            <w:fldChar w:fldCharType="end"/>
          </w:r>
        </w:sdtContent>
      </w:sdt>
      <w:r>
        <w:t>developers use Node.js package to get the useful interface to work with other developers and the npm should get updated very frequently because the npm package Manager is different project from node.js. To update the latest npm the command to use is “Npm install npm@latest –g”.</w:t>
      </w:r>
    </w:p>
    <w:p w14:paraId="3F07981A" w14:textId="77777777" w:rsidR="003F5443" w:rsidRDefault="003F5443" w:rsidP="00F0504A">
      <w:pPr>
        <w:pStyle w:val="NoSpacing"/>
      </w:pPr>
    </w:p>
    <w:p w14:paraId="34A7A583" w14:textId="709F7B0A" w:rsidR="00D17DFB" w:rsidRDefault="003F5443" w:rsidP="00F0504A">
      <w:pPr>
        <w:pStyle w:val="NoSpacing"/>
      </w:pPr>
      <w:r>
        <w:t xml:space="preserve">According to </w:t>
      </w:r>
      <w:sdt>
        <w:sdtPr>
          <w:id w:val="542648123"/>
          <w:citation/>
        </w:sdtPr>
        <w:sdtContent>
          <w:r>
            <w:fldChar w:fldCharType="begin"/>
          </w:r>
          <w:r>
            <w:instrText xml:space="preserve"> CITATION TOM \l 2057 </w:instrText>
          </w:r>
          <w:r>
            <w:fldChar w:fldCharType="separate"/>
          </w:r>
          <w:r>
            <w:rPr>
              <w:noProof/>
            </w:rPr>
            <w:t>(CAPAN, n.d.)</w:t>
          </w:r>
          <w:r>
            <w:fldChar w:fldCharType="end"/>
          </w:r>
        </w:sdtContent>
      </w:sdt>
      <w:r w:rsidR="00D17DFB">
        <w:t xml:space="preserve">Node build all network applications fast and also it is scalable which handles large number of applications concurrently at the same time. </w:t>
      </w:r>
    </w:p>
    <w:p w14:paraId="31401B94" w14:textId="77777777" w:rsidR="00D17DFB" w:rsidRDefault="00D17DFB" w:rsidP="00F0504A">
      <w:pPr>
        <w:pStyle w:val="NoSpacing"/>
      </w:pPr>
    </w:p>
    <w:p w14:paraId="30F2E09C" w14:textId="77777777" w:rsidR="00D17DFB" w:rsidRPr="00D17DFB" w:rsidRDefault="00D17DFB" w:rsidP="00F0504A">
      <w:pPr>
        <w:pStyle w:val="NoSpacing"/>
        <w:rPr>
          <w:b/>
        </w:rPr>
      </w:pPr>
      <w:r w:rsidRPr="00D17DFB">
        <w:rPr>
          <w:b/>
        </w:rPr>
        <w:t xml:space="preserve">NPM: The Node Package Manager </w:t>
      </w:r>
    </w:p>
    <w:p w14:paraId="4ECCC2BD" w14:textId="77777777" w:rsidR="00D17DFB" w:rsidRDefault="00D17DFB" w:rsidP="00F0504A">
      <w:pPr>
        <w:pStyle w:val="NoSpacing"/>
      </w:pPr>
      <w:r>
        <w:t xml:space="preserve">Node.js is a built-in-support for package management using NPM which is a tool and has a default node.js installation. </w:t>
      </w:r>
    </w:p>
    <w:p w14:paraId="5D730FFB" w14:textId="77777777" w:rsidR="00D17DFB" w:rsidRDefault="00D17DFB" w:rsidP="00F0504A">
      <w:pPr>
        <w:pStyle w:val="NoSpacing"/>
      </w:pPr>
      <w:r>
        <w:t xml:space="preserve">Few most popular and useful node.js module are as follows: </w:t>
      </w:r>
    </w:p>
    <w:p w14:paraId="778F62FA" w14:textId="77777777" w:rsidR="00D17DFB" w:rsidRDefault="00D17DFB" w:rsidP="00D17DFB">
      <w:pPr>
        <w:pStyle w:val="NoSpacing"/>
        <w:numPr>
          <w:ilvl w:val="0"/>
          <w:numId w:val="16"/>
        </w:numPr>
      </w:pPr>
      <w:r>
        <w:t>.express/express.js: we can simply say Express which is a web d</w:t>
      </w:r>
      <w:r>
        <w:t>evelopment framework of node.js</w:t>
      </w:r>
    </w:p>
    <w:p w14:paraId="7F4B1942" w14:textId="6D9B58BC" w:rsidR="00D17DFB" w:rsidRDefault="00D17DFB" w:rsidP="00D17DFB">
      <w:pPr>
        <w:pStyle w:val="NoSpacing"/>
        <w:numPr>
          <w:ilvl w:val="0"/>
          <w:numId w:val="16"/>
        </w:numPr>
      </w:pPr>
      <w:r>
        <w:t xml:space="preserve">Connect: connect is an extensible framework of node.js known as HTTP server which provide large amount of performance as a middleware. </w:t>
      </w:r>
    </w:p>
    <w:p w14:paraId="065F03ED" w14:textId="77777777" w:rsidR="00D17DFB" w:rsidRPr="00D17DFB" w:rsidRDefault="00D17DFB" w:rsidP="00D17DFB">
      <w:pPr>
        <w:pStyle w:val="NoSpacing"/>
        <w:rPr>
          <w:b/>
        </w:rPr>
      </w:pPr>
    </w:p>
    <w:p w14:paraId="4FC7A9DC" w14:textId="77777777" w:rsidR="00D17DFB" w:rsidRPr="00D17DFB" w:rsidRDefault="00D17DFB" w:rsidP="00D17DFB">
      <w:pPr>
        <w:pStyle w:val="NoSpacing"/>
        <w:rPr>
          <w:b/>
        </w:rPr>
      </w:pPr>
      <w:r w:rsidRPr="00D17DFB">
        <w:rPr>
          <w:b/>
        </w:rPr>
        <w:t xml:space="preserve">Where Node.js Used: </w:t>
      </w:r>
    </w:p>
    <w:p w14:paraId="6A2CCAB5" w14:textId="77777777" w:rsidR="00D17DFB" w:rsidRDefault="00D17DFB" w:rsidP="00D17DFB">
      <w:pPr>
        <w:pStyle w:val="NoSpacing"/>
      </w:pPr>
      <w:r>
        <w:t xml:space="preserve">Node.js can be used mostly is Chats which is a multi-use application. Also Node.js can be used for the server-side web applications. </w:t>
      </w:r>
    </w:p>
    <w:p w14:paraId="109A51F7" w14:textId="77777777" w:rsidR="00D17DFB" w:rsidRPr="00D17DFB" w:rsidRDefault="00D17DFB" w:rsidP="00D17DFB">
      <w:pPr>
        <w:pStyle w:val="NoSpacing"/>
        <w:rPr>
          <w:b/>
        </w:rPr>
      </w:pPr>
    </w:p>
    <w:p w14:paraId="44616A1F" w14:textId="77777777" w:rsidR="00D17DFB" w:rsidRPr="00D17DFB" w:rsidRDefault="00D17DFB" w:rsidP="00D17DFB">
      <w:pPr>
        <w:pStyle w:val="NoSpacing"/>
        <w:rPr>
          <w:b/>
        </w:rPr>
      </w:pPr>
      <w:r w:rsidRPr="00D17DFB">
        <w:rPr>
          <w:b/>
        </w:rPr>
        <w:t xml:space="preserve">Benefits of Using Node.js: </w:t>
      </w:r>
    </w:p>
    <w:p w14:paraId="3D0C5CB6" w14:textId="4C9788CB" w:rsidR="00D17DFB" w:rsidRDefault="00D17DFB" w:rsidP="00D17DFB">
      <w:pPr>
        <w:pStyle w:val="NoSpacing"/>
        <w:numPr>
          <w:ilvl w:val="0"/>
          <w:numId w:val="17"/>
        </w:numPr>
      </w:pPr>
      <w:r>
        <w:t xml:space="preserve">If incase the application doesn’t have CPU computation then we can build on JavaScript. </w:t>
      </w:r>
    </w:p>
    <w:p w14:paraId="3E5D7B26" w14:textId="04728651" w:rsidR="003F5443" w:rsidRDefault="00D17DFB" w:rsidP="00D17DFB">
      <w:pPr>
        <w:pStyle w:val="NoSpacing"/>
        <w:numPr>
          <w:ilvl w:val="0"/>
          <w:numId w:val="17"/>
        </w:numPr>
      </w:pPr>
      <w:r>
        <w:t>It is SEO-friendly where crawler receives response from the HTML. 3. Node.js has an active open source and a JavaScript based ecosystem.</w:t>
      </w:r>
    </w:p>
    <w:p w14:paraId="38978919" w14:textId="77777777" w:rsidR="004305C7" w:rsidRPr="00F0504A" w:rsidRDefault="004305C7" w:rsidP="00D17DFB">
      <w:pPr>
        <w:pStyle w:val="NoSpacing"/>
        <w:numPr>
          <w:ilvl w:val="0"/>
          <w:numId w:val="17"/>
        </w:numPr>
      </w:pPr>
    </w:p>
    <w:sdt>
      <w:sdtPr>
        <w:id w:val="2012877864"/>
        <w:docPartObj>
          <w:docPartGallery w:val="Bibliographies"/>
          <w:docPartUnique/>
        </w:docPartObj>
      </w:sdtPr>
      <w:sdtEndPr>
        <w:rPr>
          <w:rFonts w:asciiTheme="minorHAnsi" w:eastAsiaTheme="minorHAnsi" w:hAnsiTheme="minorHAnsi" w:cstheme="minorBidi"/>
          <w:color w:val="auto"/>
          <w:sz w:val="22"/>
          <w:szCs w:val="22"/>
        </w:rPr>
      </w:sdtEndPr>
      <w:sdtContent>
        <w:p w14:paraId="748C2601" w14:textId="019B4047" w:rsidR="003F5443" w:rsidRDefault="003F5443">
          <w:pPr>
            <w:pStyle w:val="Heading1"/>
          </w:pPr>
          <w:r>
            <w:t>References</w:t>
          </w:r>
        </w:p>
        <w:sdt>
          <w:sdtPr>
            <w:id w:val="1184160959"/>
            <w:bibliography/>
          </w:sdtPr>
          <w:sdtContent>
            <w:p w14:paraId="0CDCDE6D" w14:textId="77777777" w:rsidR="003F5443" w:rsidRDefault="003F5443" w:rsidP="003F5443">
              <w:pPr>
                <w:pStyle w:val="Bibliography"/>
                <w:ind w:left="720" w:hanging="720"/>
                <w:rPr>
                  <w:noProof/>
                  <w:sz w:val="24"/>
                  <w:szCs w:val="24"/>
                </w:rPr>
              </w:pPr>
              <w:r>
                <w:fldChar w:fldCharType="begin"/>
              </w:r>
              <w:r>
                <w:instrText xml:space="preserve"> BIBLIOGRAPHY </w:instrText>
              </w:r>
              <w:r>
                <w:fldChar w:fldCharType="separate"/>
              </w:r>
              <w:r>
                <w:rPr>
                  <w:noProof/>
                </w:rPr>
                <w:t>(n.d.). Retrieved from techopedia: https://www.techopedia.com/definition/4360/software-package</w:t>
              </w:r>
            </w:p>
            <w:p w14:paraId="104DC482" w14:textId="77777777" w:rsidR="003F5443" w:rsidRDefault="003F5443" w:rsidP="003F5443">
              <w:pPr>
                <w:pStyle w:val="Bibliography"/>
                <w:ind w:left="720" w:hanging="720"/>
                <w:rPr>
                  <w:noProof/>
                </w:rPr>
              </w:pPr>
              <w:r>
                <w:rPr>
                  <w:noProof/>
                </w:rPr>
                <w:t>(2010, april ). Retrieved from TechTarget: https://searchmobilecomputing.techtarget.com/definition/package-manager-or-package-management-system-PMS</w:t>
              </w:r>
            </w:p>
            <w:p w14:paraId="12785897" w14:textId="77777777" w:rsidR="003F5443" w:rsidRDefault="003F5443" w:rsidP="003F5443">
              <w:pPr>
                <w:pStyle w:val="Bibliography"/>
                <w:ind w:left="720" w:hanging="720"/>
                <w:rPr>
                  <w:noProof/>
                </w:rPr>
              </w:pPr>
              <w:r>
                <w:rPr>
                  <w:i/>
                  <w:iCs/>
                  <w:noProof/>
                </w:rPr>
                <w:t>Bootstrap (front-end framework)</w:t>
              </w:r>
              <w:r>
                <w:rPr>
                  <w:noProof/>
                </w:rPr>
                <w:t>. (2017, February). Retrieved from wikipedia: https://en.wikipedia.org/wiki/Bootstrap_(front-end_framework</w:t>
              </w:r>
            </w:p>
            <w:p w14:paraId="2DEB5686" w14:textId="77777777" w:rsidR="003F5443" w:rsidRDefault="003F5443" w:rsidP="003F5443">
              <w:pPr>
                <w:pStyle w:val="Bibliography"/>
                <w:ind w:left="720" w:hanging="720"/>
                <w:rPr>
                  <w:noProof/>
                </w:rPr>
              </w:pPr>
              <w:r>
                <w:rPr>
                  <w:noProof/>
                </w:rPr>
                <w:t>CAPAN, T. (n.d.). Retrieved from Toptal: https://www.toptal.com/nodejs/why-the-hell-would-i-use-node-js</w:t>
              </w:r>
            </w:p>
            <w:p w14:paraId="386318F7" w14:textId="77777777" w:rsidR="003F5443" w:rsidRDefault="003F5443" w:rsidP="003F5443">
              <w:pPr>
                <w:pStyle w:val="Bibliography"/>
                <w:ind w:left="720" w:hanging="720"/>
                <w:rPr>
                  <w:noProof/>
                </w:rPr>
              </w:pPr>
              <w:r>
                <w:rPr>
                  <w:noProof/>
                </w:rPr>
                <w:t>Dierx, M. W. (2019, April 15). Retrieved from SitePoint: https://www.sitepoint.com/beginners-guide-node-package-manager/</w:t>
              </w:r>
            </w:p>
            <w:p w14:paraId="4CC17DBE" w14:textId="77777777" w:rsidR="003F5443" w:rsidRDefault="003F5443" w:rsidP="003F5443">
              <w:pPr>
                <w:pStyle w:val="Bibliography"/>
                <w:ind w:left="720" w:hanging="720"/>
                <w:rPr>
                  <w:noProof/>
                </w:rPr>
              </w:pPr>
              <w:r>
                <w:rPr>
                  <w:noProof/>
                </w:rPr>
                <w:t xml:space="preserve">Gimmer, C. (2014, April 23). </w:t>
              </w:r>
              <w:r>
                <w:rPr>
                  <w:i/>
                  <w:iCs/>
                  <w:noProof/>
                </w:rPr>
                <w:t>Top 5 Reasons to use Bootstrap</w:t>
              </w:r>
              <w:r>
                <w:rPr>
                  <w:noProof/>
                </w:rPr>
                <w:t>. Retrieved from BootsTrapBay: https://bootstrapbay.com/blog/reasons-to-use-bootstrap/</w:t>
              </w:r>
            </w:p>
            <w:p w14:paraId="3601BCD6" w14:textId="77777777" w:rsidR="003F5443" w:rsidRDefault="003F5443" w:rsidP="003F5443">
              <w:pPr>
                <w:pStyle w:val="Bibliography"/>
                <w:ind w:left="720" w:hanging="720"/>
                <w:rPr>
                  <w:noProof/>
                </w:rPr>
              </w:pPr>
              <w:r>
                <w:rPr>
                  <w:noProof/>
                </w:rPr>
                <w:t>kanarpathi. (2018).</w:t>
              </w:r>
            </w:p>
            <w:p w14:paraId="7BB63D46" w14:textId="77777777" w:rsidR="003F5443" w:rsidRDefault="003F5443" w:rsidP="003F5443">
              <w:pPr>
                <w:pStyle w:val="Bibliography"/>
                <w:ind w:left="720" w:hanging="720"/>
                <w:rPr>
                  <w:noProof/>
                </w:rPr>
              </w:pPr>
              <w:r>
                <w:rPr>
                  <w:noProof/>
                </w:rPr>
                <w:t xml:space="preserve">Kanarpathi. (2018, February 14). </w:t>
              </w:r>
              <w:r>
                <w:rPr>
                  <w:i/>
                  <w:iCs/>
                  <w:noProof/>
                </w:rPr>
                <w:t>Git and GitHub in a NutShell</w:t>
              </w:r>
              <w:r>
                <w:rPr>
                  <w:noProof/>
                </w:rPr>
                <w:t>. Retrieved from https://codeburst.io/git-and-github-in-a-nutshell-b0a3cc06458f</w:t>
              </w:r>
            </w:p>
            <w:p w14:paraId="195996FA" w14:textId="77777777" w:rsidR="003F5443" w:rsidRDefault="003F5443" w:rsidP="003F5443">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1D01A1B4" w14:textId="77777777" w:rsidR="003F5443" w:rsidRDefault="003F5443" w:rsidP="003F5443">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62A548A9" w14:textId="77777777" w:rsidR="003F5443" w:rsidRDefault="003F5443" w:rsidP="003F5443">
              <w:pPr>
                <w:pStyle w:val="Bibliography"/>
                <w:ind w:left="720" w:hanging="720"/>
                <w:rPr>
                  <w:noProof/>
                </w:rPr>
              </w:pPr>
              <w:r>
                <w:rPr>
                  <w:noProof/>
                </w:rPr>
                <w:lastRenderedPageBreak/>
                <w:t xml:space="preserve">V, k. (2018, february 14). </w:t>
              </w:r>
              <w:r>
                <w:rPr>
                  <w:i/>
                  <w:iCs/>
                  <w:noProof/>
                </w:rPr>
                <w:t>Git and GitHub in a NutShell</w:t>
              </w:r>
              <w:r>
                <w:rPr>
                  <w:noProof/>
                </w:rPr>
                <w:t>. Retrieved from https://codeburst.io/git-and-github-in-a-nutshell-b0a3cc06458f</w:t>
              </w:r>
            </w:p>
            <w:p w14:paraId="3F9AEC79" w14:textId="5719533D" w:rsidR="003F5443" w:rsidRDefault="003F5443" w:rsidP="003F5443">
              <w:r>
                <w:rPr>
                  <w:b/>
                  <w:bCs/>
                  <w:noProof/>
                </w:rPr>
                <w:fldChar w:fldCharType="end"/>
              </w:r>
            </w:p>
          </w:sdtContent>
        </w:sdt>
      </w:sdtContent>
    </w:sdt>
    <w:sdt>
      <w:sdtPr>
        <w:id w:val="-1447609210"/>
        <w:docPartObj>
          <w:docPartGallery w:val="Bibliographies"/>
          <w:docPartUnique/>
        </w:docPartObj>
      </w:sdtPr>
      <w:sdtEndPr>
        <w:rPr>
          <w:rFonts w:asciiTheme="minorHAnsi" w:eastAsiaTheme="minorHAnsi" w:hAnsiTheme="minorHAnsi" w:cstheme="minorBidi"/>
          <w:color w:val="auto"/>
          <w:sz w:val="22"/>
          <w:szCs w:val="22"/>
        </w:rPr>
      </w:sdtEndPr>
      <w:sdtContent>
        <w:p w14:paraId="48A5A138" w14:textId="4F42E872" w:rsidR="003F5443" w:rsidRDefault="003F5443">
          <w:pPr>
            <w:pStyle w:val="Heading1"/>
          </w:pPr>
          <w:r>
            <w:t>References</w:t>
          </w:r>
        </w:p>
        <w:sdt>
          <w:sdtPr>
            <w:id w:val="-2059545452"/>
            <w:bibliography/>
          </w:sdtPr>
          <w:sdtContent>
            <w:p w14:paraId="77C4FA5B" w14:textId="77777777" w:rsidR="003F5443" w:rsidRDefault="003F5443" w:rsidP="003F5443">
              <w:pPr>
                <w:pStyle w:val="Bibliography"/>
                <w:ind w:left="720" w:hanging="720"/>
                <w:rPr>
                  <w:noProof/>
                  <w:sz w:val="24"/>
                  <w:szCs w:val="24"/>
                </w:rPr>
              </w:pPr>
              <w:r>
                <w:fldChar w:fldCharType="begin"/>
              </w:r>
              <w:r>
                <w:instrText xml:space="preserve"> BIBLIOGRAPHY </w:instrText>
              </w:r>
              <w:r>
                <w:fldChar w:fldCharType="separate"/>
              </w:r>
              <w:r>
                <w:rPr>
                  <w:noProof/>
                </w:rPr>
                <w:t>(n.d.). Retrieved from techopedia: https://www.techopedia.com/definition/4360/software-package</w:t>
              </w:r>
            </w:p>
            <w:p w14:paraId="5AC55F4E" w14:textId="77777777" w:rsidR="003F5443" w:rsidRDefault="003F5443" w:rsidP="003F5443">
              <w:pPr>
                <w:pStyle w:val="Bibliography"/>
                <w:ind w:left="720" w:hanging="720"/>
                <w:rPr>
                  <w:noProof/>
                </w:rPr>
              </w:pPr>
              <w:r>
                <w:rPr>
                  <w:noProof/>
                </w:rPr>
                <w:t>(2010, april ). Retrieved from TechTarget: https://searchmobilecomputing.techtarget.com/definition/package-manager-or-package-management-system-PMS</w:t>
              </w:r>
            </w:p>
            <w:p w14:paraId="60E6230D" w14:textId="77777777" w:rsidR="003F5443" w:rsidRDefault="003F5443" w:rsidP="003F5443">
              <w:pPr>
                <w:pStyle w:val="Bibliography"/>
                <w:ind w:left="720" w:hanging="720"/>
                <w:rPr>
                  <w:noProof/>
                </w:rPr>
              </w:pPr>
              <w:r>
                <w:rPr>
                  <w:i/>
                  <w:iCs/>
                  <w:noProof/>
                </w:rPr>
                <w:t>Bootstrap (front-end framework)</w:t>
              </w:r>
              <w:r>
                <w:rPr>
                  <w:noProof/>
                </w:rPr>
                <w:t>. (2017, February). Retrieved from wikipedia: https://en.wikipedia.org/wiki/Bootstrap_(front-end_framework</w:t>
              </w:r>
            </w:p>
            <w:p w14:paraId="77DBA341" w14:textId="77777777" w:rsidR="003F5443" w:rsidRDefault="003F5443" w:rsidP="003F5443">
              <w:pPr>
                <w:pStyle w:val="Bibliography"/>
                <w:ind w:left="720" w:hanging="720"/>
                <w:rPr>
                  <w:noProof/>
                </w:rPr>
              </w:pPr>
              <w:r>
                <w:rPr>
                  <w:noProof/>
                </w:rPr>
                <w:t>CAPAN, T. (n.d.). Retrieved from Toptal: https://www.toptal.com/nodejs/why-the-hell-would-i-use-node-js</w:t>
              </w:r>
            </w:p>
            <w:p w14:paraId="4012E648" w14:textId="77777777" w:rsidR="003F5443" w:rsidRDefault="003F5443" w:rsidP="003F5443">
              <w:pPr>
                <w:pStyle w:val="Bibliography"/>
                <w:ind w:left="720" w:hanging="720"/>
                <w:rPr>
                  <w:noProof/>
                </w:rPr>
              </w:pPr>
              <w:r>
                <w:rPr>
                  <w:noProof/>
                </w:rPr>
                <w:t>Dierx, M. W. (2019, April 15). Retrieved from SitePoint: https://www.sitepoint.com/beginners-guide-node-package-manager/</w:t>
              </w:r>
            </w:p>
            <w:p w14:paraId="301920C3" w14:textId="77777777" w:rsidR="003F5443" w:rsidRDefault="003F5443" w:rsidP="003F5443">
              <w:pPr>
                <w:pStyle w:val="Bibliography"/>
                <w:ind w:left="720" w:hanging="720"/>
                <w:rPr>
                  <w:noProof/>
                </w:rPr>
              </w:pPr>
              <w:r>
                <w:rPr>
                  <w:noProof/>
                </w:rPr>
                <w:t xml:space="preserve">Gimmer, C. (2014, April 23). </w:t>
              </w:r>
              <w:r>
                <w:rPr>
                  <w:i/>
                  <w:iCs/>
                  <w:noProof/>
                </w:rPr>
                <w:t>Top 5 Reasons to use Bootstrap</w:t>
              </w:r>
              <w:r>
                <w:rPr>
                  <w:noProof/>
                </w:rPr>
                <w:t>. Retrieved from BootsTrapBay: https://bootstrapbay.com/blog/reasons-to-use-bootstrap/</w:t>
              </w:r>
            </w:p>
            <w:p w14:paraId="4F0AB30E" w14:textId="77777777" w:rsidR="003F5443" w:rsidRDefault="003F5443" w:rsidP="003F5443">
              <w:pPr>
                <w:pStyle w:val="Bibliography"/>
                <w:ind w:left="720" w:hanging="720"/>
                <w:rPr>
                  <w:noProof/>
                </w:rPr>
              </w:pPr>
              <w:r>
                <w:rPr>
                  <w:noProof/>
                </w:rPr>
                <w:t>kanarpathi. (2018).</w:t>
              </w:r>
            </w:p>
            <w:p w14:paraId="6883EE3C" w14:textId="77777777" w:rsidR="003F5443" w:rsidRDefault="003F5443" w:rsidP="003F5443">
              <w:pPr>
                <w:pStyle w:val="Bibliography"/>
                <w:ind w:left="720" w:hanging="720"/>
                <w:rPr>
                  <w:noProof/>
                </w:rPr>
              </w:pPr>
              <w:r>
                <w:rPr>
                  <w:noProof/>
                </w:rPr>
                <w:t xml:space="preserve">Kanarpathi. (2018, February 14). </w:t>
              </w:r>
              <w:r>
                <w:rPr>
                  <w:i/>
                  <w:iCs/>
                  <w:noProof/>
                </w:rPr>
                <w:t>Git and GitHub in a NutShell</w:t>
              </w:r>
              <w:r>
                <w:rPr>
                  <w:noProof/>
                </w:rPr>
                <w:t>. Retrieved from https://codeburst.io/git-and-github-in-a-nutshell-b0a3cc06458f</w:t>
              </w:r>
            </w:p>
            <w:p w14:paraId="28575EF2" w14:textId="77777777" w:rsidR="003F5443" w:rsidRDefault="003F5443" w:rsidP="003F5443">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3AE23A03" w14:textId="77777777" w:rsidR="003F5443" w:rsidRDefault="003F5443" w:rsidP="003F5443">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13D8659A" w14:textId="77777777" w:rsidR="003F5443" w:rsidRDefault="003F5443" w:rsidP="003F5443">
              <w:pPr>
                <w:pStyle w:val="Bibliography"/>
                <w:ind w:left="720" w:hanging="720"/>
                <w:rPr>
                  <w:noProof/>
                </w:rPr>
              </w:pPr>
              <w:r>
                <w:rPr>
                  <w:noProof/>
                </w:rPr>
                <w:t xml:space="preserve">V, k. (2018, february 14). </w:t>
              </w:r>
              <w:r>
                <w:rPr>
                  <w:i/>
                  <w:iCs/>
                  <w:noProof/>
                </w:rPr>
                <w:t>Git and GitHub in a NutShell</w:t>
              </w:r>
              <w:r>
                <w:rPr>
                  <w:noProof/>
                </w:rPr>
                <w:t>. Retrieved from https://codeburst.io/git-and-github-in-a-nutshell-b0a3cc06458f</w:t>
              </w:r>
            </w:p>
            <w:p w14:paraId="1526CC7F" w14:textId="78D99C02" w:rsidR="003F5443" w:rsidRDefault="003F5443" w:rsidP="003F5443">
              <w:r>
                <w:rPr>
                  <w:b/>
                  <w:bCs/>
                  <w:noProof/>
                </w:rPr>
                <w:fldChar w:fldCharType="end"/>
              </w:r>
            </w:p>
          </w:sdtContent>
        </w:sdt>
      </w:sdtContent>
    </w:sdt>
    <w:p w14:paraId="6C147610" w14:textId="680DD777" w:rsidR="003F5443" w:rsidRPr="00F0504A" w:rsidRDefault="003F5443" w:rsidP="00F0504A">
      <w:pPr>
        <w:pStyle w:val="NoSpacing"/>
      </w:pPr>
      <w:r>
        <w:t xml:space="preserve"> </w:t>
      </w:r>
    </w:p>
    <w:sdt>
      <w:sdtPr>
        <w:id w:val="31088744"/>
        <w:docPartObj>
          <w:docPartGallery w:val="Bibliographies"/>
          <w:docPartUnique/>
        </w:docPartObj>
      </w:sdtPr>
      <w:sdtEndPr>
        <w:rPr>
          <w:rFonts w:asciiTheme="minorHAnsi" w:eastAsiaTheme="minorHAnsi" w:hAnsiTheme="minorHAnsi" w:cstheme="minorBidi"/>
          <w:color w:val="auto"/>
          <w:sz w:val="22"/>
          <w:szCs w:val="22"/>
        </w:rPr>
      </w:sdtEndPr>
      <w:sdtContent>
        <w:p w14:paraId="2EFEEDF0" w14:textId="495FF2AB" w:rsidR="00F0504A" w:rsidRDefault="00F0504A">
          <w:pPr>
            <w:pStyle w:val="Heading1"/>
          </w:pPr>
          <w:r>
            <w:t>References</w:t>
          </w:r>
        </w:p>
        <w:sdt>
          <w:sdtPr>
            <w:id w:val="-2021764706"/>
            <w:bibliography/>
          </w:sdtPr>
          <w:sdtContent>
            <w:p w14:paraId="5985019B" w14:textId="77777777" w:rsidR="00F0504A" w:rsidRDefault="00F0504A" w:rsidP="00F0504A">
              <w:pPr>
                <w:pStyle w:val="Bibliography"/>
                <w:ind w:left="720" w:hanging="720"/>
                <w:rPr>
                  <w:noProof/>
                  <w:sz w:val="24"/>
                  <w:szCs w:val="24"/>
                </w:rPr>
              </w:pPr>
              <w:r>
                <w:fldChar w:fldCharType="begin"/>
              </w:r>
              <w:r>
                <w:instrText xml:space="preserve"> BIBLIOGRAPHY </w:instrText>
              </w:r>
              <w:r>
                <w:fldChar w:fldCharType="separate"/>
              </w:r>
              <w:r>
                <w:rPr>
                  <w:noProof/>
                </w:rPr>
                <w:t>(n.d.). Retrieved from techopedia: https://www.techopedia.com/definition/4360/software-package</w:t>
              </w:r>
            </w:p>
            <w:p w14:paraId="5E9B836E" w14:textId="77777777" w:rsidR="00F0504A" w:rsidRDefault="00F0504A" w:rsidP="00F0504A">
              <w:pPr>
                <w:pStyle w:val="Bibliography"/>
                <w:ind w:left="720" w:hanging="720"/>
                <w:rPr>
                  <w:noProof/>
                </w:rPr>
              </w:pPr>
              <w:r>
                <w:rPr>
                  <w:noProof/>
                </w:rPr>
                <w:t>(2010, april ). Retrieved from TechTarget: https://searchmobilecomputing.techtarget.com/definition/package-manager-or-package-management-system-PMS</w:t>
              </w:r>
            </w:p>
            <w:p w14:paraId="0F0DF0ED" w14:textId="77777777" w:rsidR="00F0504A" w:rsidRDefault="00F0504A" w:rsidP="00F0504A">
              <w:pPr>
                <w:pStyle w:val="Bibliography"/>
                <w:ind w:left="720" w:hanging="720"/>
                <w:rPr>
                  <w:noProof/>
                </w:rPr>
              </w:pPr>
              <w:r>
                <w:rPr>
                  <w:i/>
                  <w:iCs/>
                  <w:noProof/>
                </w:rPr>
                <w:t>Bootstrap (front-end framework)</w:t>
              </w:r>
              <w:r>
                <w:rPr>
                  <w:noProof/>
                </w:rPr>
                <w:t>. (2017, February). Retrieved from wikipedia: https://en.wikipedia.org/wiki/Bootstrap_(front-end_framework</w:t>
              </w:r>
            </w:p>
            <w:p w14:paraId="24E05F09" w14:textId="77777777" w:rsidR="00F0504A" w:rsidRDefault="00F0504A" w:rsidP="00F0504A">
              <w:pPr>
                <w:pStyle w:val="Bibliography"/>
                <w:ind w:left="720" w:hanging="720"/>
                <w:rPr>
                  <w:noProof/>
                </w:rPr>
              </w:pPr>
              <w:r>
                <w:rPr>
                  <w:noProof/>
                </w:rPr>
                <w:t>CAPAN, T. (n.d.). Retrieved from Toptal: https://www.toptal.com/nodejs/why-the-hell-would-i-use-node-js</w:t>
              </w:r>
            </w:p>
            <w:p w14:paraId="4EAA92D1" w14:textId="77777777" w:rsidR="00F0504A" w:rsidRDefault="00F0504A" w:rsidP="00F0504A">
              <w:pPr>
                <w:pStyle w:val="Bibliography"/>
                <w:ind w:left="720" w:hanging="720"/>
                <w:rPr>
                  <w:noProof/>
                </w:rPr>
              </w:pPr>
              <w:r>
                <w:rPr>
                  <w:noProof/>
                </w:rPr>
                <w:lastRenderedPageBreak/>
                <w:t>Dierx, M. W. (2019, April 15). Retrieved from SitePoint: https://www.sitepoint.com/beginners-guide-node-package-manager/</w:t>
              </w:r>
            </w:p>
            <w:p w14:paraId="00CF3EC3" w14:textId="77777777" w:rsidR="00F0504A" w:rsidRDefault="00F0504A" w:rsidP="00F0504A">
              <w:pPr>
                <w:pStyle w:val="Bibliography"/>
                <w:ind w:left="720" w:hanging="720"/>
                <w:rPr>
                  <w:noProof/>
                </w:rPr>
              </w:pPr>
              <w:r>
                <w:rPr>
                  <w:noProof/>
                </w:rPr>
                <w:t xml:space="preserve">Gimmer, C. (2014, April 23). </w:t>
              </w:r>
              <w:r>
                <w:rPr>
                  <w:i/>
                  <w:iCs/>
                  <w:noProof/>
                </w:rPr>
                <w:t>Top 5 Reasons to use Bootstrap</w:t>
              </w:r>
              <w:r>
                <w:rPr>
                  <w:noProof/>
                </w:rPr>
                <w:t>. Retrieved from BootsTrapBay: https://bootstrapbay.com/blog/reasons-to-use-bootstrap/</w:t>
              </w:r>
            </w:p>
            <w:p w14:paraId="29A7625C" w14:textId="77777777" w:rsidR="00F0504A" w:rsidRDefault="00F0504A" w:rsidP="00F0504A">
              <w:pPr>
                <w:pStyle w:val="Bibliography"/>
                <w:ind w:left="720" w:hanging="720"/>
                <w:rPr>
                  <w:noProof/>
                </w:rPr>
              </w:pPr>
              <w:r>
                <w:rPr>
                  <w:noProof/>
                </w:rPr>
                <w:t>kanarpathi. (2018).</w:t>
              </w:r>
            </w:p>
            <w:p w14:paraId="15751AA6" w14:textId="77777777" w:rsidR="00F0504A" w:rsidRDefault="00F0504A" w:rsidP="00F0504A">
              <w:pPr>
                <w:pStyle w:val="Bibliography"/>
                <w:ind w:left="720" w:hanging="720"/>
                <w:rPr>
                  <w:noProof/>
                </w:rPr>
              </w:pPr>
              <w:r>
                <w:rPr>
                  <w:noProof/>
                </w:rPr>
                <w:t xml:space="preserve">Kanarpathi. (2018, February 14). </w:t>
              </w:r>
              <w:r>
                <w:rPr>
                  <w:i/>
                  <w:iCs/>
                  <w:noProof/>
                </w:rPr>
                <w:t>Git and GitHub in a NutShell</w:t>
              </w:r>
              <w:r>
                <w:rPr>
                  <w:noProof/>
                </w:rPr>
                <w:t>. Retrieved from https://codeburst.io/git-and-github-in-a-nutshell-b0a3cc06458f</w:t>
              </w:r>
            </w:p>
            <w:p w14:paraId="488C0C43" w14:textId="77777777" w:rsidR="00F0504A" w:rsidRDefault="00F0504A" w:rsidP="00F0504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3FBF4024" w14:textId="77777777" w:rsidR="00F0504A" w:rsidRDefault="00F0504A" w:rsidP="00F0504A">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270C867D" w14:textId="77777777" w:rsidR="00F0504A" w:rsidRDefault="00F0504A" w:rsidP="00F0504A">
              <w:pPr>
                <w:pStyle w:val="Bibliography"/>
                <w:ind w:left="720" w:hanging="720"/>
                <w:rPr>
                  <w:noProof/>
                </w:rPr>
              </w:pPr>
              <w:r>
                <w:rPr>
                  <w:noProof/>
                </w:rPr>
                <w:t xml:space="preserve">V, k. (2018, february 14). </w:t>
              </w:r>
              <w:r>
                <w:rPr>
                  <w:i/>
                  <w:iCs/>
                  <w:noProof/>
                </w:rPr>
                <w:t>Git and GitHub in a NutShell</w:t>
              </w:r>
              <w:r>
                <w:rPr>
                  <w:noProof/>
                </w:rPr>
                <w:t>. Retrieved from https://codeburst.io/git-and-github-in-a-nutshell-b0a3cc06458f</w:t>
              </w:r>
            </w:p>
            <w:p w14:paraId="04FAD0DB" w14:textId="02747959" w:rsidR="00F0504A" w:rsidRDefault="00F0504A" w:rsidP="00F0504A">
              <w:r>
                <w:rPr>
                  <w:b/>
                  <w:bCs/>
                  <w:noProof/>
                </w:rPr>
                <w:fldChar w:fldCharType="end"/>
              </w:r>
            </w:p>
          </w:sdtContent>
        </w:sdt>
      </w:sdtContent>
    </w:sdt>
    <w:p w14:paraId="4A47EC5E" w14:textId="4D91BFC4" w:rsidR="00F0504A" w:rsidRPr="00F0504A" w:rsidRDefault="00F0504A" w:rsidP="00F0504A">
      <w:pPr>
        <w:pStyle w:val="NoSpacing"/>
      </w:pPr>
      <w:r>
        <w:t xml:space="preserve"> </w:t>
      </w:r>
      <w:proofErr w:type="gramStart"/>
      <w:r>
        <w:t>developers</w:t>
      </w:r>
      <w:proofErr w:type="gramEnd"/>
      <w:r>
        <w:t xml:space="preserve"> use Node.js package to get the useful interface to work with other developers and the npm should get updated very frequently because the npm package Manager is different project from node.js. To update the latest npm the command to use is “Npm install npm@latest –g”.</w:t>
      </w:r>
    </w:p>
    <w:sdt>
      <w:sdtPr>
        <w:id w:val="1109090843"/>
        <w:docPartObj>
          <w:docPartGallery w:val="Bibliographies"/>
          <w:docPartUnique/>
        </w:docPartObj>
      </w:sdtPr>
      <w:sdtEndPr>
        <w:rPr>
          <w:rFonts w:asciiTheme="minorHAnsi" w:eastAsiaTheme="minorHAnsi" w:hAnsiTheme="minorHAnsi" w:cstheme="minorBidi"/>
          <w:color w:val="auto"/>
          <w:sz w:val="22"/>
          <w:szCs w:val="22"/>
        </w:rPr>
      </w:sdtEndPr>
      <w:sdtContent>
        <w:p w14:paraId="79E3F33B" w14:textId="2EEEFA88" w:rsidR="00F0504A" w:rsidRDefault="00F0504A">
          <w:pPr>
            <w:pStyle w:val="Heading1"/>
          </w:pPr>
          <w:r>
            <w:t>References</w:t>
          </w:r>
        </w:p>
        <w:sdt>
          <w:sdtPr>
            <w:id w:val="-2004423541"/>
            <w:bibliography/>
          </w:sdtPr>
          <w:sdtContent>
            <w:p w14:paraId="6AF0592E" w14:textId="77777777" w:rsidR="00F0504A" w:rsidRDefault="00F0504A" w:rsidP="00F0504A">
              <w:pPr>
                <w:pStyle w:val="Bibliography"/>
                <w:ind w:left="720" w:hanging="720"/>
                <w:rPr>
                  <w:noProof/>
                  <w:sz w:val="24"/>
                  <w:szCs w:val="24"/>
                </w:rPr>
              </w:pPr>
              <w:r>
                <w:fldChar w:fldCharType="begin"/>
              </w:r>
              <w:r>
                <w:instrText xml:space="preserve"> BIBLIOGRAPHY </w:instrText>
              </w:r>
              <w:r>
                <w:fldChar w:fldCharType="separate"/>
              </w:r>
              <w:r>
                <w:rPr>
                  <w:noProof/>
                </w:rPr>
                <w:t>(n.d.). Retrieved from techopedia: https://www.techopedia.com/definition/4360/software-package</w:t>
              </w:r>
            </w:p>
            <w:p w14:paraId="219A368B" w14:textId="77777777" w:rsidR="00F0504A" w:rsidRDefault="00F0504A" w:rsidP="00F0504A">
              <w:pPr>
                <w:pStyle w:val="Bibliography"/>
                <w:ind w:left="720" w:hanging="720"/>
                <w:rPr>
                  <w:noProof/>
                </w:rPr>
              </w:pPr>
              <w:r>
                <w:rPr>
                  <w:noProof/>
                </w:rPr>
                <w:t>(2010, april ). Retrieved from TechTarget: https://searchmobilecomputing.techtarget.com/definition/package-manager-or-package-management-system-PMS</w:t>
              </w:r>
            </w:p>
            <w:p w14:paraId="342B3DA6" w14:textId="77777777" w:rsidR="00F0504A" w:rsidRDefault="00F0504A" w:rsidP="00F0504A">
              <w:pPr>
                <w:pStyle w:val="Bibliography"/>
                <w:ind w:left="720" w:hanging="720"/>
                <w:rPr>
                  <w:noProof/>
                </w:rPr>
              </w:pPr>
              <w:r>
                <w:rPr>
                  <w:i/>
                  <w:iCs/>
                  <w:noProof/>
                </w:rPr>
                <w:t>Bootstrap (front-end framework)</w:t>
              </w:r>
              <w:r>
                <w:rPr>
                  <w:noProof/>
                </w:rPr>
                <w:t>. (2017, February). Retrieved from wikipedia: https://en.wikipedia.org/wiki/Bootstrap_(front-end_framework</w:t>
              </w:r>
            </w:p>
            <w:p w14:paraId="79E8EA42" w14:textId="77777777" w:rsidR="00F0504A" w:rsidRDefault="00F0504A" w:rsidP="00F0504A">
              <w:pPr>
                <w:pStyle w:val="Bibliography"/>
                <w:ind w:left="720" w:hanging="720"/>
                <w:rPr>
                  <w:noProof/>
                </w:rPr>
              </w:pPr>
              <w:r>
                <w:rPr>
                  <w:noProof/>
                </w:rPr>
                <w:t>CAPAN, T. (n.d.). Retrieved from Toptal: https://www.toptal.com/nodejs/why-the-hell-would-i-use-node-js</w:t>
              </w:r>
            </w:p>
            <w:p w14:paraId="776FE7D3" w14:textId="77777777" w:rsidR="00F0504A" w:rsidRDefault="00F0504A" w:rsidP="00F0504A">
              <w:pPr>
                <w:pStyle w:val="Bibliography"/>
                <w:ind w:left="720" w:hanging="720"/>
                <w:rPr>
                  <w:noProof/>
                </w:rPr>
              </w:pPr>
              <w:r>
                <w:rPr>
                  <w:noProof/>
                </w:rPr>
                <w:t>Dierx, M. W. (2019, April 15). Retrieved from SitePoint: https://www.sitepoint.com/beginners-guide-node-package-manager/</w:t>
              </w:r>
            </w:p>
            <w:p w14:paraId="1B1D819D" w14:textId="77777777" w:rsidR="00F0504A" w:rsidRDefault="00F0504A" w:rsidP="00F0504A">
              <w:pPr>
                <w:pStyle w:val="Bibliography"/>
                <w:ind w:left="720" w:hanging="720"/>
                <w:rPr>
                  <w:noProof/>
                </w:rPr>
              </w:pPr>
              <w:r>
                <w:rPr>
                  <w:noProof/>
                </w:rPr>
                <w:t xml:space="preserve">Gimmer, C. (2014, April 23). </w:t>
              </w:r>
              <w:r>
                <w:rPr>
                  <w:i/>
                  <w:iCs/>
                  <w:noProof/>
                </w:rPr>
                <w:t>Top 5 Reasons to use Bootstrap</w:t>
              </w:r>
              <w:r>
                <w:rPr>
                  <w:noProof/>
                </w:rPr>
                <w:t>. Retrieved from BootsTrapBay: https://bootstrapbay.com/blog/reasons-to-use-bootstrap/</w:t>
              </w:r>
            </w:p>
            <w:p w14:paraId="56023688" w14:textId="77777777" w:rsidR="00F0504A" w:rsidRDefault="00F0504A" w:rsidP="00F0504A">
              <w:pPr>
                <w:pStyle w:val="Bibliography"/>
                <w:ind w:left="720" w:hanging="720"/>
                <w:rPr>
                  <w:noProof/>
                </w:rPr>
              </w:pPr>
              <w:r>
                <w:rPr>
                  <w:noProof/>
                </w:rPr>
                <w:t>kanarpathi. (2018).</w:t>
              </w:r>
            </w:p>
            <w:p w14:paraId="2DF2D8B9" w14:textId="77777777" w:rsidR="00F0504A" w:rsidRDefault="00F0504A" w:rsidP="00F0504A">
              <w:pPr>
                <w:pStyle w:val="Bibliography"/>
                <w:ind w:left="720" w:hanging="720"/>
                <w:rPr>
                  <w:noProof/>
                </w:rPr>
              </w:pPr>
              <w:r>
                <w:rPr>
                  <w:noProof/>
                </w:rPr>
                <w:t xml:space="preserve">Kanarpathi. (2018, February 14). </w:t>
              </w:r>
              <w:r>
                <w:rPr>
                  <w:i/>
                  <w:iCs/>
                  <w:noProof/>
                </w:rPr>
                <w:t>Git and GitHub in a NutShell</w:t>
              </w:r>
              <w:r>
                <w:rPr>
                  <w:noProof/>
                </w:rPr>
                <w:t>. Retrieved from https://codeburst.io/git-and-github-in-a-nutshell-b0a3cc06458f</w:t>
              </w:r>
            </w:p>
            <w:p w14:paraId="5870F876" w14:textId="77777777" w:rsidR="00F0504A" w:rsidRDefault="00F0504A" w:rsidP="00F0504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00F8BD1C" w14:textId="77777777" w:rsidR="00F0504A" w:rsidRDefault="00F0504A" w:rsidP="00F0504A">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617B8069" w14:textId="77777777" w:rsidR="00F0504A" w:rsidRDefault="00F0504A" w:rsidP="00F0504A">
              <w:pPr>
                <w:pStyle w:val="Bibliography"/>
                <w:ind w:left="720" w:hanging="720"/>
                <w:rPr>
                  <w:noProof/>
                </w:rPr>
              </w:pPr>
              <w:r>
                <w:rPr>
                  <w:noProof/>
                </w:rPr>
                <w:lastRenderedPageBreak/>
                <w:t xml:space="preserve">V, k. (2018, february 14). </w:t>
              </w:r>
              <w:r>
                <w:rPr>
                  <w:i/>
                  <w:iCs/>
                  <w:noProof/>
                </w:rPr>
                <w:t>Git and GitHub in a NutShell</w:t>
              </w:r>
              <w:r>
                <w:rPr>
                  <w:noProof/>
                </w:rPr>
                <w:t>. Retrieved from https://codeburst.io/git-and-github-in-a-nutshell-b0a3cc06458f</w:t>
              </w:r>
            </w:p>
            <w:p w14:paraId="38F707DC" w14:textId="6BBF8F72" w:rsidR="00F0504A" w:rsidRDefault="00F0504A" w:rsidP="00F0504A">
              <w:r>
                <w:rPr>
                  <w:b/>
                  <w:bCs/>
                  <w:noProof/>
                </w:rPr>
                <w:fldChar w:fldCharType="end"/>
              </w:r>
            </w:p>
          </w:sdtContent>
        </w:sdt>
      </w:sdtContent>
    </w:sdt>
    <w:sdt>
      <w:sdtPr>
        <w:id w:val="1638223029"/>
        <w:docPartObj>
          <w:docPartGallery w:val="Bibliographies"/>
          <w:docPartUnique/>
        </w:docPartObj>
      </w:sdtPr>
      <w:sdtEndPr>
        <w:rPr>
          <w:rFonts w:asciiTheme="minorHAnsi" w:eastAsiaTheme="minorHAnsi" w:hAnsiTheme="minorHAnsi" w:cstheme="minorBidi"/>
          <w:color w:val="auto"/>
          <w:sz w:val="22"/>
          <w:szCs w:val="22"/>
        </w:rPr>
      </w:sdtEndPr>
      <w:sdtContent>
        <w:p w14:paraId="2FE6AC3D" w14:textId="7391861D" w:rsidR="00F0504A" w:rsidRDefault="00F0504A">
          <w:pPr>
            <w:pStyle w:val="Heading1"/>
          </w:pPr>
          <w:r>
            <w:t>References</w:t>
          </w:r>
        </w:p>
        <w:sdt>
          <w:sdtPr>
            <w:id w:val="135457727"/>
            <w:bibliography/>
          </w:sdtPr>
          <w:sdtContent>
            <w:p w14:paraId="4F7C6686" w14:textId="77777777" w:rsidR="00F0504A" w:rsidRDefault="00F0504A" w:rsidP="00F0504A">
              <w:pPr>
                <w:pStyle w:val="Bibliography"/>
                <w:ind w:left="720" w:hanging="720"/>
                <w:rPr>
                  <w:noProof/>
                  <w:sz w:val="24"/>
                  <w:szCs w:val="24"/>
                </w:rPr>
              </w:pPr>
              <w:r>
                <w:fldChar w:fldCharType="begin"/>
              </w:r>
              <w:r>
                <w:instrText xml:space="preserve"> BIBLIOGRAPHY </w:instrText>
              </w:r>
              <w:r>
                <w:fldChar w:fldCharType="separate"/>
              </w:r>
              <w:r>
                <w:rPr>
                  <w:noProof/>
                </w:rPr>
                <w:t>(n.d.). Retrieved from techopedia: https://www.techopedia.com/definition/4360/software-package</w:t>
              </w:r>
            </w:p>
            <w:p w14:paraId="7275F433" w14:textId="77777777" w:rsidR="00F0504A" w:rsidRDefault="00F0504A" w:rsidP="00F0504A">
              <w:pPr>
                <w:pStyle w:val="Bibliography"/>
                <w:ind w:left="720" w:hanging="720"/>
                <w:rPr>
                  <w:noProof/>
                </w:rPr>
              </w:pPr>
              <w:r>
                <w:rPr>
                  <w:noProof/>
                </w:rPr>
                <w:t>(2010, april ). Retrieved from TechTarget: https://searchmobilecomputing.techtarget.com/definition/package-manager-or-package-management-system-PMS</w:t>
              </w:r>
            </w:p>
            <w:p w14:paraId="32263A58" w14:textId="77777777" w:rsidR="00F0504A" w:rsidRDefault="00F0504A" w:rsidP="00F0504A">
              <w:pPr>
                <w:pStyle w:val="Bibliography"/>
                <w:ind w:left="720" w:hanging="720"/>
                <w:rPr>
                  <w:noProof/>
                </w:rPr>
              </w:pPr>
              <w:r>
                <w:rPr>
                  <w:i/>
                  <w:iCs/>
                  <w:noProof/>
                </w:rPr>
                <w:t>Bootstrap (front-end framework)</w:t>
              </w:r>
              <w:r>
                <w:rPr>
                  <w:noProof/>
                </w:rPr>
                <w:t>. (2017, February). Retrieved from wikipedia: https://en.wikipedia.org/wiki/Bootstrap_(front-end_framework</w:t>
              </w:r>
            </w:p>
            <w:p w14:paraId="7F991882" w14:textId="77777777" w:rsidR="00F0504A" w:rsidRDefault="00F0504A" w:rsidP="00F0504A">
              <w:pPr>
                <w:pStyle w:val="Bibliography"/>
                <w:ind w:left="720" w:hanging="720"/>
                <w:rPr>
                  <w:noProof/>
                </w:rPr>
              </w:pPr>
              <w:r>
                <w:rPr>
                  <w:noProof/>
                </w:rPr>
                <w:t>CAPAN, T. (n.d.). Retrieved from Toptal: https://www.toptal.com/nodejs/why-the-hell-would-i-use-node-js</w:t>
              </w:r>
            </w:p>
            <w:p w14:paraId="2F4E2B90" w14:textId="77777777" w:rsidR="00F0504A" w:rsidRDefault="00F0504A" w:rsidP="00F0504A">
              <w:pPr>
                <w:pStyle w:val="Bibliography"/>
                <w:ind w:left="720" w:hanging="720"/>
                <w:rPr>
                  <w:noProof/>
                </w:rPr>
              </w:pPr>
              <w:r>
                <w:rPr>
                  <w:noProof/>
                </w:rPr>
                <w:t>Dierx, M. W. (2019, April 15). Retrieved from SitePoint: https://www.sitepoint.com/beginners-guide-node-package-manager/</w:t>
              </w:r>
            </w:p>
            <w:p w14:paraId="64EA025C" w14:textId="77777777" w:rsidR="00F0504A" w:rsidRDefault="00F0504A" w:rsidP="00F0504A">
              <w:pPr>
                <w:pStyle w:val="Bibliography"/>
                <w:ind w:left="720" w:hanging="720"/>
                <w:rPr>
                  <w:noProof/>
                </w:rPr>
              </w:pPr>
              <w:r>
                <w:rPr>
                  <w:noProof/>
                </w:rPr>
                <w:t xml:space="preserve">Gimmer, C. (2014, April 23). </w:t>
              </w:r>
              <w:r>
                <w:rPr>
                  <w:i/>
                  <w:iCs/>
                  <w:noProof/>
                </w:rPr>
                <w:t>Top 5 Reasons to use Bootstrap</w:t>
              </w:r>
              <w:r>
                <w:rPr>
                  <w:noProof/>
                </w:rPr>
                <w:t>. Retrieved from BootsTrapBay: https://bootstrapbay.com/blog/reasons-to-use-bootstrap/</w:t>
              </w:r>
            </w:p>
            <w:p w14:paraId="00697578" w14:textId="77777777" w:rsidR="00F0504A" w:rsidRDefault="00F0504A" w:rsidP="00F0504A">
              <w:pPr>
                <w:pStyle w:val="Bibliography"/>
                <w:ind w:left="720" w:hanging="720"/>
                <w:rPr>
                  <w:noProof/>
                </w:rPr>
              </w:pPr>
              <w:r>
                <w:rPr>
                  <w:noProof/>
                </w:rPr>
                <w:t>kanarpathi. (2018).</w:t>
              </w:r>
            </w:p>
            <w:p w14:paraId="68CC1B3D" w14:textId="77777777" w:rsidR="00F0504A" w:rsidRDefault="00F0504A" w:rsidP="00F0504A">
              <w:pPr>
                <w:pStyle w:val="Bibliography"/>
                <w:ind w:left="720" w:hanging="720"/>
                <w:rPr>
                  <w:noProof/>
                </w:rPr>
              </w:pPr>
              <w:r>
                <w:rPr>
                  <w:noProof/>
                </w:rPr>
                <w:t xml:space="preserve">Kanarpathi. (2018, February 14). </w:t>
              </w:r>
              <w:r>
                <w:rPr>
                  <w:i/>
                  <w:iCs/>
                  <w:noProof/>
                </w:rPr>
                <w:t>Git and GitHub in a NutShell</w:t>
              </w:r>
              <w:r>
                <w:rPr>
                  <w:noProof/>
                </w:rPr>
                <w:t>. Retrieved from https://codeburst.io/git-and-github-in-a-nutshell-b0a3cc06458f</w:t>
              </w:r>
            </w:p>
            <w:p w14:paraId="793DD829" w14:textId="77777777" w:rsidR="00F0504A" w:rsidRDefault="00F0504A" w:rsidP="00F0504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549AA5CA" w14:textId="77777777" w:rsidR="00F0504A" w:rsidRDefault="00F0504A" w:rsidP="00F0504A">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4BD70AD4" w14:textId="77777777" w:rsidR="00F0504A" w:rsidRDefault="00F0504A" w:rsidP="00F0504A">
              <w:pPr>
                <w:pStyle w:val="Bibliography"/>
                <w:ind w:left="720" w:hanging="720"/>
                <w:rPr>
                  <w:noProof/>
                </w:rPr>
              </w:pPr>
              <w:r>
                <w:rPr>
                  <w:noProof/>
                </w:rPr>
                <w:t xml:space="preserve">V, k. (2018, february 14). </w:t>
              </w:r>
              <w:r>
                <w:rPr>
                  <w:i/>
                  <w:iCs/>
                  <w:noProof/>
                </w:rPr>
                <w:t>Git and GitHub in a NutShell</w:t>
              </w:r>
              <w:r>
                <w:rPr>
                  <w:noProof/>
                </w:rPr>
                <w:t>. Retrieved from https://codeburst.io/git-and-github-in-a-nutshell-b0a3cc06458f</w:t>
              </w:r>
            </w:p>
            <w:p w14:paraId="3F6A659E" w14:textId="5C639680" w:rsidR="00F0504A" w:rsidRDefault="00F0504A" w:rsidP="00F0504A">
              <w:r>
                <w:rPr>
                  <w:b/>
                  <w:bCs/>
                  <w:noProof/>
                </w:rPr>
                <w:fldChar w:fldCharType="end"/>
              </w:r>
            </w:p>
          </w:sdtContent>
        </w:sdt>
      </w:sdtContent>
    </w:sdt>
    <w:p w14:paraId="05206775" w14:textId="456B8E89" w:rsidR="00F0504A" w:rsidRPr="00F0504A" w:rsidRDefault="00F0504A" w:rsidP="00F0504A"/>
    <w:sdt>
      <w:sdtPr>
        <w:id w:val="-1579052967"/>
        <w:docPartObj>
          <w:docPartGallery w:val="Bibliographies"/>
          <w:docPartUnique/>
        </w:docPartObj>
      </w:sdtPr>
      <w:sdtEndPr>
        <w:rPr>
          <w:rFonts w:asciiTheme="minorHAnsi" w:eastAsiaTheme="minorHAnsi" w:hAnsiTheme="minorHAnsi" w:cstheme="minorBidi"/>
          <w:color w:val="auto"/>
          <w:sz w:val="22"/>
          <w:szCs w:val="22"/>
        </w:rPr>
      </w:sdtEndPr>
      <w:sdtContent>
        <w:p w14:paraId="770D4C66" w14:textId="24B8646A" w:rsidR="004364D3" w:rsidRDefault="004364D3">
          <w:pPr>
            <w:pStyle w:val="Heading1"/>
          </w:pPr>
          <w:r>
            <w:t>References</w:t>
          </w:r>
        </w:p>
        <w:sdt>
          <w:sdtPr>
            <w:id w:val="127993694"/>
            <w:bibliography/>
          </w:sdtPr>
          <w:sdtContent>
            <w:p w14:paraId="37CD8C2B" w14:textId="77777777" w:rsidR="004364D3" w:rsidRDefault="004364D3" w:rsidP="004364D3">
              <w:pPr>
                <w:pStyle w:val="Bibliography"/>
                <w:ind w:left="720" w:hanging="720"/>
                <w:rPr>
                  <w:noProof/>
                  <w:sz w:val="24"/>
                  <w:szCs w:val="24"/>
                </w:rPr>
              </w:pPr>
              <w:r>
                <w:fldChar w:fldCharType="begin"/>
              </w:r>
              <w:r>
                <w:instrText xml:space="preserve"> BIBLIOGRAPHY </w:instrText>
              </w:r>
              <w:r>
                <w:fldChar w:fldCharType="separate"/>
              </w:r>
              <w:r>
                <w:rPr>
                  <w:noProof/>
                </w:rPr>
                <w:t>(n.d.). Retrieved from techopedia: https://www.techopedia.com/definition/4360/software-package</w:t>
              </w:r>
            </w:p>
            <w:p w14:paraId="63871F71" w14:textId="77777777" w:rsidR="004364D3" w:rsidRDefault="004364D3" w:rsidP="004364D3">
              <w:pPr>
                <w:pStyle w:val="Bibliography"/>
                <w:ind w:left="720" w:hanging="720"/>
                <w:rPr>
                  <w:noProof/>
                </w:rPr>
              </w:pPr>
              <w:r>
                <w:rPr>
                  <w:noProof/>
                </w:rPr>
                <w:t>(2010, april ). Retrieved from TechTarget: https://searchmobilecomputing.techtarget.com/definition/package-manager-or-package-management-system-PMS</w:t>
              </w:r>
            </w:p>
            <w:p w14:paraId="51CE1960" w14:textId="77777777" w:rsidR="004364D3" w:rsidRDefault="004364D3" w:rsidP="004364D3">
              <w:pPr>
                <w:pStyle w:val="Bibliography"/>
                <w:ind w:left="720" w:hanging="720"/>
                <w:rPr>
                  <w:noProof/>
                </w:rPr>
              </w:pPr>
              <w:r>
                <w:rPr>
                  <w:i/>
                  <w:iCs/>
                  <w:noProof/>
                </w:rPr>
                <w:t>Bootstrap (front-end framework)</w:t>
              </w:r>
              <w:r>
                <w:rPr>
                  <w:noProof/>
                </w:rPr>
                <w:t>. (2017, February). Retrieved from wikipedia: https://en.wikipedia.org/wiki/Bootstrap_(front-end_framework</w:t>
              </w:r>
            </w:p>
            <w:p w14:paraId="6AB06438" w14:textId="77777777" w:rsidR="004364D3" w:rsidRDefault="004364D3" w:rsidP="004364D3">
              <w:pPr>
                <w:pStyle w:val="Bibliography"/>
                <w:ind w:left="720" w:hanging="720"/>
                <w:rPr>
                  <w:noProof/>
                </w:rPr>
              </w:pPr>
              <w:r>
                <w:rPr>
                  <w:noProof/>
                </w:rPr>
                <w:t>CAPAN, T. (n.d.). Retrieved from Toptal: https://www.toptal.com/nodejs/why-the-hell-would-i-use-node-js</w:t>
              </w:r>
            </w:p>
            <w:p w14:paraId="0C01AB36" w14:textId="77777777" w:rsidR="004364D3" w:rsidRDefault="004364D3" w:rsidP="004364D3">
              <w:pPr>
                <w:pStyle w:val="Bibliography"/>
                <w:ind w:left="720" w:hanging="720"/>
                <w:rPr>
                  <w:noProof/>
                </w:rPr>
              </w:pPr>
              <w:r>
                <w:rPr>
                  <w:noProof/>
                </w:rPr>
                <w:lastRenderedPageBreak/>
                <w:t>Dierx, M. W. (2019, April 15). Retrieved from SitePoint: https://www.sitepoint.com/beginners-guide-node-package-manager/</w:t>
              </w:r>
            </w:p>
            <w:p w14:paraId="3711FB8D" w14:textId="77777777" w:rsidR="004364D3" w:rsidRDefault="004364D3" w:rsidP="004364D3">
              <w:pPr>
                <w:pStyle w:val="Bibliography"/>
                <w:ind w:left="720" w:hanging="720"/>
                <w:rPr>
                  <w:noProof/>
                </w:rPr>
              </w:pPr>
              <w:r>
                <w:rPr>
                  <w:noProof/>
                </w:rPr>
                <w:t xml:space="preserve">Gimmer, C. (2014, April 23). </w:t>
              </w:r>
              <w:r>
                <w:rPr>
                  <w:i/>
                  <w:iCs/>
                  <w:noProof/>
                </w:rPr>
                <w:t>Top 5 Reasons to use Bootstrap</w:t>
              </w:r>
              <w:r>
                <w:rPr>
                  <w:noProof/>
                </w:rPr>
                <w:t>. Retrieved from BootsTrapBay: https://bootstrapbay.com/blog/reasons-to-use-bootstrap/</w:t>
              </w:r>
            </w:p>
            <w:p w14:paraId="47EC2E42" w14:textId="77777777" w:rsidR="004364D3" w:rsidRDefault="004364D3" w:rsidP="004364D3">
              <w:pPr>
                <w:pStyle w:val="Bibliography"/>
                <w:ind w:left="720" w:hanging="720"/>
                <w:rPr>
                  <w:noProof/>
                </w:rPr>
              </w:pPr>
              <w:r>
                <w:rPr>
                  <w:noProof/>
                </w:rPr>
                <w:t>kanarpathi. (2018).</w:t>
              </w:r>
            </w:p>
            <w:p w14:paraId="4AB7723E" w14:textId="77777777" w:rsidR="004364D3" w:rsidRDefault="004364D3" w:rsidP="004364D3">
              <w:pPr>
                <w:pStyle w:val="Bibliography"/>
                <w:ind w:left="720" w:hanging="720"/>
                <w:rPr>
                  <w:noProof/>
                </w:rPr>
              </w:pPr>
              <w:r>
                <w:rPr>
                  <w:noProof/>
                </w:rPr>
                <w:t xml:space="preserve">Kanarpathi. (2018, February 14). </w:t>
              </w:r>
              <w:r>
                <w:rPr>
                  <w:i/>
                  <w:iCs/>
                  <w:noProof/>
                </w:rPr>
                <w:t>Git and GitHub in a NutShell</w:t>
              </w:r>
              <w:r>
                <w:rPr>
                  <w:noProof/>
                </w:rPr>
                <w:t>. Retrieved from https://codeburst.io/git-and-github-in-a-nutshell-b0a3cc06458f</w:t>
              </w:r>
            </w:p>
            <w:p w14:paraId="7AA68D4F" w14:textId="77777777" w:rsidR="004364D3" w:rsidRDefault="004364D3" w:rsidP="004364D3">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62881944" w14:textId="77777777" w:rsidR="004364D3" w:rsidRDefault="004364D3" w:rsidP="004364D3">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1A3E326D" w14:textId="77777777" w:rsidR="004364D3" w:rsidRDefault="004364D3" w:rsidP="004364D3">
              <w:pPr>
                <w:pStyle w:val="Bibliography"/>
                <w:ind w:left="720" w:hanging="720"/>
                <w:rPr>
                  <w:noProof/>
                </w:rPr>
              </w:pPr>
              <w:r>
                <w:rPr>
                  <w:noProof/>
                </w:rPr>
                <w:t xml:space="preserve">V, k. (2018, february 14). </w:t>
              </w:r>
              <w:r>
                <w:rPr>
                  <w:i/>
                  <w:iCs/>
                  <w:noProof/>
                </w:rPr>
                <w:t>Git and GitHub in a NutShell</w:t>
              </w:r>
              <w:r>
                <w:rPr>
                  <w:noProof/>
                </w:rPr>
                <w:t>. Retrieved from https://codeburst.io/git-and-github-in-a-nutshell-b0a3cc06458f</w:t>
              </w:r>
            </w:p>
            <w:p w14:paraId="5438EFBF" w14:textId="1AEA2C76" w:rsidR="004364D3" w:rsidRDefault="004364D3" w:rsidP="004364D3">
              <w:r>
                <w:rPr>
                  <w:b/>
                  <w:bCs/>
                  <w:noProof/>
                </w:rPr>
                <w:fldChar w:fldCharType="end"/>
              </w:r>
            </w:p>
          </w:sdtContent>
        </w:sdt>
      </w:sdtContent>
    </w:sdt>
    <w:sdt>
      <w:sdtPr>
        <w:id w:val="-647982414"/>
        <w:docPartObj>
          <w:docPartGallery w:val="Bibliographies"/>
          <w:docPartUnique/>
        </w:docPartObj>
      </w:sdtPr>
      <w:sdtEndPr>
        <w:rPr>
          <w:rFonts w:asciiTheme="minorHAnsi" w:eastAsiaTheme="minorHAnsi" w:hAnsiTheme="minorHAnsi" w:cstheme="minorBidi"/>
          <w:color w:val="auto"/>
          <w:sz w:val="22"/>
          <w:szCs w:val="22"/>
        </w:rPr>
      </w:sdtEndPr>
      <w:sdtContent>
        <w:p w14:paraId="028678C6" w14:textId="64F38133" w:rsidR="00223F94" w:rsidRDefault="00223F94">
          <w:pPr>
            <w:pStyle w:val="Heading1"/>
          </w:pPr>
          <w:r>
            <w:t>References</w:t>
          </w:r>
        </w:p>
        <w:sdt>
          <w:sdtPr>
            <w:id w:val="-1460108644"/>
            <w:bibliography/>
          </w:sdtPr>
          <w:sdtContent>
            <w:p w14:paraId="5A68B4A2" w14:textId="77777777" w:rsidR="00223F94" w:rsidRDefault="00223F94" w:rsidP="00223F94">
              <w:pPr>
                <w:pStyle w:val="Bibliography"/>
                <w:ind w:left="720" w:hanging="720"/>
                <w:rPr>
                  <w:noProof/>
                  <w:sz w:val="24"/>
                  <w:szCs w:val="24"/>
                </w:rPr>
              </w:pPr>
              <w:r>
                <w:fldChar w:fldCharType="begin"/>
              </w:r>
              <w:r>
                <w:instrText xml:space="preserve"> BIBLIOGRAPHY </w:instrText>
              </w:r>
              <w:r>
                <w:fldChar w:fldCharType="separate"/>
              </w:r>
              <w:r>
                <w:rPr>
                  <w:noProof/>
                </w:rPr>
                <w:t>(n.d.). Retrieved from techopedia: https://www.techopedia.com/definition/4360/software-package</w:t>
              </w:r>
            </w:p>
            <w:p w14:paraId="7DE687FC" w14:textId="77777777" w:rsidR="00223F94" w:rsidRDefault="00223F94" w:rsidP="00223F94">
              <w:pPr>
                <w:pStyle w:val="Bibliography"/>
                <w:ind w:left="720" w:hanging="720"/>
                <w:rPr>
                  <w:noProof/>
                </w:rPr>
              </w:pPr>
              <w:r>
                <w:rPr>
                  <w:noProof/>
                </w:rPr>
                <w:t>(2010, april ). Retrieved from TechTarget: https://searchmobilecomputing.techtarget.com/definition/package-manager-or-package-management-system-PMS</w:t>
              </w:r>
            </w:p>
            <w:p w14:paraId="0FFBC649" w14:textId="77777777" w:rsidR="00223F94" w:rsidRDefault="00223F94" w:rsidP="00223F94">
              <w:pPr>
                <w:pStyle w:val="Bibliography"/>
                <w:ind w:left="720" w:hanging="720"/>
                <w:rPr>
                  <w:noProof/>
                </w:rPr>
              </w:pPr>
              <w:r>
                <w:rPr>
                  <w:i/>
                  <w:iCs/>
                  <w:noProof/>
                </w:rPr>
                <w:t>Bootstrap (front-end framework)</w:t>
              </w:r>
              <w:r>
                <w:rPr>
                  <w:noProof/>
                </w:rPr>
                <w:t>. (2017, February). Retrieved from wikipedia: https://en.wikipedia.org/wiki/Bootstrap_(front-end_framework</w:t>
              </w:r>
            </w:p>
            <w:p w14:paraId="48F29C2F" w14:textId="77777777" w:rsidR="00223F94" w:rsidRDefault="00223F94" w:rsidP="00223F94">
              <w:pPr>
                <w:pStyle w:val="Bibliography"/>
                <w:ind w:left="720" w:hanging="720"/>
                <w:rPr>
                  <w:noProof/>
                </w:rPr>
              </w:pPr>
              <w:r>
                <w:rPr>
                  <w:noProof/>
                </w:rPr>
                <w:t>CAPAN, T. (n.d.). Retrieved from Toptal: https://www.toptal.com/nodejs/why-the-hell-would-i-use-node-js</w:t>
              </w:r>
            </w:p>
            <w:p w14:paraId="1E5EA3B9" w14:textId="77777777" w:rsidR="00223F94" w:rsidRDefault="00223F94" w:rsidP="00223F94">
              <w:pPr>
                <w:pStyle w:val="Bibliography"/>
                <w:ind w:left="720" w:hanging="720"/>
                <w:rPr>
                  <w:noProof/>
                </w:rPr>
              </w:pPr>
              <w:r>
                <w:rPr>
                  <w:noProof/>
                </w:rPr>
                <w:t>Dierx, M. W. (2019, April 15). Retrieved from SitePoint: https://www.sitepoint.com/beginners-guide-node-package-manager/</w:t>
              </w:r>
            </w:p>
            <w:p w14:paraId="2FBBB238" w14:textId="77777777" w:rsidR="00223F94" w:rsidRDefault="00223F94" w:rsidP="00223F94">
              <w:pPr>
                <w:pStyle w:val="Bibliography"/>
                <w:ind w:left="720" w:hanging="720"/>
                <w:rPr>
                  <w:noProof/>
                </w:rPr>
              </w:pPr>
              <w:r>
                <w:rPr>
                  <w:noProof/>
                </w:rPr>
                <w:t xml:space="preserve">Gimmer, C. (2014, April 23). </w:t>
              </w:r>
              <w:r>
                <w:rPr>
                  <w:i/>
                  <w:iCs/>
                  <w:noProof/>
                </w:rPr>
                <w:t>Top 5 Reasons to use Bootstrap</w:t>
              </w:r>
              <w:r>
                <w:rPr>
                  <w:noProof/>
                </w:rPr>
                <w:t>. Retrieved from BootsTrapBay: https://bootstrapbay.com/blog/reasons-to-use-bootstrap/</w:t>
              </w:r>
            </w:p>
            <w:p w14:paraId="4EB0E928" w14:textId="77777777" w:rsidR="00223F94" w:rsidRDefault="00223F94" w:rsidP="00223F94">
              <w:pPr>
                <w:pStyle w:val="Bibliography"/>
                <w:ind w:left="720" w:hanging="720"/>
                <w:rPr>
                  <w:noProof/>
                </w:rPr>
              </w:pPr>
              <w:r>
                <w:rPr>
                  <w:noProof/>
                </w:rPr>
                <w:t>kanarpathi. (2018).</w:t>
              </w:r>
            </w:p>
            <w:p w14:paraId="73ED8310" w14:textId="77777777" w:rsidR="00223F94" w:rsidRDefault="00223F94" w:rsidP="00223F94">
              <w:pPr>
                <w:pStyle w:val="Bibliography"/>
                <w:ind w:left="720" w:hanging="720"/>
                <w:rPr>
                  <w:noProof/>
                </w:rPr>
              </w:pPr>
              <w:r>
                <w:rPr>
                  <w:noProof/>
                </w:rPr>
                <w:t xml:space="preserve">Kanarpathi. (2018, February 14). </w:t>
              </w:r>
              <w:r>
                <w:rPr>
                  <w:i/>
                  <w:iCs/>
                  <w:noProof/>
                </w:rPr>
                <w:t>Git and GitHub in a NutShell</w:t>
              </w:r>
              <w:r>
                <w:rPr>
                  <w:noProof/>
                </w:rPr>
                <w:t>. Retrieved from https://codeburst.io/git-and-github-in-a-nutshell-b0a3cc06458f</w:t>
              </w:r>
            </w:p>
            <w:p w14:paraId="79C9ED5A" w14:textId="77777777" w:rsidR="00223F94" w:rsidRDefault="00223F94" w:rsidP="00223F94">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52A38F4E" w14:textId="77777777" w:rsidR="00223F94" w:rsidRDefault="00223F94" w:rsidP="00223F94">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67BD75AE" w14:textId="77777777" w:rsidR="00223F94" w:rsidRDefault="00223F94" w:rsidP="00223F94">
              <w:pPr>
                <w:pStyle w:val="Bibliography"/>
                <w:ind w:left="720" w:hanging="720"/>
                <w:rPr>
                  <w:noProof/>
                </w:rPr>
              </w:pPr>
              <w:r>
                <w:rPr>
                  <w:noProof/>
                </w:rPr>
                <w:t xml:space="preserve">V, k. (2018, february 14). </w:t>
              </w:r>
              <w:r>
                <w:rPr>
                  <w:i/>
                  <w:iCs/>
                  <w:noProof/>
                </w:rPr>
                <w:t>Git and GitHub in a NutShell</w:t>
              </w:r>
              <w:r>
                <w:rPr>
                  <w:noProof/>
                </w:rPr>
                <w:t>. Retrieved from https://codeburst.io/git-and-github-in-a-nutshell-b0a3cc06458f</w:t>
              </w:r>
            </w:p>
            <w:p w14:paraId="7BD3E9FD" w14:textId="6117B123" w:rsidR="00223F94" w:rsidRDefault="00223F94" w:rsidP="00223F94">
              <w:r>
                <w:rPr>
                  <w:b/>
                  <w:bCs/>
                  <w:noProof/>
                </w:rPr>
                <w:fldChar w:fldCharType="end"/>
              </w:r>
            </w:p>
          </w:sdtContent>
        </w:sdt>
      </w:sdtContent>
    </w:sdt>
    <w:p w14:paraId="56F17B09" w14:textId="31F6E3BC" w:rsidR="004364D3" w:rsidRDefault="004364D3" w:rsidP="004364D3"/>
    <w:p w14:paraId="25824FD5" w14:textId="6A3DE910" w:rsidR="004364D3" w:rsidRPr="004364D3" w:rsidRDefault="004364D3" w:rsidP="004364D3"/>
    <w:sdt>
      <w:sdtPr>
        <w:id w:val="-830055843"/>
        <w:docPartObj>
          <w:docPartGallery w:val="Bibliographies"/>
          <w:docPartUnique/>
        </w:docPartObj>
      </w:sdtPr>
      <w:sdtEndPr>
        <w:rPr>
          <w:rFonts w:asciiTheme="minorHAnsi" w:eastAsiaTheme="minorHAnsi" w:hAnsiTheme="minorHAnsi" w:cstheme="minorBidi"/>
          <w:color w:val="auto"/>
          <w:sz w:val="22"/>
          <w:szCs w:val="22"/>
        </w:rPr>
      </w:sdtEndPr>
      <w:sdtContent>
        <w:p w14:paraId="5D73818F" w14:textId="2EFAD17F" w:rsidR="009237CA" w:rsidRDefault="009237CA">
          <w:pPr>
            <w:pStyle w:val="Heading1"/>
          </w:pPr>
          <w:r>
            <w:t>References</w:t>
          </w:r>
        </w:p>
        <w:sdt>
          <w:sdtPr>
            <w:id w:val="-478160517"/>
            <w:bibliography/>
          </w:sdtPr>
          <w:sdtContent>
            <w:p w14:paraId="5A607DFB" w14:textId="77777777" w:rsidR="009237CA" w:rsidRDefault="009237CA" w:rsidP="009237CA">
              <w:pPr>
                <w:pStyle w:val="Bibliography"/>
                <w:ind w:left="720" w:hanging="720"/>
                <w:rPr>
                  <w:noProof/>
                  <w:sz w:val="24"/>
                  <w:szCs w:val="24"/>
                </w:rPr>
              </w:pPr>
              <w:r>
                <w:fldChar w:fldCharType="begin"/>
              </w:r>
              <w:r>
                <w:instrText xml:space="preserve"> BIBLIOGRAPHY </w:instrText>
              </w:r>
              <w:r>
                <w:fldChar w:fldCharType="separate"/>
              </w:r>
              <w:r>
                <w:rPr>
                  <w:noProof/>
                </w:rPr>
                <w:t>(n.d.). Retrieved from techopedia: https://www.techopedia.com/definition/4360/software-package</w:t>
              </w:r>
            </w:p>
            <w:p w14:paraId="42CDDB74" w14:textId="77777777" w:rsidR="009237CA" w:rsidRDefault="009237CA" w:rsidP="009237CA">
              <w:pPr>
                <w:pStyle w:val="Bibliography"/>
                <w:ind w:left="720" w:hanging="720"/>
                <w:rPr>
                  <w:noProof/>
                </w:rPr>
              </w:pPr>
              <w:r>
                <w:rPr>
                  <w:noProof/>
                </w:rPr>
                <w:t>(2010, april ). Retrieved from TechTarget: https://searchmobilecomputing.techtarget.com/definition/package-manager-or-package-management-system-PMS</w:t>
              </w:r>
            </w:p>
            <w:p w14:paraId="6E68BFBD" w14:textId="77777777" w:rsidR="009237CA" w:rsidRDefault="009237CA" w:rsidP="009237CA">
              <w:pPr>
                <w:pStyle w:val="Bibliography"/>
                <w:ind w:left="720" w:hanging="720"/>
                <w:rPr>
                  <w:noProof/>
                </w:rPr>
              </w:pPr>
              <w:r>
                <w:rPr>
                  <w:noProof/>
                </w:rPr>
                <w:t>CAPAN, T. (n.d.). Retrieved from Toptal: https://www.toptal.com/nodejs/why-the-hell-would-i-use-node-js</w:t>
              </w:r>
            </w:p>
            <w:p w14:paraId="4390A441" w14:textId="77777777" w:rsidR="009237CA" w:rsidRDefault="009237CA" w:rsidP="009237CA">
              <w:pPr>
                <w:pStyle w:val="Bibliography"/>
                <w:ind w:left="720" w:hanging="720"/>
                <w:rPr>
                  <w:noProof/>
                </w:rPr>
              </w:pPr>
              <w:r>
                <w:rPr>
                  <w:noProof/>
                </w:rPr>
                <w:t>Dierx, M. W. (2019, April 15). Retrieved from SitePoint: https://www.sitepoint.com/beginners-guide-node-package-manager/</w:t>
              </w:r>
            </w:p>
            <w:p w14:paraId="1EFA2F5A" w14:textId="77777777" w:rsidR="009237CA" w:rsidRDefault="009237CA" w:rsidP="009237CA">
              <w:pPr>
                <w:pStyle w:val="Bibliography"/>
                <w:ind w:left="720" w:hanging="720"/>
                <w:rPr>
                  <w:noProof/>
                </w:rPr>
              </w:pPr>
              <w:r>
                <w:rPr>
                  <w:noProof/>
                </w:rPr>
                <w:t>kanarpathi. (2018).</w:t>
              </w:r>
            </w:p>
            <w:p w14:paraId="7EF74C16" w14:textId="77777777" w:rsidR="009237CA" w:rsidRDefault="009237CA" w:rsidP="009237CA">
              <w:pPr>
                <w:pStyle w:val="Bibliography"/>
                <w:ind w:left="720" w:hanging="720"/>
                <w:rPr>
                  <w:noProof/>
                </w:rPr>
              </w:pPr>
              <w:r>
                <w:rPr>
                  <w:noProof/>
                </w:rPr>
                <w:t xml:space="preserve">Kanarpathi. (2018, February 14). </w:t>
              </w:r>
              <w:r>
                <w:rPr>
                  <w:i/>
                  <w:iCs/>
                  <w:noProof/>
                </w:rPr>
                <w:t>Git and GitHub in a NutShell</w:t>
              </w:r>
              <w:r>
                <w:rPr>
                  <w:noProof/>
                </w:rPr>
                <w:t>. Retrieved from https://codeburst.io/git-and-github-in-a-nutshell-b0a3cc06458f</w:t>
              </w:r>
            </w:p>
            <w:p w14:paraId="702ED144" w14:textId="77777777" w:rsidR="009237CA" w:rsidRDefault="009237CA" w:rsidP="009237C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4F1EFF7C" w14:textId="77777777" w:rsidR="009237CA" w:rsidRDefault="009237CA" w:rsidP="009237CA">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733C1388" w14:textId="77777777" w:rsidR="009237CA" w:rsidRDefault="009237CA" w:rsidP="009237CA">
              <w:pPr>
                <w:pStyle w:val="Bibliography"/>
                <w:ind w:left="720" w:hanging="720"/>
                <w:rPr>
                  <w:noProof/>
                </w:rPr>
              </w:pPr>
              <w:r>
                <w:rPr>
                  <w:noProof/>
                </w:rPr>
                <w:t xml:space="preserve">V, k. (2018, february 14). </w:t>
              </w:r>
              <w:r>
                <w:rPr>
                  <w:i/>
                  <w:iCs/>
                  <w:noProof/>
                </w:rPr>
                <w:t>Git and GitHub in a NutShell</w:t>
              </w:r>
              <w:r>
                <w:rPr>
                  <w:noProof/>
                </w:rPr>
                <w:t>. Retrieved from https://codeburst.io/git-and-github-in-a-nutshell-b0a3cc06458f</w:t>
              </w:r>
            </w:p>
            <w:p w14:paraId="333E2E88" w14:textId="6A9D48B2" w:rsidR="009237CA" w:rsidRDefault="009237CA" w:rsidP="009237CA">
              <w:r>
                <w:rPr>
                  <w:b/>
                  <w:bCs/>
                  <w:noProof/>
                </w:rPr>
                <w:fldChar w:fldCharType="end"/>
              </w:r>
            </w:p>
          </w:sdtContent>
        </w:sdt>
      </w:sdtContent>
    </w:sdt>
    <w:p w14:paraId="571976AC" w14:textId="77777777" w:rsidR="009237CA" w:rsidRDefault="009237CA" w:rsidP="009237CA">
      <w:pPr>
        <w:pStyle w:val="Bibliography"/>
        <w:ind w:left="720" w:hanging="720"/>
        <w:rPr>
          <w:noProof/>
          <w:sz w:val="24"/>
          <w:szCs w:val="24"/>
        </w:rPr>
      </w:pPr>
      <w:r>
        <w:fldChar w:fldCharType="begin"/>
      </w:r>
      <w:r>
        <w:instrText xml:space="preserve"> BIBLIOGRAPHY  \l 2057 </w:instrText>
      </w:r>
      <w:r>
        <w:fldChar w:fldCharType="separate"/>
      </w:r>
      <w:r>
        <w:rPr>
          <w:noProof/>
        </w:rPr>
        <w:t>(n.d.). Retrieved from techopedia: https://www.techopedia.com/definition/4360/software-package</w:t>
      </w:r>
    </w:p>
    <w:p w14:paraId="06EA77E2" w14:textId="77777777" w:rsidR="009237CA" w:rsidRDefault="009237CA" w:rsidP="009237CA">
      <w:pPr>
        <w:pStyle w:val="Bibliography"/>
        <w:ind w:left="720" w:hanging="720"/>
        <w:rPr>
          <w:noProof/>
        </w:rPr>
      </w:pPr>
      <w:r>
        <w:rPr>
          <w:noProof/>
        </w:rPr>
        <w:t>(2010, april ). Retrieved from TechTarget: https://searchmobilecomputing.techtarget.com/definition/package-manager-or-package-management-system-PMS</w:t>
      </w:r>
    </w:p>
    <w:p w14:paraId="6C05D2F2" w14:textId="77777777" w:rsidR="009237CA" w:rsidRDefault="009237CA" w:rsidP="009237CA">
      <w:pPr>
        <w:pStyle w:val="Bibliography"/>
        <w:ind w:left="720" w:hanging="720"/>
        <w:rPr>
          <w:noProof/>
        </w:rPr>
      </w:pPr>
      <w:r>
        <w:rPr>
          <w:noProof/>
        </w:rPr>
        <w:t>CAPAN, T. (n.d.). Retrieved from Toptal: https://www.toptal.com/nodejs/why-the-hell-would-i-use-node-js</w:t>
      </w:r>
    </w:p>
    <w:p w14:paraId="367A7072" w14:textId="77777777" w:rsidR="009237CA" w:rsidRDefault="009237CA" w:rsidP="009237CA">
      <w:pPr>
        <w:pStyle w:val="Bibliography"/>
        <w:ind w:left="720" w:hanging="720"/>
        <w:rPr>
          <w:noProof/>
        </w:rPr>
      </w:pPr>
      <w:r>
        <w:rPr>
          <w:noProof/>
        </w:rPr>
        <w:t>Dierx, M. W. (2019, April 15). Retrieved from SitePoint: https://www.sitepoint.com/beginners-guide-node-package-manager/</w:t>
      </w:r>
    </w:p>
    <w:p w14:paraId="123899DD" w14:textId="77777777" w:rsidR="009237CA" w:rsidRDefault="009237CA" w:rsidP="009237CA">
      <w:pPr>
        <w:pStyle w:val="Bibliography"/>
        <w:ind w:left="720" w:hanging="720"/>
        <w:rPr>
          <w:noProof/>
        </w:rPr>
      </w:pPr>
      <w:r>
        <w:rPr>
          <w:noProof/>
        </w:rPr>
        <w:t>kanarpathi. (2018).</w:t>
      </w:r>
    </w:p>
    <w:p w14:paraId="20735B99" w14:textId="77777777" w:rsidR="009237CA" w:rsidRDefault="009237CA" w:rsidP="009237CA">
      <w:pPr>
        <w:pStyle w:val="Bibliography"/>
        <w:ind w:left="720" w:hanging="720"/>
        <w:rPr>
          <w:noProof/>
        </w:rPr>
      </w:pPr>
      <w:r>
        <w:rPr>
          <w:noProof/>
        </w:rPr>
        <w:t xml:space="preserve">Kanarpathi. (2018, February 14). </w:t>
      </w:r>
      <w:r>
        <w:rPr>
          <w:i/>
          <w:iCs/>
          <w:noProof/>
        </w:rPr>
        <w:t>Git and GitHub in a NutShell</w:t>
      </w:r>
      <w:r>
        <w:rPr>
          <w:noProof/>
        </w:rPr>
        <w:t>. Retrieved from https://codeburst.io/git-and-github-in-a-nutshell-b0a3cc06458f</w:t>
      </w:r>
    </w:p>
    <w:p w14:paraId="048DCBC9" w14:textId="77777777" w:rsidR="009237CA" w:rsidRDefault="009237CA" w:rsidP="009237C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4ECF9145" w14:textId="77777777" w:rsidR="009237CA" w:rsidRDefault="009237CA" w:rsidP="009237CA">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0C04E733" w14:textId="77777777" w:rsidR="009237CA" w:rsidRDefault="009237CA" w:rsidP="009237CA">
      <w:pPr>
        <w:pStyle w:val="Bibliography"/>
        <w:ind w:left="720" w:hanging="720"/>
        <w:rPr>
          <w:noProof/>
        </w:rPr>
      </w:pPr>
      <w:r>
        <w:rPr>
          <w:noProof/>
        </w:rPr>
        <w:lastRenderedPageBreak/>
        <w:t xml:space="preserve">V, k. (2018, february 14). </w:t>
      </w:r>
      <w:r>
        <w:rPr>
          <w:i/>
          <w:iCs/>
          <w:noProof/>
        </w:rPr>
        <w:t>Git and GitHub in a NutShell</w:t>
      </w:r>
      <w:r>
        <w:rPr>
          <w:noProof/>
        </w:rPr>
        <w:t>. Retrieved from https://codeburst.io/git-and-github-in-a-nutshell-b0a3cc06458f</w:t>
      </w:r>
    </w:p>
    <w:p w14:paraId="5E0C2D2F" w14:textId="77777777" w:rsidR="009237CA" w:rsidRDefault="009237CA" w:rsidP="009237CA">
      <w:r>
        <w:fldChar w:fldCharType="end"/>
      </w:r>
    </w:p>
    <w:sdt>
      <w:sdtPr>
        <w:id w:val="34476322"/>
        <w:docPartObj>
          <w:docPartGallery w:val="Bibliographies"/>
          <w:docPartUnique/>
        </w:docPartObj>
      </w:sdtPr>
      <w:sdtEndPr>
        <w:rPr>
          <w:rFonts w:asciiTheme="minorHAnsi" w:eastAsiaTheme="minorHAnsi" w:hAnsiTheme="minorHAnsi" w:cstheme="minorBidi"/>
          <w:color w:val="auto"/>
          <w:sz w:val="22"/>
          <w:szCs w:val="22"/>
        </w:rPr>
      </w:sdtEndPr>
      <w:sdtContent>
        <w:p w14:paraId="22FD6243" w14:textId="0445B395" w:rsidR="009237CA" w:rsidRDefault="009237CA">
          <w:pPr>
            <w:pStyle w:val="Heading1"/>
          </w:pPr>
          <w:r>
            <w:t>References</w:t>
          </w:r>
        </w:p>
        <w:sdt>
          <w:sdtPr>
            <w:id w:val="677158096"/>
            <w:bibliography/>
          </w:sdtPr>
          <w:sdtContent>
            <w:p w14:paraId="011DA6E4" w14:textId="77777777" w:rsidR="009237CA" w:rsidRDefault="009237CA" w:rsidP="009237CA">
              <w:pPr>
                <w:pStyle w:val="Bibliography"/>
                <w:ind w:left="720" w:hanging="720"/>
                <w:rPr>
                  <w:noProof/>
                  <w:sz w:val="24"/>
                  <w:szCs w:val="24"/>
                </w:rPr>
              </w:pPr>
              <w:r>
                <w:fldChar w:fldCharType="begin"/>
              </w:r>
              <w:r>
                <w:instrText xml:space="preserve"> BIBLIOGRAPHY </w:instrText>
              </w:r>
              <w:r>
                <w:fldChar w:fldCharType="separate"/>
              </w:r>
              <w:r>
                <w:rPr>
                  <w:noProof/>
                </w:rPr>
                <w:t>(n.d.). Retrieved from techopedia: https://www.techopedia.com/definition/4360/software-package</w:t>
              </w:r>
            </w:p>
            <w:p w14:paraId="699829FB" w14:textId="77777777" w:rsidR="009237CA" w:rsidRDefault="009237CA" w:rsidP="009237CA">
              <w:pPr>
                <w:pStyle w:val="Bibliography"/>
                <w:ind w:left="720" w:hanging="720"/>
                <w:rPr>
                  <w:noProof/>
                </w:rPr>
              </w:pPr>
              <w:r>
                <w:rPr>
                  <w:noProof/>
                </w:rPr>
                <w:t>(2010, april ). Retrieved from TechTarget: https://searchmobilecomputing.techtarget.com/definition/package-manager-or-package-management-system-PMS</w:t>
              </w:r>
            </w:p>
            <w:p w14:paraId="0D8F6D85" w14:textId="77777777" w:rsidR="009237CA" w:rsidRDefault="009237CA" w:rsidP="009237CA">
              <w:pPr>
                <w:pStyle w:val="Bibliography"/>
                <w:ind w:left="720" w:hanging="720"/>
                <w:rPr>
                  <w:noProof/>
                </w:rPr>
              </w:pPr>
              <w:r>
                <w:rPr>
                  <w:noProof/>
                </w:rPr>
                <w:t>CAPAN, T. (n.d.). Retrieved from Toptal: https://www.toptal.com/nodejs/why-the-hell-would-i-use-node-js</w:t>
              </w:r>
            </w:p>
            <w:p w14:paraId="2A96C8B2" w14:textId="1DF9BA3F" w:rsidR="009237CA" w:rsidRDefault="009237CA" w:rsidP="009237CA">
              <w:pPr>
                <w:pStyle w:val="Bibliography"/>
                <w:ind w:left="720" w:hanging="720"/>
                <w:rPr>
                  <w:noProof/>
                </w:rPr>
              </w:pPr>
              <w:r>
                <w:rPr>
                  <w:noProof/>
                </w:rPr>
                <w:t>Dierx, M. W. (2019, April 15). Retrieved from SitePoint: https://www.sitepoint.com/beginners-guide-node-package-manager/</w:t>
              </w:r>
            </w:p>
            <w:p w14:paraId="759E1792" w14:textId="77777777" w:rsidR="009237CA" w:rsidRDefault="009237CA" w:rsidP="009237CA">
              <w:pPr>
                <w:pStyle w:val="Bibliography"/>
                <w:ind w:left="720" w:hanging="720"/>
                <w:rPr>
                  <w:noProof/>
                </w:rPr>
              </w:pPr>
              <w:r>
                <w:rPr>
                  <w:noProof/>
                </w:rPr>
                <w:t xml:space="preserve">Kanarpathi. (2018, February 14). </w:t>
              </w:r>
              <w:r>
                <w:rPr>
                  <w:i/>
                  <w:iCs/>
                  <w:noProof/>
                </w:rPr>
                <w:t>Git and GitHub in a NutShell</w:t>
              </w:r>
              <w:r>
                <w:rPr>
                  <w:noProof/>
                </w:rPr>
                <w:t>. Retrieved from https://codeburst.io/git-and-github-in-a-nutshell-b0a3cc06458f</w:t>
              </w:r>
            </w:p>
            <w:p w14:paraId="4CFB441C" w14:textId="77777777" w:rsidR="009237CA" w:rsidRDefault="009237CA" w:rsidP="009237C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5E70BA9D" w14:textId="77777777" w:rsidR="009237CA" w:rsidRDefault="009237CA" w:rsidP="009237CA">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25B40E13" w14:textId="77777777" w:rsidR="009237CA" w:rsidRDefault="009237CA" w:rsidP="009237CA">
              <w:pPr>
                <w:pStyle w:val="Bibliography"/>
                <w:ind w:left="720" w:hanging="720"/>
                <w:rPr>
                  <w:noProof/>
                </w:rPr>
              </w:pPr>
              <w:r>
                <w:rPr>
                  <w:noProof/>
                </w:rPr>
                <w:t xml:space="preserve">V, k. (2018, february 14). </w:t>
              </w:r>
              <w:r>
                <w:rPr>
                  <w:i/>
                  <w:iCs/>
                  <w:noProof/>
                </w:rPr>
                <w:t>Git and GitHub in a NutShell</w:t>
              </w:r>
              <w:r>
                <w:rPr>
                  <w:noProof/>
                </w:rPr>
                <w:t>. Retrieved from https://codeburst.io/git-and-github-in-a-nutshell-b0a3cc06458f</w:t>
              </w:r>
            </w:p>
            <w:p w14:paraId="6DAF79E8" w14:textId="3D65C50F" w:rsidR="009237CA" w:rsidRDefault="009237CA" w:rsidP="009237CA">
              <w:r>
                <w:rPr>
                  <w:b/>
                  <w:bCs/>
                  <w:noProof/>
                </w:rPr>
                <w:fldChar w:fldCharType="end"/>
              </w:r>
            </w:p>
          </w:sdtContent>
        </w:sdt>
      </w:sdtContent>
    </w:sdt>
    <w:sdt>
      <w:sdtPr>
        <w:id w:val="194893585"/>
        <w:docPartObj>
          <w:docPartGallery w:val="Bibliographies"/>
          <w:docPartUnique/>
        </w:docPartObj>
      </w:sdtPr>
      <w:sdtEndPr>
        <w:rPr>
          <w:rFonts w:asciiTheme="minorHAnsi" w:eastAsiaTheme="minorHAnsi" w:hAnsiTheme="minorHAnsi" w:cstheme="minorBidi"/>
          <w:color w:val="auto"/>
          <w:sz w:val="22"/>
          <w:szCs w:val="22"/>
        </w:rPr>
      </w:sdtEndPr>
      <w:sdtContent>
        <w:p w14:paraId="5EFD92F1" w14:textId="6104877E" w:rsidR="009237CA" w:rsidRDefault="009237CA">
          <w:pPr>
            <w:pStyle w:val="Heading1"/>
          </w:pPr>
          <w:r>
            <w:t>References</w:t>
          </w:r>
        </w:p>
        <w:sdt>
          <w:sdtPr>
            <w:id w:val="-686450240"/>
            <w:bibliography/>
          </w:sdtPr>
          <w:sdtContent>
            <w:p w14:paraId="0BC12EB4" w14:textId="77777777" w:rsidR="009237CA" w:rsidRDefault="009237CA" w:rsidP="009237CA">
              <w:pPr>
                <w:pStyle w:val="Bibliography"/>
                <w:ind w:left="720" w:hanging="720"/>
                <w:rPr>
                  <w:noProof/>
                  <w:sz w:val="24"/>
                  <w:szCs w:val="24"/>
                </w:rPr>
              </w:pPr>
              <w:r>
                <w:fldChar w:fldCharType="begin"/>
              </w:r>
              <w:r>
                <w:instrText xml:space="preserve"> BIBLIOGRAPHY </w:instrText>
              </w:r>
              <w:r>
                <w:fldChar w:fldCharType="separate"/>
              </w:r>
              <w:r>
                <w:rPr>
                  <w:noProof/>
                </w:rPr>
                <w:t>(n.d.). Retrieved from techopedia: https://www.techopedia.com/definition/4360/software-package</w:t>
              </w:r>
            </w:p>
            <w:p w14:paraId="0D295682" w14:textId="77777777" w:rsidR="009237CA" w:rsidRDefault="009237CA" w:rsidP="009237CA">
              <w:pPr>
                <w:pStyle w:val="Bibliography"/>
                <w:ind w:left="720" w:hanging="720"/>
                <w:rPr>
                  <w:noProof/>
                </w:rPr>
              </w:pPr>
              <w:r>
                <w:rPr>
                  <w:noProof/>
                </w:rPr>
                <w:t>(2010, april ). Retrieved from TechTarget: https://searchmobilecomputing.techtarget.com/definition/package-manager-or-package-management-system-PMS</w:t>
              </w:r>
            </w:p>
            <w:p w14:paraId="05E865AA" w14:textId="77777777" w:rsidR="009237CA" w:rsidRDefault="009237CA" w:rsidP="009237CA">
              <w:pPr>
                <w:pStyle w:val="Bibliography"/>
                <w:ind w:left="720" w:hanging="720"/>
                <w:rPr>
                  <w:noProof/>
                </w:rPr>
              </w:pPr>
              <w:r>
                <w:rPr>
                  <w:noProof/>
                </w:rPr>
                <w:t>CAPAN, T. (n.d.). Retrieved from Toptal: https://www.toptal.com/nodejs/why-the-hell-would-i-use-node-js</w:t>
              </w:r>
            </w:p>
            <w:p w14:paraId="3F90D338" w14:textId="77777777" w:rsidR="009237CA" w:rsidRDefault="009237CA" w:rsidP="009237CA">
              <w:pPr>
                <w:pStyle w:val="Bibliography"/>
                <w:ind w:left="720" w:hanging="720"/>
                <w:rPr>
                  <w:noProof/>
                </w:rPr>
              </w:pPr>
              <w:r>
                <w:rPr>
                  <w:noProof/>
                </w:rPr>
                <w:t>Dierx, M. W. (2019, April 15). Retrieved from SitePoint: https://www.sitepoint.com/beginners-guide-node-package-manager/</w:t>
              </w:r>
            </w:p>
            <w:p w14:paraId="3203E87B" w14:textId="77777777" w:rsidR="009237CA" w:rsidRDefault="009237CA" w:rsidP="009237CA">
              <w:pPr>
                <w:pStyle w:val="Bibliography"/>
                <w:ind w:left="720" w:hanging="720"/>
                <w:rPr>
                  <w:noProof/>
                </w:rPr>
              </w:pPr>
              <w:r>
                <w:rPr>
                  <w:noProof/>
                </w:rPr>
                <w:t>kanarpathi. (2018).</w:t>
              </w:r>
            </w:p>
            <w:p w14:paraId="5AFA880E" w14:textId="77777777" w:rsidR="009237CA" w:rsidRDefault="009237CA" w:rsidP="009237C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584264F7" w14:textId="77777777" w:rsidR="009237CA" w:rsidRDefault="009237CA" w:rsidP="009237CA">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06283672" w14:textId="77777777" w:rsidR="009237CA" w:rsidRDefault="009237CA" w:rsidP="009237CA">
              <w:pPr>
                <w:pStyle w:val="Bibliography"/>
                <w:ind w:left="720" w:hanging="720"/>
                <w:rPr>
                  <w:noProof/>
                </w:rPr>
              </w:pPr>
              <w:r>
                <w:rPr>
                  <w:noProof/>
                </w:rPr>
                <w:lastRenderedPageBreak/>
                <w:t xml:space="preserve">V, k. (2018, february 14). </w:t>
              </w:r>
              <w:r>
                <w:rPr>
                  <w:i/>
                  <w:iCs/>
                  <w:noProof/>
                </w:rPr>
                <w:t>Git and GitHub in a NutShell</w:t>
              </w:r>
              <w:r>
                <w:rPr>
                  <w:noProof/>
                </w:rPr>
                <w:t>. Retrieved from https://codeburst.io/git-and-github-in-a-nutshell-b0a3cc06458f</w:t>
              </w:r>
            </w:p>
            <w:sdt>
              <w:sdtPr>
                <w:id w:val="414748879"/>
                <w:docPartObj>
                  <w:docPartGallery w:val="Bibliographies"/>
                  <w:docPartUnique/>
                </w:docPartObj>
              </w:sdtPr>
              <w:sdtEndPr>
                <w:rPr>
                  <w:rFonts w:asciiTheme="minorHAnsi" w:eastAsiaTheme="minorHAnsi" w:hAnsiTheme="minorHAnsi" w:cstheme="minorBidi"/>
                  <w:color w:val="auto"/>
                  <w:sz w:val="22"/>
                  <w:szCs w:val="22"/>
                </w:rPr>
              </w:sdtEndPr>
              <w:sdtContent>
                <w:p w14:paraId="1D69220F" w14:textId="694EBAAC" w:rsidR="009237CA" w:rsidRDefault="009237CA">
                  <w:pPr>
                    <w:pStyle w:val="Heading1"/>
                  </w:pPr>
                  <w:r>
                    <w:t>References</w:t>
                  </w:r>
                </w:p>
                <w:sdt>
                  <w:sdtPr>
                    <w:id w:val="-394195544"/>
                    <w:bibliography/>
                  </w:sdtPr>
                  <w:sdtContent>
                    <w:p w14:paraId="5C9AC998" w14:textId="77777777" w:rsidR="009237CA" w:rsidRDefault="009237CA" w:rsidP="009237CA">
                      <w:pPr>
                        <w:pStyle w:val="Bibliography"/>
                        <w:ind w:left="720" w:hanging="720"/>
                        <w:rPr>
                          <w:noProof/>
                          <w:sz w:val="24"/>
                          <w:szCs w:val="24"/>
                        </w:rPr>
                      </w:pPr>
                      <w:r>
                        <w:fldChar w:fldCharType="begin"/>
                      </w:r>
                      <w:r>
                        <w:instrText xml:space="preserve"> BIBLIOGRAPHY </w:instrText>
                      </w:r>
                      <w:r>
                        <w:fldChar w:fldCharType="separate"/>
                      </w:r>
                      <w:r>
                        <w:rPr>
                          <w:noProof/>
                        </w:rPr>
                        <w:t>(n.d.). Retrieved from techopedia: https://www.techopedia.com/definition/4360/software-package</w:t>
                      </w:r>
                    </w:p>
                    <w:p w14:paraId="3934A589" w14:textId="77777777" w:rsidR="009237CA" w:rsidRDefault="009237CA" w:rsidP="009237CA">
                      <w:pPr>
                        <w:pStyle w:val="Bibliography"/>
                        <w:ind w:left="720" w:hanging="720"/>
                        <w:rPr>
                          <w:noProof/>
                        </w:rPr>
                      </w:pPr>
                      <w:r>
                        <w:rPr>
                          <w:noProof/>
                        </w:rPr>
                        <w:t>(2010, april ). Retrieved from TechTarget: https://searchmobilecomputing.techtarget.com/definition/package-manager-or-package-management-system-PMS</w:t>
                      </w:r>
                    </w:p>
                    <w:p w14:paraId="33BF4007" w14:textId="77777777" w:rsidR="009237CA" w:rsidRDefault="009237CA" w:rsidP="009237CA">
                      <w:pPr>
                        <w:pStyle w:val="Bibliography"/>
                        <w:ind w:left="720" w:hanging="720"/>
                        <w:rPr>
                          <w:noProof/>
                        </w:rPr>
                      </w:pPr>
                      <w:r>
                        <w:rPr>
                          <w:noProof/>
                        </w:rPr>
                        <w:t>CAPAN, T. (n.d.). Retrieved from Toptal: https://www.toptal.com/nodejs/why-the-hell-would-i-use-node-js</w:t>
                      </w:r>
                    </w:p>
                    <w:p w14:paraId="4B081C6B" w14:textId="77777777" w:rsidR="009237CA" w:rsidRDefault="009237CA" w:rsidP="009237CA">
                      <w:pPr>
                        <w:pStyle w:val="Bibliography"/>
                        <w:ind w:left="720" w:hanging="720"/>
                        <w:rPr>
                          <w:noProof/>
                        </w:rPr>
                      </w:pPr>
                      <w:r>
                        <w:rPr>
                          <w:noProof/>
                        </w:rPr>
                        <w:t>Dierx, M. W. (2019, April 15). Retrieved from SitePoint: https://www.sitepoint.com/beginners-guide-node-package-manager/</w:t>
                      </w:r>
                    </w:p>
                    <w:p w14:paraId="1137007A" w14:textId="77777777" w:rsidR="009237CA" w:rsidRDefault="009237CA" w:rsidP="009237CA">
                      <w:pPr>
                        <w:pStyle w:val="Bibliography"/>
                        <w:ind w:left="720" w:hanging="720"/>
                        <w:rPr>
                          <w:noProof/>
                        </w:rPr>
                      </w:pPr>
                      <w:r>
                        <w:rPr>
                          <w:noProof/>
                        </w:rPr>
                        <w:t>kanarpathi. (2018).</w:t>
                      </w:r>
                    </w:p>
                    <w:p w14:paraId="061A065D" w14:textId="77777777" w:rsidR="009237CA" w:rsidRDefault="009237CA" w:rsidP="009237C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2F72E08C" w14:textId="77777777" w:rsidR="009237CA" w:rsidRDefault="009237CA" w:rsidP="009237CA">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651D2EA1" w14:textId="77777777" w:rsidR="009237CA" w:rsidRDefault="009237CA" w:rsidP="009237CA">
                      <w:pPr>
                        <w:pStyle w:val="Bibliography"/>
                        <w:ind w:left="720" w:hanging="720"/>
                        <w:rPr>
                          <w:noProof/>
                        </w:rPr>
                      </w:pPr>
                      <w:r>
                        <w:rPr>
                          <w:noProof/>
                        </w:rPr>
                        <w:t xml:space="preserve">V, k. (2018, february 14). </w:t>
                      </w:r>
                      <w:r>
                        <w:rPr>
                          <w:i/>
                          <w:iCs/>
                          <w:noProof/>
                        </w:rPr>
                        <w:t>Git and GitHub in a NutShell</w:t>
                      </w:r>
                      <w:r>
                        <w:rPr>
                          <w:noProof/>
                        </w:rPr>
                        <w:t>. Retrieved from https://codeburst.io/git-and-github-in-a-nutshell-b0a3cc06458f</w:t>
                      </w:r>
                    </w:p>
                    <w:p w14:paraId="654C6C78" w14:textId="35F09346" w:rsidR="009237CA" w:rsidRDefault="009237CA" w:rsidP="009237CA">
                      <w:r>
                        <w:rPr>
                          <w:b/>
                          <w:bCs/>
                          <w:noProof/>
                        </w:rPr>
                        <w:fldChar w:fldCharType="end"/>
                      </w:r>
                    </w:p>
                  </w:sdtContent>
                </w:sdt>
              </w:sdtContent>
            </w:sdt>
            <w:p w14:paraId="40FB05F6" w14:textId="51AFD17D" w:rsidR="009237CA" w:rsidRDefault="009237CA" w:rsidP="009237CA">
              <w:r>
                <w:rPr>
                  <w:b/>
                  <w:bCs/>
                  <w:noProof/>
                </w:rPr>
                <w:fldChar w:fldCharType="end"/>
              </w:r>
            </w:p>
          </w:sdtContent>
        </w:sdt>
      </w:sdtContent>
    </w:sdt>
    <w:sdt>
      <w:sdtPr>
        <w:id w:val="-220218369"/>
        <w:docPartObj>
          <w:docPartGallery w:val="Bibliographies"/>
          <w:docPartUnique/>
        </w:docPartObj>
      </w:sdtPr>
      <w:sdtEndPr>
        <w:rPr>
          <w:rFonts w:asciiTheme="minorHAnsi" w:eastAsiaTheme="minorHAnsi" w:hAnsiTheme="minorHAnsi" w:cstheme="minorBidi"/>
          <w:color w:val="auto"/>
          <w:sz w:val="22"/>
          <w:szCs w:val="22"/>
        </w:rPr>
      </w:sdtEndPr>
      <w:sdtContent>
        <w:p w14:paraId="11AB9574" w14:textId="060B4559" w:rsidR="009237CA" w:rsidRDefault="009237CA">
          <w:pPr>
            <w:pStyle w:val="Heading1"/>
          </w:pPr>
          <w:r>
            <w:t>References</w:t>
          </w:r>
        </w:p>
        <w:sdt>
          <w:sdtPr>
            <w:id w:val="88586953"/>
            <w:bibliography/>
          </w:sdtPr>
          <w:sdtContent>
            <w:p w14:paraId="4335E737" w14:textId="77777777" w:rsidR="009237CA" w:rsidRDefault="009237CA" w:rsidP="009237CA">
              <w:pPr>
                <w:pStyle w:val="Bibliography"/>
                <w:ind w:left="720" w:hanging="720"/>
                <w:rPr>
                  <w:noProof/>
                  <w:sz w:val="24"/>
                  <w:szCs w:val="24"/>
                </w:rPr>
              </w:pPr>
              <w:r>
                <w:fldChar w:fldCharType="begin"/>
              </w:r>
              <w:r>
                <w:instrText xml:space="preserve"> BIBLIOGRAPHY </w:instrText>
              </w:r>
              <w:r>
                <w:fldChar w:fldCharType="separate"/>
              </w:r>
              <w:r>
                <w:rPr>
                  <w:noProof/>
                </w:rPr>
                <w:t>(n.d.). Retrieved from techopedia: https://www.techopedia.com/definition/4360/software-package</w:t>
              </w:r>
            </w:p>
            <w:p w14:paraId="05F3FD34" w14:textId="77777777" w:rsidR="009237CA" w:rsidRDefault="009237CA" w:rsidP="009237CA">
              <w:pPr>
                <w:pStyle w:val="Bibliography"/>
                <w:ind w:left="720" w:hanging="720"/>
                <w:rPr>
                  <w:noProof/>
                </w:rPr>
              </w:pPr>
              <w:r>
                <w:rPr>
                  <w:noProof/>
                </w:rPr>
                <w:t>(2010, april ). Retrieved from TechTarget: https://searchmobilecomputing.techtarget.com/definition/package-manager-or-package-management-system-PMS</w:t>
              </w:r>
            </w:p>
            <w:p w14:paraId="7C456DA8" w14:textId="77777777" w:rsidR="009237CA" w:rsidRDefault="009237CA" w:rsidP="009237CA">
              <w:pPr>
                <w:pStyle w:val="Bibliography"/>
                <w:ind w:left="720" w:hanging="720"/>
                <w:rPr>
                  <w:noProof/>
                </w:rPr>
              </w:pPr>
              <w:r>
                <w:rPr>
                  <w:noProof/>
                </w:rPr>
                <w:t>CAPAN, T. (n.d.). Retrieved from Toptal: https://www.toptal.com/nodejs/why-the-hell-would-i-use-node-js</w:t>
              </w:r>
            </w:p>
            <w:p w14:paraId="0E8CC7F6" w14:textId="77777777" w:rsidR="009237CA" w:rsidRDefault="009237CA" w:rsidP="009237CA">
              <w:pPr>
                <w:pStyle w:val="Bibliography"/>
                <w:ind w:left="720" w:hanging="720"/>
                <w:rPr>
                  <w:noProof/>
                </w:rPr>
              </w:pPr>
              <w:r>
                <w:rPr>
                  <w:noProof/>
                </w:rPr>
                <w:t>Dierx, M. W. (2019, April 15). Retrieved from SitePoint: https://www.sitepoint.com/beginners-guide-node-package-manager/</w:t>
              </w:r>
            </w:p>
            <w:p w14:paraId="49DFDAA5" w14:textId="77777777" w:rsidR="009237CA" w:rsidRDefault="009237CA" w:rsidP="009237CA">
              <w:pPr>
                <w:pStyle w:val="Bibliography"/>
                <w:ind w:left="720" w:hanging="720"/>
                <w:rPr>
                  <w:noProof/>
                </w:rPr>
              </w:pPr>
              <w:r>
                <w:rPr>
                  <w:noProof/>
                </w:rPr>
                <w:t>kanarpathi. (2018).</w:t>
              </w:r>
            </w:p>
            <w:p w14:paraId="2BD3C136" w14:textId="77777777" w:rsidR="009237CA" w:rsidRDefault="009237CA" w:rsidP="009237C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75A80337" w14:textId="77777777" w:rsidR="009237CA" w:rsidRDefault="009237CA" w:rsidP="009237CA">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49904393" w14:textId="77777777" w:rsidR="009237CA" w:rsidRDefault="009237CA" w:rsidP="009237CA">
              <w:pPr>
                <w:pStyle w:val="Bibliography"/>
                <w:ind w:left="720" w:hanging="720"/>
                <w:rPr>
                  <w:noProof/>
                </w:rPr>
              </w:pPr>
              <w:r>
                <w:rPr>
                  <w:noProof/>
                </w:rPr>
                <w:t xml:space="preserve">V, k. (2018, february 14). </w:t>
              </w:r>
              <w:r>
                <w:rPr>
                  <w:i/>
                  <w:iCs/>
                  <w:noProof/>
                </w:rPr>
                <w:t>Git and GitHub in a NutShell</w:t>
              </w:r>
              <w:r>
                <w:rPr>
                  <w:noProof/>
                </w:rPr>
                <w:t>. Retrieved from https://codeburst.io/git-and-github-in-a-nutshell-b0a3cc06458f</w:t>
              </w:r>
            </w:p>
            <w:p w14:paraId="7E913617" w14:textId="0FB74CD5" w:rsidR="009237CA" w:rsidRDefault="009237CA" w:rsidP="009237CA">
              <w:r>
                <w:rPr>
                  <w:b/>
                  <w:bCs/>
                  <w:noProof/>
                </w:rPr>
                <w:lastRenderedPageBreak/>
                <w:fldChar w:fldCharType="end"/>
              </w:r>
            </w:p>
          </w:sdtContent>
        </w:sdt>
      </w:sdtContent>
    </w:sdt>
    <w:p w14:paraId="035C4BDB" w14:textId="1C2B1C68" w:rsidR="001104B9" w:rsidRDefault="009237CA" w:rsidP="001104B9">
      <w:r>
        <w:t>• Git push – save file to the server</w:t>
      </w:r>
    </w:p>
    <w:p w14:paraId="77B8641D" w14:textId="77777777" w:rsidR="001104B9" w:rsidRPr="001104B9" w:rsidRDefault="001104B9" w:rsidP="001104B9"/>
    <w:p w14:paraId="3ED82245" w14:textId="77777777" w:rsidR="001104B9" w:rsidRPr="001104B9" w:rsidRDefault="001104B9" w:rsidP="001104B9"/>
    <w:p w14:paraId="0D805676" w14:textId="77777777" w:rsidR="009C7E0A" w:rsidRDefault="009C7E0A" w:rsidP="006F0B81">
      <w:pPr>
        <w:pStyle w:val="NoSpacing"/>
      </w:pPr>
    </w:p>
    <w:p w14:paraId="4DBE1695" w14:textId="2E65E879" w:rsidR="008B4F10" w:rsidRDefault="008B4F10" w:rsidP="009237CA"/>
    <w:p w14:paraId="707CCB9A" w14:textId="727506DE" w:rsidR="005C7AA9" w:rsidRDefault="005C7AA9" w:rsidP="008F157A">
      <w:pPr>
        <w:pStyle w:val="NoSpacing"/>
      </w:pPr>
    </w:p>
    <w:p w14:paraId="7C74804B" w14:textId="1C6AC2FF" w:rsidR="00A31BA3" w:rsidRDefault="00A31BA3" w:rsidP="008F157A">
      <w:pPr>
        <w:pStyle w:val="NoSpacing"/>
      </w:pPr>
    </w:p>
    <w:p w14:paraId="46C76CF4" w14:textId="77777777" w:rsidR="00A31BA3" w:rsidRDefault="00A31BA3" w:rsidP="008F157A">
      <w:pPr>
        <w:pStyle w:val="NoSpacing"/>
      </w:pPr>
    </w:p>
    <w:sdt>
      <w:sdtPr>
        <w:rPr>
          <w:rFonts w:asciiTheme="minorHAnsi" w:eastAsiaTheme="minorHAnsi" w:hAnsiTheme="minorHAnsi" w:cstheme="minorBidi"/>
          <w:color w:val="auto"/>
          <w:sz w:val="22"/>
          <w:szCs w:val="22"/>
        </w:rPr>
        <w:id w:val="712388590"/>
        <w:docPartObj>
          <w:docPartGallery w:val="Bibliographies"/>
          <w:docPartUnique/>
        </w:docPartObj>
      </w:sdtPr>
      <w:sdtContent>
        <w:p w14:paraId="1BA79874" w14:textId="77777777" w:rsidR="008F157A" w:rsidRDefault="008F157A">
          <w:pPr>
            <w:pStyle w:val="Heading1"/>
          </w:pPr>
          <w:r>
            <w:t>References</w:t>
          </w:r>
        </w:p>
        <w:sdt>
          <w:sdtPr>
            <w:id w:val="-1974440437"/>
            <w:bibliography/>
          </w:sdtPr>
          <w:sdtContent>
            <w:p w14:paraId="216ECA10" w14:textId="77777777" w:rsidR="009237CA" w:rsidRDefault="008F157A" w:rsidP="009237CA">
              <w:pPr>
                <w:pStyle w:val="Bibliography"/>
                <w:ind w:left="720" w:hanging="720"/>
                <w:rPr>
                  <w:noProof/>
                  <w:sz w:val="24"/>
                  <w:szCs w:val="24"/>
                </w:rPr>
              </w:pPr>
              <w:r>
                <w:fldChar w:fldCharType="begin"/>
              </w:r>
              <w:r>
                <w:instrText xml:space="preserve"> BIBLIOGRAPHY </w:instrText>
              </w:r>
              <w:r>
                <w:fldChar w:fldCharType="separate"/>
              </w:r>
              <w:r w:rsidR="009237CA">
                <w:rPr>
                  <w:noProof/>
                </w:rPr>
                <w:t>(n.d.). Retrieved from techopedia: https://www.techopedia.com/definition/4360/software-package</w:t>
              </w:r>
            </w:p>
            <w:p w14:paraId="324A8E79" w14:textId="77777777" w:rsidR="009237CA" w:rsidRDefault="009237CA" w:rsidP="009237CA">
              <w:pPr>
                <w:pStyle w:val="Bibliography"/>
                <w:ind w:left="720" w:hanging="720"/>
                <w:rPr>
                  <w:noProof/>
                </w:rPr>
              </w:pPr>
              <w:r>
                <w:rPr>
                  <w:noProof/>
                </w:rPr>
                <w:t>(2010, april ). Retrieved from TechTarget: https://searchmobilecomputing.techtarget.com/definition/package-manager-or-package-management-system-PMS</w:t>
              </w:r>
            </w:p>
            <w:p w14:paraId="71487672" w14:textId="77777777" w:rsidR="009237CA" w:rsidRDefault="009237CA" w:rsidP="009237CA">
              <w:pPr>
                <w:pStyle w:val="Bibliography"/>
                <w:ind w:left="720" w:hanging="720"/>
                <w:rPr>
                  <w:noProof/>
                </w:rPr>
              </w:pPr>
              <w:r>
                <w:rPr>
                  <w:noProof/>
                </w:rPr>
                <w:t>CAPAN, T. (n.d.). Retrieved from Toptal: https://www.toptal.com/nodejs/why-the-hell-would-i-use-node-js</w:t>
              </w:r>
            </w:p>
            <w:p w14:paraId="03F4DFFD" w14:textId="77777777" w:rsidR="009237CA" w:rsidRDefault="009237CA" w:rsidP="009237CA">
              <w:pPr>
                <w:pStyle w:val="Bibliography"/>
                <w:ind w:left="720" w:hanging="720"/>
                <w:rPr>
                  <w:noProof/>
                </w:rPr>
              </w:pPr>
              <w:r>
                <w:rPr>
                  <w:noProof/>
                </w:rPr>
                <w:t>Dierx, M. W. (2019, April 15). Retrieved from SitePoint: https://www.sitepoint.com/beginners-guide-node-package-manager/</w:t>
              </w:r>
            </w:p>
            <w:p w14:paraId="6441A807" w14:textId="77777777" w:rsidR="009237CA" w:rsidRDefault="009237CA" w:rsidP="009237CA">
              <w:pPr>
                <w:pStyle w:val="Bibliography"/>
                <w:ind w:left="720" w:hanging="720"/>
                <w:rPr>
                  <w:noProof/>
                </w:rPr>
              </w:pPr>
              <w:r>
                <w:rPr>
                  <w:noProof/>
                </w:rPr>
                <w:t>kanarpathi. (2018).</w:t>
              </w:r>
            </w:p>
            <w:p w14:paraId="45D7FA72" w14:textId="77777777" w:rsidR="009237CA" w:rsidRDefault="009237CA" w:rsidP="009237C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09AFC275" w14:textId="77777777" w:rsidR="009237CA" w:rsidRDefault="009237CA" w:rsidP="009237CA">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36C3AA37" w14:textId="77777777" w:rsidR="009237CA" w:rsidRDefault="009237CA" w:rsidP="009237CA">
              <w:pPr>
                <w:pStyle w:val="Bibliography"/>
                <w:ind w:left="720" w:hanging="720"/>
                <w:rPr>
                  <w:noProof/>
                </w:rPr>
              </w:pPr>
              <w:r>
                <w:rPr>
                  <w:noProof/>
                </w:rPr>
                <w:t xml:space="preserve">V, k. (2018, february 14). </w:t>
              </w:r>
              <w:r>
                <w:rPr>
                  <w:i/>
                  <w:iCs/>
                  <w:noProof/>
                </w:rPr>
                <w:t>Git and GitHub in a NutShell</w:t>
              </w:r>
              <w:r>
                <w:rPr>
                  <w:noProof/>
                </w:rPr>
                <w:t>. Retrieved from https://codeburst.io/git-and-github-in-a-nutshell-b0a3cc06458f</w:t>
              </w:r>
            </w:p>
            <w:p w14:paraId="043CE90A" w14:textId="77777777" w:rsidR="008F157A" w:rsidRDefault="008F157A" w:rsidP="009237CA">
              <w:r>
                <w:rPr>
                  <w:b/>
                  <w:bCs/>
                  <w:noProof/>
                </w:rPr>
                <w:fldChar w:fldCharType="end"/>
              </w:r>
            </w:p>
          </w:sdtContent>
        </w:sdt>
      </w:sdtContent>
    </w:sdt>
    <w:p w14:paraId="2FC4C7C7" w14:textId="77777777" w:rsidR="008F157A" w:rsidRDefault="008F157A" w:rsidP="008F157A">
      <w:pPr>
        <w:pStyle w:val="NoSpacing"/>
      </w:pPr>
    </w:p>
    <w:p w14:paraId="2B30D80A" w14:textId="77777777" w:rsidR="00E44103" w:rsidRDefault="00E44103" w:rsidP="008F157A">
      <w:pPr>
        <w:pStyle w:val="NoSpacing"/>
        <w:ind w:left="720"/>
      </w:pPr>
    </w:p>
    <w:p w14:paraId="0BDCBAB2" w14:textId="77777777" w:rsidR="00ED7FDB" w:rsidRDefault="00ED7FDB" w:rsidP="009C7E0A">
      <w:pPr>
        <w:pStyle w:val="NoSpacing"/>
      </w:pPr>
    </w:p>
    <w:p w14:paraId="2DF307F2" w14:textId="77777777" w:rsidR="00ED7FDB" w:rsidRDefault="00ED7FDB" w:rsidP="009C7E0A">
      <w:pPr>
        <w:pStyle w:val="NoSpacing"/>
      </w:pPr>
    </w:p>
    <w:p w14:paraId="5F849B1D" w14:textId="77777777" w:rsidR="00ED7FDB" w:rsidRDefault="00ED7FDB" w:rsidP="009C7E0A">
      <w:pPr>
        <w:pStyle w:val="NoSpacing"/>
      </w:pPr>
    </w:p>
    <w:p w14:paraId="7D3F9D52" w14:textId="77777777" w:rsidR="00300157" w:rsidRPr="009C7E0A" w:rsidRDefault="00300157" w:rsidP="009C7E0A">
      <w:pPr>
        <w:pStyle w:val="NoSpacing"/>
      </w:pPr>
    </w:p>
    <w:p w14:paraId="0C834150" w14:textId="77777777" w:rsidR="009C7E0A" w:rsidRPr="009C7E0A" w:rsidRDefault="009C7E0A" w:rsidP="009C7E0A">
      <w:pPr>
        <w:pStyle w:val="NoSpacing"/>
        <w:rPr>
          <w:b/>
        </w:rPr>
      </w:pPr>
    </w:p>
    <w:sdt>
      <w:sdtPr>
        <w:rPr>
          <w:rFonts w:asciiTheme="minorHAnsi" w:eastAsiaTheme="minorHAnsi" w:hAnsiTheme="minorHAnsi" w:cstheme="minorBidi"/>
          <w:color w:val="auto"/>
          <w:sz w:val="22"/>
          <w:szCs w:val="22"/>
        </w:rPr>
        <w:id w:val="99624148"/>
        <w:docPartObj>
          <w:docPartGallery w:val="Bibliographies"/>
          <w:docPartUnique/>
        </w:docPartObj>
      </w:sdtPr>
      <w:sdtContent>
        <w:p w14:paraId="226D4A8B" w14:textId="77777777" w:rsidR="009C7E0A" w:rsidRDefault="009C7E0A">
          <w:pPr>
            <w:pStyle w:val="Heading1"/>
          </w:pPr>
          <w:r>
            <w:t>References</w:t>
          </w:r>
        </w:p>
        <w:sdt>
          <w:sdtPr>
            <w:id w:val="-2000336016"/>
            <w:bibliography/>
          </w:sdtPr>
          <w:sdtContent>
            <w:p w14:paraId="434C9E10" w14:textId="77777777" w:rsidR="009237CA" w:rsidRDefault="009C7E0A" w:rsidP="009237CA">
              <w:pPr>
                <w:pStyle w:val="Bibliography"/>
                <w:ind w:left="720" w:hanging="720"/>
                <w:rPr>
                  <w:noProof/>
                  <w:sz w:val="24"/>
                  <w:szCs w:val="24"/>
                </w:rPr>
              </w:pPr>
              <w:r>
                <w:fldChar w:fldCharType="begin"/>
              </w:r>
              <w:r>
                <w:instrText xml:space="preserve"> BIBLIOGRAPHY </w:instrText>
              </w:r>
              <w:r>
                <w:fldChar w:fldCharType="separate"/>
              </w:r>
              <w:r w:rsidR="009237CA">
                <w:rPr>
                  <w:noProof/>
                </w:rPr>
                <w:t>(n.d.). Retrieved from techopedia: https://www.techopedia.com/definition/4360/software-package</w:t>
              </w:r>
            </w:p>
            <w:p w14:paraId="6D58983D" w14:textId="77777777" w:rsidR="009237CA" w:rsidRDefault="009237CA" w:rsidP="009237CA">
              <w:pPr>
                <w:pStyle w:val="Bibliography"/>
                <w:ind w:left="720" w:hanging="720"/>
                <w:rPr>
                  <w:noProof/>
                </w:rPr>
              </w:pPr>
              <w:r>
                <w:rPr>
                  <w:noProof/>
                </w:rPr>
                <w:t>(2010, april ). Retrieved from TechTarget: https://searchmobilecomputing.techtarget.com/definition/package-manager-or-package-management-system-PMS</w:t>
              </w:r>
            </w:p>
            <w:p w14:paraId="7AD5407C" w14:textId="77777777" w:rsidR="009237CA" w:rsidRDefault="009237CA" w:rsidP="009237CA">
              <w:pPr>
                <w:pStyle w:val="Bibliography"/>
                <w:ind w:left="720" w:hanging="720"/>
                <w:rPr>
                  <w:noProof/>
                </w:rPr>
              </w:pPr>
              <w:r>
                <w:rPr>
                  <w:noProof/>
                </w:rPr>
                <w:lastRenderedPageBreak/>
                <w:t>CAPAN, T. (n.d.). Retrieved from Toptal: https://www.toptal.com/nodejs/why-the-hell-would-i-use-node-js</w:t>
              </w:r>
            </w:p>
            <w:p w14:paraId="6217DDA4" w14:textId="77777777" w:rsidR="009237CA" w:rsidRDefault="009237CA" w:rsidP="009237CA">
              <w:pPr>
                <w:pStyle w:val="Bibliography"/>
                <w:ind w:left="720" w:hanging="720"/>
                <w:rPr>
                  <w:noProof/>
                </w:rPr>
              </w:pPr>
              <w:r>
                <w:rPr>
                  <w:noProof/>
                </w:rPr>
                <w:t>Dierx, M. W. (2019, April 15). Retrieved from SitePoint: https://www.sitepoint.com/beginners-guide-node-package-manager/</w:t>
              </w:r>
            </w:p>
            <w:p w14:paraId="489EBB83" w14:textId="77777777" w:rsidR="009237CA" w:rsidRDefault="009237CA" w:rsidP="009237CA">
              <w:pPr>
                <w:pStyle w:val="Bibliography"/>
                <w:ind w:left="720" w:hanging="720"/>
                <w:rPr>
                  <w:noProof/>
                </w:rPr>
              </w:pPr>
              <w:r>
                <w:rPr>
                  <w:noProof/>
                </w:rPr>
                <w:t>kanarpathi. (2018).</w:t>
              </w:r>
            </w:p>
            <w:p w14:paraId="0C8C6FC1" w14:textId="77777777" w:rsidR="009237CA" w:rsidRDefault="009237CA" w:rsidP="009237C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02A7E674" w14:textId="77777777" w:rsidR="009237CA" w:rsidRDefault="009237CA" w:rsidP="009237CA">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7E40B17A" w14:textId="77777777" w:rsidR="009237CA" w:rsidRDefault="009237CA" w:rsidP="009237CA">
              <w:pPr>
                <w:pStyle w:val="Bibliography"/>
                <w:ind w:left="720" w:hanging="720"/>
                <w:rPr>
                  <w:noProof/>
                </w:rPr>
              </w:pPr>
              <w:r>
                <w:rPr>
                  <w:noProof/>
                </w:rPr>
                <w:t xml:space="preserve">V, k. (2018, february 14). </w:t>
              </w:r>
              <w:r>
                <w:rPr>
                  <w:i/>
                  <w:iCs/>
                  <w:noProof/>
                </w:rPr>
                <w:t>Git and GitHub in a NutShell</w:t>
              </w:r>
              <w:r>
                <w:rPr>
                  <w:noProof/>
                </w:rPr>
                <w:t>. Retrieved from https://codeburst.io/git-and-github-in-a-nutshell-b0a3cc06458f</w:t>
              </w:r>
            </w:p>
            <w:p w14:paraId="6F4FA181" w14:textId="77777777" w:rsidR="009C7E0A" w:rsidRDefault="009C7E0A" w:rsidP="009237CA">
              <w:r>
                <w:rPr>
                  <w:b/>
                  <w:bCs/>
                  <w:noProof/>
                </w:rPr>
                <w:fldChar w:fldCharType="end"/>
              </w:r>
            </w:p>
          </w:sdtContent>
        </w:sdt>
      </w:sdtContent>
    </w:sdt>
    <w:p w14:paraId="5CF3B48B" w14:textId="77777777" w:rsidR="00C24BEA" w:rsidRDefault="00C24BEA" w:rsidP="009C7E0A">
      <w:pPr>
        <w:pStyle w:val="NoSpacing"/>
        <w:ind w:left="720"/>
      </w:pPr>
    </w:p>
    <w:p w14:paraId="0C621AE1" w14:textId="77777777" w:rsidR="00C24BEA" w:rsidRPr="00404843" w:rsidRDefault="00C24BEA" w:rsidP="00C24BEA">
      <w:pPr>
        <w:pStyle w:val="NoSpacing"/>
        <w:ind w:left="720"/>
      </w:pPr>
    </w:p>
    <w:p w14:paraId="2AADF02C" w14:textId="77777777" w:rsidR="007C1FB5" w:rsidRPr="007C1FB5" w:rsidRDefault="007C1FB5" w:rsidP="007C1FB5">
      <w:pPr>
        <w:pStyle w:val="NoSpacing"/>
      </w:pPr>
    </w:p>
    <w:p w14:paraId="6DE397EE" w14:textId="77777777" w:rsidR="007C1FB5" w:rsidRPr="007C1FB5" w:rsidRDefault="007C1FB5" w:rsidP="00EF0E47">
      <w:pPr>
        <w:rPr>
          <w:b/>
        </w:rPr>
      </w:pPr>
    </w:p>
    <w:sdt>
      <w:sdtPr>
        <w:rPr>
          <w:rFonts w:asciiTheme="minorHAnsi" w:eastAsiaTheme="minorHAnsi" w:hAnsiTheme="minorHAnsi" w:cstheme="minorBidi"/>
          <w:color w:val="auto"/>
          <w:sz w:val="22"/>
          <w:szCs w:val="22"/>
        </w:rPr>
        <w:id w:val="-304854602"/>
        <w:docPartObj>
          <w:docPartGallery w:val="Bibliographies"/>
          <w:docPartUnique/>
        </w:docPartObj>
      </w:sdtPr>
      <w:sdtContent>
        <w:p w14:paraId="4F487E65" w14:textId="77777777" w:rsidR="00DA3FCB" w:rsidRDefault="00DA3FCB">
          <w:pPr>
            <w:pStyle w:val="Heading1"/>
          </w:pPr>
          <w:r>
            <w:t>References</w:t>
          </w:r>
        </w:p>
        <w:sdt>
          <w:sdtPr>
            <w:id w:val="-660543168"/>
            <w:bibliography/>
          </w:sdtPr>
          <w:sdtContent>
            <w:p w14:paraId="6B9A0B7D" w14:textId="77777777" w:rsidR="009237CA" w:rsidRDefault="00DA3FCB" w:rsidP="009237CA">
              <w:pPr>
                <w:pStyle w:val="Bibliography"/>
                <w:ind w:left="720" w:hanging="720"/>
                <w:rPr>
                  <w:noProof/>
                  <w:sz w:val="24"/>
                  <w:szCs w:val="24"/>
                </w:rPr>
              </w:pPr>
              <w:r>
                <w:fldChar w:fldCharType="begin"/>
              </w:r>
              <w:r>
                <w:instrText xml:space="preserve"> BIBLIOGRAPHY </w:instrText>
              </w:r>
              <w:r>
                <w:fldChar w:fldCharType="separate"/>
              </w:r>
              <w:r w:rsidR="009237CA">
                <w:rPr>
                  <w:noProof/>
                </w:rPr>
                <w:t>(n.d.). Retrieved from techopedia: https://www.techopedia.com/definition/4360/software-package</w:t>
              </w:r>
            </w:p>
            <w:p w14:paraId="0FB7AF74" w14:textId="77777777" w:rsidR="009237CA" w:rsidRDefault="009237CA" w:rsidP="009237CA">
              <w:pPr>
                <w:pStyle w:val="Bibliography"/>
                <w:ind w:left="720" w:hanging="720"/>
                <w:rPr>
                  <w:noProof/>
                </w:rPr>
              </w:pPr>
              <w:r>
                <w:rPr>
                  <w:noProof/>
                </w:rPr>
                <w:t>(2010, april ). Retrieved from TechTarget: https://searchmobilecomputing.techtarget.com/definition/package-manager-or-package-management-system-PMS</w:t>
              </w:r>
            </w:p>
            <w:p w14:paraId="14D29E21" w14:textId="77777777" w:rsidR="009237CA" w:rsidRDefault="009237CA" w:rsidP="009237CA">
              <w:pPr>
                <w:pStyle w:val="Bibliography"/>
                <w:ind w:left="720" w:hanging="720"/>
                <w:rPr>
                  <w:noProof/>
                </w:rPr>
              </w:pPr>
              <w:r>
                <w:rPr>
                  <w:noProof/>
                </w:rPr>
                <w:t>CAPAN, T. (n.d.). Retrieved from Toptal: https://www.toptal.com/nodejs/why-the-hell-would-i-use-node-js</w:t>
              </w:r>
            </w:p>
            <w:p w14:paraId="6F09192C" w14:textId="77777777" w:rsidR="009237CA" w:rsidRDefault="009237CA" w:rsidP="009237CA">
              <w:pPr>
                <w:pStyle w:val="Bibliography"/>
                <w:ind w:left="720" w:hanging="720"/>
                <w:rPr>
                  <w:noProof/>
                </w:rPr>
              </w:pPr>
              <w:r>
                <w:rPr>
                  <w:noProof/>
                </w:rPr>
                <w:t>Dierx, M. W. (2019, April 15). Retrieved from SitePoint: https://www.sitepoint.com/beginners-guide-node-package-manager/</w:t>
              </w:r>
            </w:p>
            <w:p w14:paraId="4B17AE3C" w14:textId="77777777" w:rsidR="009237CA" w:rsidRDefault="009237CA" w:rsidP="009237CA">
              <w:pPr>
                <w:pStyle w:val="Bibliography"/>
                <w:ind w:left="720" w:hanging="720"/>
                <w:rPr>
                  <w:noProof/>
                </w:rPr>
              </w:pPr>
              <w:r>
                <w:rPr>
                  <w:noProof/>
                </w:rPr>
                <w:t>kanarpathi. (2018).</w:t>
              </w:r>
            </w:p>
            <w:p w14:paraId="66841A5F" w14:textId="77777777" w:rsidR="009237CA" w:rsidRDefault="009237CA" w:rsidP="009237C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74F4A1E6" w14:textId="77777777" w:rsidR="009237CA" w:rsidRDefault="009237CA" w:rsidP="009237CA">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67F3EA44" w14:textId="77777777" w:rsidR="009237CA" w:rsidRDefault="009237CA" w:rsidP="009237CA">
              <w:pPr>
                <w:pStyle w:val="Bibliography"/>
                <w:ind w:left="720" w:hanging="720"/>
                <w:rPr>
                  <w:noProof/>
                </w:rPr>
              </w:pPr>
              <w:r>
                <w:rPr>
                  <w:noProof/>
                </w:rPr>
                <w:t xml:space="preserve">V, k. (2018, february 14). </w:t>
              </w:r>
              <w:r>
                <w:rPr>
                  <w:i/>
                  <w:iCs/>
                  <w:noProof/>
                </w:rPr>
                <w:t>Git and GitHub in a NutShell</w:t>
              </w:r>
              <w:r>
                <w:rPr>
                  <w:noProof/>
                </w:rPr>
                <w:t>. Retrieved from https://codeburst.io/git-and-github-in-a-nutshell-b0a3cc06458f</w:t>
              </w:r>
            </w:p>
            <w:p w14:paraId="27B6E034" w14:textId="77777777" w:rsidR="00DA3FCB" w:rsidRDefault="00DA3FCB" w:rsidP="009237CA">
              <w:r>
                <w:rPr>
                  <w:b/>
                  <w:bCs/>
                  <w:noProof/>
                </w:rPr>
                <w:fldChar w:fldCharType="end"/>
              </w:r>
            </w:p>
          </w:sdtContent>
        </w:sdt>
      </w:sdtContent>
    </w:sdt>
    <w:p w14:paraId="2DC3ECAE" w14:textId="77777777" w:rsidR="006B1055" w:rsidRDefault="006B1055" w:rsidP="00EF0E47"/>
    <w:sdt>
      <w:sdtPr>
        <w:rPr>
          <w:rFonts w:asciiTheme="minorHAnsi" w:eastAsiaTheme="minorHAnsi" w:hAnsiTheme="minorHAnsi" w:cstheme="minorBidi"/>
          <w:color w:val="auto"/>
          <w:sz w:val="22"/>
          <w:szCs w:val="22"/>
        </w:rPr>
        <w:id w:val="-868615234"/>
        <w:docPartObj>
          <w:docPartGallery w:val="Bibliographies"/>
          <w:docPartUnique/>
        </w:docPartObj>
      </w:sdtPr>
      <w:sdtContent>
        <w:p w14:paraId="505B951E" w14:textId="77777777" w:rsidR="00BD7BE5" w:rsidRDefault="00BD7BE5">
          <w:pPr>
            <w:pStyle w:val="Heading1"/>
          </w:pPr>
          <w:r>
            <w:t>References</w:t>
          </w:r>
        </w:p>
        <w:sdt>
          <w:sdtPr>
            <w:id w:val="81267969"/>
            <w:bibliography/>
          </w:sdtPr>
          <w:sdtContent>
            <w:p w14:paraId="30B4AB5F" w14:textId="77777777" w:rsidR="009237CA" w:rsidRDefault="00BD7BE5" w:rsidP="009237CA">
              <w:pPr>
                <w:pStyle w:val="Bibliography"/>
                <w:ind w:left="720" w:hanging="720"/>
                <w:rPr>
                  <w:noProof/>
                  <w:sz w:val="24"/>
                  <w:szCs w:val="24"/>
                </w:rPr>
              </w:pPr>
              <w:r>
                <w:fldChar w:fldCharType="begin"/>
              </w:r>
              <w:r>
                <w:instrText xml:space="preserve"> BIBLIOGRAPHY </w:instrText>
              </w:r>
              <w:r>
                <w:fldChar w:fldCharType="separate"/>
              </w:r>
              <w:r w:rsidR="009237CA">
                <w:rPr>
                  <w:noProof/>
                </w:rPr>
                <w:t>(n.d.). Retrieved from techopedia: https://www.techopedia.com/definition/4360/software-package</w:t>
              </w:r>
            </w:p>
            <w:p w14:paraId="1E1F24DE" w14:textId="77777777" w:rsidR="009237CA" w:rsidRDefault="009237CA" w:rsidP="009237CA">
              <w:pPr>
                <w:pStyle w:val="Bibliography"/>
                <w:ind w:left="720" w:hanging="720"/>
                <w:rPr>
                  <w:noProof/>
                </w:rPr>
              </w:pPr>
              <w:r>
                <w:rPr>
                  <w:noProof/>
                </w:rPr>
                <w:lastRenderedPageBreak/>
                <w:t>(2010, april ). Retrieved from TechTarget: https://searchmobilecomputing.techtarget.com/definition/package-manager-or-package-management-system-PMS</w:t>
              </w:r>
            </w:p>
            <w:p w14:paraId="2BD62BD2" w14:textId="77777777" w:rsidR="009237CA" w:rsidRDefault="009237CA" w:rsidP="009237CA">
              <w:pPr>
                <w:pStyle w:val="Bibliography"/>
                <w:ind w:left="720" w:hanging="720"/>
                <w:rPr>
                  <w:noProof/>
                </w:rPr>
              </w:pPr>
              <w:r>
                <w:rPr>
                  <w:noProof/>
                </w:rPr>
                <w:t>CAPAN, T. (n.d.). Retrieved from Toptal: https://www.toptal.com/nodejs/why-the-hell-would-i-use-node-js</w:t>
              </w:r>
            </w:p>
            <w:p w14:paraId="525BE297" w14:textId="77777777" w:rsidR="009237CA" w:rsidRDefault="009237CA" w:rsidP="009237CA">
              <w:pPr>
                <w:pStyle w:val="Bibliography"/>
                <w:ind w:left="720" w:hanging="720"/>
                <w:rPr>
                  <w:noProof/>
                </w:rPr>
              </w:pPr>
              <w:r>
                <w:rPr>
                  <w:noProof/>
                </w:rPr>
                <w:t>Dierx, M. W. (2019, April 15). Retrieved from SitePoint: https://www.sitepoint.com/beginners-guide-node-package-manager/</w:t>
              </w:r>
            </w:p>
            <w:p w14:paraId="2A10A9C0" w14:textId="77777777" w:rsidR="009237CA" w:rsidRDefault="009237CA" w:rsidP="009237CA">
              <w:pPr>
                <w:pStyle w:val="Bibliography"/>
                <w:ind w:left="720" w:hanging="720"/>
                <w:rPr>
                  <w:noProof/>
                </w:rPr>
              </w:pPr>
              <w:r>
                <w:rPr>
                  <w:noProof/>
                </w:rPr>
                <w:t>kanarpathi. (2018).</w:t>
              </w:r>
            </w:p>
            <w:p w14:paraId="5C4CFDFE" w14:textId="77777777" w:rsidR="009237CA" w:rsidRDefault="009237CA" w:rsidP="009237C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10B8F1E9" w14:textId="77777777" w:rsidR="009237CA" w:rsidRDefault="009237CA" w:rsidP="009237CA">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22253C0E" w14:textId="77777777" w:rsidR="009237CA" w:rsidRDefault="009237CA" w:rsidP="009237CA">
              <w:pPr>
                <w:pStyle w:val="Bibliography"/>
                <w:ind w:left="720" w:hanging="720"/>
                <w:rPr>
                  <w:noProof/>
                </w:rPr>
              </w:pPr>
              <w:r>
                <w:rPr>
                  <w:noProof/>
                </w:rPr>
                <w:t xml:space="preserve">V, k. (2018, february 14). </w:t>
              </w:r>
              <w:r>
                <w:rPr>
                  <w:i/>
                  <w:iCs/>
                  <w:noProof/>
                </w:rPr>
                <w:t>Git and GitHub in a NutShell</w:t>
              </w:r>
              <w:r>
                <w:rPr>
                  <w:noProof/>
                </w:rPr>
                <w:t>. Retrieved from https://codeburst.io/git-and-github-in-a-nutshell-b0a3cc06458f</w:t>
              </w:r>
            </w:p>
            <w:p w14:paraId="0BF17CEE" w14:textId="77777777" w:rsidR="00BD7BE5" w:rsidRPr="00EF0E47" w:rsidRDefault="00BD7BE5" w:rsidP="009237CA">
              <w:r>
                <w:rPr>
                  <w:b/>
                  <w:bCs/>
                  <w:noProof/>
                </w:rPr>
                <w:fldChar w:fldCharType="end"/>
              </w:r>
            </w:p>
          </w:sdtContent>
        </w:sdt>
      </w:sdtContent>
    </w:sdt>
    <w:sdt>
      <w:sdtPr>
        <w:rPr>
          <w:rFonts w:asciiTheme="minorHAnsi" w:eastAsiaTheme="minorHAnsi" w:hAnsiTheme="minorHAnsi" w:cstheme="minorBidi"/>
          <w:color w:val="auto"/>
          <w:sz w:val="22"/>
          <w:szCs w:val="22"/>
        </w:rPr>
        <w:id w:val="1458368502"/>
        <w:docPartObj>
          <w:docPartGallery w:val="Bibliographies"/>
          <w:docPartUnique/>
        </w:docPartObj>
      </w:sdtPr>
      <w:sdtContent>
        <w:p w14:paraId="4A52716E" w14:textId="551085B8" w:rsidR="000B7C5F" w:rsidRDefault="000B7C5F">
          <w:pPr>
            <w:pStyle w:val="Heading1"/>
          </w:pPr>
          <w:r>
            <w:t>Refere</w:t>
          </w:r>
          <w:r w:rsidR="00C324E6">
            <w:t>n</w:t>
          </w:r>
          <w:bookmarkStart w:id="0" w:name="_GoBack"/>
          <w:bookmarkEnd w:id="0"/>
          <w:r>
            <w:t>ces</w:t>
          </w:r>
        </w:p>
        <w:sdt>
          <w:sdtPr>
            <w:id w:val="-573587230"/>
            <w:bibliography/>
          </w:sdtPr>
          <w:sdtContent>
            <w:p w14:paraId="626A8D15" w14:textId="77777777" w:rsidR="009237CA" w:rsidRDefault="000B7C5F" w:rsidP="009237CA">
              <w:pPr>
                <w:pStyle w:val="Bibliography"/>
                <w:ind w:left="720" w:hanging="720"/>
                <w:rPr>
                  <w:noProof/>
                  <w:sz w:val="24"/>
                  <w:szCs w:val="24"/>
                </w:rPr>
              </w:pPr>
              <w:r>
                <w:fldChar w:fldCharType="begin"/>
              </w:r>
              <w:r>
                <w:instrText xml:space="preserve"> BIBLIOGRAPHY </w:instrText>
              </w:r>
              <w:r>
                <w:fldChar w:fldCharType="separate"/>
              </w:r>
              <w:r w:rsidR="009237CA">
                <w:rPr>
                  <w:noProof/>
                </w:rPr>
                <w:t>(n.d.). Retrieved from techopedia: https://www.techopedia.com/definition/4360/software-package</w:t>
              </w:r>
            </w:p>
            <w:p w14:paraId="2CB3455B" w14:textId="77777777" w:rsidR="009237CA" w:rsidRDefault="009237CA" w:rsidP="009237CA">
              <w:pPr>
                <w:pStyle w:val="Bibliography"/>
                <w:ind w:left="720" w:hanging="720"/>
                <w:rPr>
                  <w:noProof/>
                </w:rPr>
              </w:pPr>
              <w:r>
                <w:rPr>
                  <w:noProof/>
                </w:rPr>
                <w:t>(2010, april ). Retrieved from TechTarget: https://searchmobilecomputing.techtarget.com/definition/package-manager-or-package-management-system-PMS</w:t>
              </w:r>
            </w:p>
            <w:p w14:paraId="74788F05" w14:textId="77777777" w:rsidR="009237CA" w:rsidRDefault="009237CA" w:rsidP="009237CA">
              <w:pPr>
                <w:pStyle w:val="Bibliography"/>
                <w:ind w:left="720" w:hanging="720"/>
                <w:rPr>
                  <w:noProof/>
                </w:rPr>
              </w:pPr>
              <w:r>
                <w:rPr>
                  <w:noProof/>
                </w:rPr>
                <w:t>CAPAN, T. (n.d.). Retrieved from Toptal: https://www.toptal.com/nodejs/why-the-hell-would-i-use-node-js</w:t>
              </w:r>
            </w:p>
            <w:p w14:paraId="5013A049" w14:textId="77777777" w:rsidR="009237CA" w:rsidRDefault="009237CA" w:rsidP="009237CA">
              <w:pPr>
                <w:pStyle w:val="Bibliography"/>
                <w:ind w:left="720" w:hanging="720"/>
                <w:rPr>
                  <w:noProof/>
                </w:rPr>
              </w:pPr>
              <w:r>
                <w:rPr>
                  <w:noProof/>
                </w:rPr>
                <w:t>Dierx, M. W. (2019, April 15). Retrieved from SitePoint: https://www.sitepoint.com/beginners-guide-node-package-manager/</w:t>
              </w:r>
            </w:p>
            <w:p w14:paraId="1BF8F8E6" w14:textId="77777777" w:rsidR="009237CA" w:rsidRDefault="009237CA" w:rsidP="009237CA">
              <w:pPr>
                <w:pStyle w:val="Bibliography"/>
                <w:ind w:left="720" w:hanging="720"/>
                <w:rPr>
                  <w:noProof/>
                </w:rPr>
              </w:pPr>
              <w:r>
                <w:rPr>
                  <w:noProof/>
                </w:rPr>
                <w:t>kanarpathi. (2018).</w:t>
              </w:r>
            </w:p>
            <w:p w14:paraId="39714401" w14:textId="77777777" w:rsidR="009237CA" w:rsidRDefault="009237CA" w:rsidP="009237CA">
              <w:pPr>
                <w:pStyle w:val="Bibliography"/>
                <w:ind w:left="720" w:hanging="720"/>
                <w:rPr>
                  <w:noProof/>
                </w:rPr>
              </w:pPr>
              <w:r>
                <w:rPr>
                  <w:noProof/>
                </w:rPr>
                <w:t xml:space="preserve">kononenko, k. (2018, october 24). </w:t>
              </w:r>
              <w:r>
                <w:rPr>
                  <w:i/>
                  <w:iCs/>
                  <w:noProof/>
                </w:rPr>
                <w:t>Dev</w:t>
              </w:r>
              <w:r>
                <w:rPr>
                  <w:noProof/>
                </w:rPr>
                <w:t>. Retrieved from https://dev.to/kbk0125/node-package-manager-npm-explained-by-directing-a-movie-359</w:t>
              </w:r>
            </w:p>
            <w:p w14:paraId="494AB9E6" w14:textId="77777777" w:rsidR="009237CA" w:rsidRDefault="009237CA" w:rsidP="009237CA">
              <w:pPr>
                <w:pStyle w:val="Bibliography"/>
                <w:ind w:left="720" w:hanging="720"/>
                <w:rPr>
                  <w:noProof/>
                </w:rPr>
              </w:pPr>
              <w:r>
                <w:rPr>
                  <w:noProof/>
                </w:rPr>
                <w:t xml:space="preserve">Ovens, S. (2018, JULY 26). </w:t>
              </w:r>
              <w:r>
                <w:rPr>
                  <w:i/>
                  <w:iCs/>
                  <w:noProof/>
                </w:rPr>
                <w:t>redhat</w:t>
              </w:r>
              <w:r>
                <w:rPr>
                  <w:noProof/>
                </w:rPr>
                <w:t>. Retrieved from opensource.com: https://opensource.com/article/18/7/evolution-package-managers</w:t>
              </w:r>
            </w:p>
            <w:p w14:paraId="52CA76BC" w14:textId="77777777" w:rsidR="009237CA" w:rsidRDefault="009237CA" w:rsidP="009237CA">
              <w:pPr>
                <w:pStyle w:val="Bibliography"/>
                <w:ind w:left="720" w:hanging="720"/>
                <w:rPr>
                  <w:noProof/>
                </w:rPr>
              </w:pPr>
              <w:r>
                <w:rPr>
                  <w:noProof/>
                </w:rPr>
                <w:t xml:space="preserve">V, k. (2018, february 14). </w:t>
              </w:r>
              <w:r>
                <w:rPr>
                  <w:i/>
                  <w:iCs/>
                  <w:noProof/>
                </w:rPr>
                <w:t>Git and GitHub in a NutShell</w:t>
              </w:r>
              <w:r>
                <w:rPr>
                  <w:noProof/>
                </w:rPr>
                <w:t>. Retrieved from https://codeburst.io/git-and-github-in-a-nutshell-b0a3cc06458f</w:t>
              </w:r>
            </w:p>
            <w:p w14:paraId="6A866AD5" w14:textId="77777777" w:rsidR="000B7C5F" w:rsidRDefault="000B7C5F" w:rsidP="009237CA">
              <w:r>
                <w:rPr>
                  <w:b/>
                  <w:bCs/>
                  <w:noProof/>
                </w:rPr>
                <w:fldChar w:fldCharType="end"/>
              </w:r>
            </w:p>
          </w:sdtContent>
        </w:sdt>
      </w:sdtContent>
    </w:sdt>
    <w:p w14:paraId="41BD7021" w14:textId="77777777" w:rsidR="00EF0E47" w:rsidRPr="00EF0E47" w:rsidRDefault="00EF0E47" w:rsidP="00EF0E47">
      <w:r>
        <w:t xml:space="preserve"> </w:t>
      </w:r>
    </w:p>
    <w:p w14:paraId="1B837A68" w14:textId="77777777" w:rsidR="00EC7250" w:rsidRPr="00D86262" w:rsidRDefault="00EC7250" w:rsidP="00D86262"/>
    <w:sectPr w:rsidR="00EC7250" w:rsidRPr="00D862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AB4"/>
    <w:multiLevelType w:val="hybridMultilevel"/>
    <w:tmpl w:val="945CF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F50DC"/>
    <w:multiLevelType w:val="hybridMultilevel"/>
    <w:tmpl w:val="C206E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06750"/>
    <w:multiLevelType w:val="hybridMultilevel"/>
    <w:tmpl w:val="1272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374E6"/>
    <w:multiLevelType w:val="hybridMultilevel"/>
    <w:tmpl w:val="C3C2A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4D1D61"/>
    <w:multiLevelType w:val="hybridMultilevel"/>
    <w:tmpl w:val="5576FF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84E666C"/>
    <w:multiLevelType w:val="hybridMultilevel"/>
    <w:tmpl w:val="F94C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71EC0"/>
    <w:multiLevelType w:val="hybridMultilevel"/>
    <w:tmpl w:val="0BD68D0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372C57BA"/>
    <w:multiLevelType w:val="hybridMultilevel"/>
    <w:tmpl w:val="660E9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03D3B"/>
    <w:multiLevelType w:val="hybridMultilevel"/>
    <w:tmpl w:val="7258F4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9" w15:restartNumberingAfterBreak="0">
    <w:nsid w:val="45C01A4A"/>
    <w:multiLevelType w:val="hybridMultilevel"/>
    <w:tmpl w:val="BD20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0E7E25"/>
    <w:multiLevelType w:val="hybridMultilevel"/>
    <w:tmpl w:val="2BBA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3F0FC2"/>
    <w:multiLevelType w:val="hybridMultilevel"/>
    <w:tmpl w:val="BF18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2E510A"/>
    <w:multiLevelType w:val="hybridMultilevel"/>
    <w:tmpl w:val="3E5CB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5325D9"/>
    <w:multiLevelType w:val="hybridMultilevel"/>
    <w:tmpl w:val="797E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99478B"/>
    <w:multiLevelType w:val="multilevel"/>
    <w:tmpl w:val="DDE6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54E35"/>
    <w:multiLevelType w:val="hybridMultilevel"/>
    <w:tmpl w:val="12DC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93771B"/>
    <w:multiLevelType w:val="hybridMultilevel"/>
    <w:tmpl w:val="2E608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3"/>
  </w:num>
  <w:num w:numId="5">
    <w:abstractNumId w:val="10"/>
  </w:num>
  <w:num w:numId="6">
    <w:abstractNumId w:val="16"/>
  </w:num>
  <w:num w:numId="7">
    <w:abstractNumId w:val="5"/>
  </w:num>
  <w:num w:numId="8">
    <w:abstractNumId w:val="7"/>
  </w:num>
  <w:num w:numId="9">
    <w:abstractNumId w:val="1"/>
  </w:num>
  <w:num w:numId="10">
    <w:abstractNumId w:val="13"/>
  </w:num>
  <w:num w:numId="11">
    <w:abstractNumId w:val="9"/>
  </w:num>
  <w:num w:numId="12">
    <w:abstractNumId w:val="11"/>
  </w:num>
  <w:num w:numId="13">
    <w:abstractNumId w:val="2"/>
  </w:num>
  <w:num w:numId="14">
    <w:abstractNumId w:val="8"/>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262"/>
    <w:rsid w:val="0000501A"/>
    <w:rsid w:val="000B7C5F"/>
    <w:rsid w:val="001104B9"/>
    <w:rsid w:val="001523C6"/>
    <w:rsid w:val="00166E42"/>
    <w:rsid w:val="00223F94"/>
    <w:rsid w:val="00231C70"/>
    <w:rsid w:val="002C6BEA"/>
    <w:rsid w:val="00300157"/>
    <w:rsid w:val="00304693"/>
    <w:rsid w:val="00304FC9"/>
    <w:rsid w:val="003F5443"/>
    <w:rsid w:val="00404843"/>
    <w:rsid w:val="00414813"/>
    <w:rsid w:val="004305C7"/>
    <w:rsid w:val="004364D3"/>
    <w:rsid w:val="0044621E"/>
    <w:rsid w:val="004D6E9B"/>
    <w:rsid w:val="004F435A"/>
    <w:rsid w:val="00520F8A"/>
    <w:rsid w:val="005B3FE8"/>
    <w:rsid w:val="005C7AA9"/>
    <w:rsid w:val="005E2658"/>
    <w:rsid w:val="00606401"/>
    <w:rsid w:val="00610566"/>
    <w:rsid w:val="006B1055"/>
    <w:rsid w:val="006E3B4F"/>
    <w:rsid w:val="006F0B81"/>
    <w:rsid w:val="00757B59"/>
    <w:rsid w:val="007C1FB5"/>
    <w:rsid w:val="008B4F10"/>
    <w:rsid w:val="008F157A"/>
    <w:rsid w:val="00902CC2"/>
    <w:rsid w:val="00910BB4"/>
    <w:rsid w:val="009237CA"/>
    <w:rsid w:val="009C7E0A"/>
    <w:rsid w:val="00A14111"/>
    <w:rsid w:val="00A31BA3"/>
    <w:rsid w:val="00A40B66"/>
    <w:rsid w:val="00AB5B07"/>
    <w:rsid w:val="00B931D7"/>
    <w:rsid w:val="00BC0A2B"/>
    <w:rsid w:val="00BD7BE5"/>
    <w:rsid w:val="00C24BEA"/>
    <w:rsid w:val="00C324E6"/>
    <w:rsid w:val="00C327A7"/>
    <w:rsid w:val="00C97548"/>
    <w:rsid w:val="00CD16A3"/>
    <w:rsid w:val="00D17DFB"/>
    <w:rsid w:val="00D25C9A"/>
    <w:rsid w:val="00D43E2C"/>
    <w:rsid w:val="00D86262"/>
    <w:rsid w:val="00DA3FCB"/>
    <w:rsid w:val="00E365BB"/>
    <w:rsid w:val="00E42428"/>
    <w:rsid w:val="00E44103"/>
    <w:rsid w:val="00EC7250"/>
    <w:rsid w:val="00ED61CD"/>
    <w:rsid w:val="00ED7FDB"/>
    <w:rsid w:val="00EF0E47"/>
    <w:rsid w:val="00EF4B93"/>
    <w:rsid w:val="00F00AA9"/>
    <w:rsid w:val="00F05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6E67"/>
  <w15:chartTrackingRefBased/>
  <w15:docId w15:val="{3D2C933B-989C-45F1-80BA-3836E254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6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26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7250"/>
    <w:pPr>
      <w:ind w:left="720"/>
      <w:contextualSpacing/>
    </w:pPr>
  </w:style>
  <w:style w:type="paragraph" w:styleId="Bibliography">
    <w:name w:val="Bibliography"/>
    <w:basedOn w:val="Normal"/>
    <w:next w:val="Normal"/>
    <w:uiPriority w:val="37"/>
    <w:unhideWhenUsed/>
    <w:rsid w:val="000B7C5F"/>
  </w:style>
  <w:style w:type="paragraph" w:styleId="NoSpacing">
    <w:name w:val="No Spacing"/>
    <w:uiPriority w:val="1"/>
    <w:qFormat/>
    <w:rsid w:val="007C1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357">
      <w:bodyDiv w:val="1"/>
      <w:marLeft w:val="0"/>
      <w:marRight w:val="0"/>
      <w:marTop w:val="0"/>
      <w:marBottom w:val="0"/>
      <w:divBdr>
        <w:top w:val="none" w:sz="0" w:space="0" w:color="auto"/>
        <w:left w:val="none" w:sz="0" w:space="0" w:color="auto"/>
        <w:bottom w:val="none" w:sz="0" w:space="0" w:color="auto"/>
        <w:right w:val="none" w:sz="0" w:space="0" w:color="auto"/>
      </w:divBdr>
    </w:div>
    <w:div w:id="79955559">
      <w:bodyDiv w:val="1"/>
      <w:marLeft w:val="0"/>
      <w:marRight w:val="0"/>
      <w:marTop w:val="0"/>
      <w:marBottom w:val="0"/>
      <w:divBdr>
        <w:top w:val="none" w:sz="0" w:space="0" w:color="auto"/>
        <w:left w:val="none" w:sz="0" w:space="0" w:color="auto"/>
        <w:bottom w:val="none" w:sz="0" w:space="0" w:color="auto"/>
        <w:right w:val="none" w:sz="0" w:space="0" w:color="auto"/>
      </w:divBdr>
    </w:div>
    <w:div w:id="111635055">
      <w:bodyDiv w:val="1"/>
      <w:marLeft w:val="0"/>
      <w:marRight w:val="0"/>
      <w:marTop w:val="0"/>
      <w:marBottom w:val="0"/>
      <w:divBdr>
        <w:top w:val="none" w:sz="0" w:space="0" w:color="auto"/>
        <w:left w:val="none" w:sz="0" w:space="0" w:color="auto"/>
        <w:bottom w:val="none" w:sz="0" w:space="0" w:color="auto"/>
        <w:right w:val="none" w:sz="0" w:space="0" w:color="auto"/>
      </w:divBdr>
    </w:div>
    <w:div w:id="151609062">
      <w:bodyDiv w:val="1"/>
      <w:marLeft w:val="0"/>
      <w:marRight w:val="0"/>
      <w:marTop w:val="0"/>
      <w:marBottom w:val="0"/>
      <w:divBdr>
        <w:top w:val="none" w:sz="0" w:space="0" w:color="auto"/>
        <w:left w:val="none" w:sz="0" w:space="0" w:color="auto"/>
        <w:bottom w:val="none" w:sz="0" w:space="0" w:color="auto"/>
        <w:right w:val="none" w:sz="0" w:space="0" w:color="auto"/>
      </w:divBdr>
    </w:div>
    <w:div w:id="187261138">
      <w:bodyDiv w:val="1"/>
      <w:marLeft w:val="0"/>
      <w:marRight w:val="0"/>
      <w:marTop w:val="0"/>
      <w:marBottom w:val="0"/>
      <w:divBdr>
        <w:top w:val="none" w:sz="0" w:space="0" w:color="auto"/>
        <w:left w:val="none" w:sz="0" w:space="0" w:color="auto"/>
        <w:bottom w:val="none" w:sz="0" w:space="0" w:color="auto"/>
        <w:right w:val="none" w:sz="0" w:space="0" w:color="auto"/>
      </w:divBdr>
    </w:div>
    <w:div w:id="197398598">
      <w:bodyDiv w:val="1"/>
      <w:marLeft w:val="0"/>
      <w:marRight w:val="0"/>
      <w:marTop w:val="0"/>
      <w:marBottom w:val="0"/>
      <w:divBdr>
        <w:top w:val="none" w:sz="0" w:space="0" w:color="auto"/>
        <w:left w:val="none" w:sz="0" w:space="0" w:color="auto"/>
        <w:bottom w:val="none" w:sz="0" w:space="0" w:color="auto"/>
        <w:right w:val="none" w:sz="0" w:space="0" w:color="auto"/>
      </w:divBdr>
    </w:div>
    <w:div w:id="209657354">
      <w:bodyDiv w:val="1"/>
      <w:marLeft w:val="0"/>
      <w:marRight w:val="0"/>
      <w:marTop w:val="0"/>
      <w:marBottom w:val="0"/>
      <w:divBdr>
        <w:top w:val="none" w:sz="0" w:space="0" w:color="auto"/>
        <w:left w:val="none" w:sz="0" w:space="0" w:color="auto"/>
        <w:bottom w:val="none" w:sz="0" w:space="0" w:color="auto"/>
        <w:right w:val="none" w:sz="0" w:space="0" w:color="auto"/>
      </w:divBdr>
    </w:div>
    <w:div w:id="244803182">
      <w:bodyDiv w:val="1"/>
      <w:marLeft w:val="0"/>
      <w:marRight w:val="0"/>
      <w:marTop w:val="0"/>
      <w:marBottom w:val="0"/>
      <w:divBdr>
        <w:top w:val="none" w:sz="0" w:space="0" w:color="auto"/>
        <w:left w:val="none" w:sz="0" w:space="0" w:color="auto"/>
        <w:bottom w:val="none" w:sz="0" w:space="0" w:color="auto"/>
        <w:right w:val="none" w:sz="0" w:space="0" w:color="auto"/>
      </w:divBdr>
    </w:div>
    <w:div w:id="261183212">
      <w:bodyDiv w:val="1"/>
      <w:marLeft w:val="0"/>
      <w:marRight w:val="0"/>
      <w:marTop w:val="0"/>
      <w:marBottom w:val="0"/>
      <w:divBdr>
        <w:top w:val="none" w:sz="0" w:space="0" w:color="auto"/>
        <w:left w:val="none" w:sz="0" w:space="0" w:color="auto"/>
        <w:bottom w:val="none" w:sz="0" w:space="0" w:color="auto"/>
        <w:right w:val="none" w:sz="0" w:space="0" w:color="auto"/>
      </w:divBdr>
    </w:div>
    <w:div w:id="268851722">
      <w:bodyDiv w:val="1"/>
      <w:marLeft w:val="0"/>
      <w:marRight w:val="0"/>
      <w:marTop w:val="0"/>
      <w:marBottom w:val="0"/>
      <w:divBdr>
        <w:top w:val="none" w:sz="0" w:space="0" w:color="auto"/>
        <w:left w:val="none" w:sz="0" w:space="0" w:color="auto"/>
        <w:bottom w:val="none" w:sz="0" w:space="0" w:color="auto"/>
        <w:right w:val="none" w:sz="0" w:space="0" w:color="auto"/>
      </w:divBdr>
    </w:div>
    <w:div w:id="276135275">
      <w:bodyDiv w:val="1"/>
      <w:marLeft w:val="0"/>
      <w:marRight w:val="0"/>
      <w:marTop w:val="0"/>
      <w:marBottom w:val="0"/>
      <w:divBdr>
        <w:top w:val="none" w:sz="0" w:space="0" w:color="auto"/>
        <w:left w:val="none" w:sz="0" w:space="0" w:color="auto"/>
        <w:bottom w:val="none" w:sz="0" w:space="0" w:color="auto"/>
        <w:right w:val="none" w:sz="0" w:space="0" w:color="auto"/>
      </w:divBdr>
    </w:div>
    <w:div w:id="319576882">
      <w:bodyDiv w:val="1"/>
      <w:marLeft w:val="0"/>
      <w:marRight w:val="0"/>
      <w:marTop w:val="0"/>
      <w:marBottom w:val="0"/>
      <w:divBdr>
        <w:top w:val="none" w:sz="0" w:space="0" w:color="auto"/>
        <w:left w:val="none" w:sz="0" w:space="0" w:color="auto"/>
        <w:bottom w:val="none" w:sz="0" w:space="0" w:color="auto"/>
        <w:right w:val="none" w:sz="0" w:space="0" w:color="auto"/>
      </w:divBdr>
    </w:div>
    <w:div w:id="346177386">
      <w:bodyDiv w:val="1"/>
      <w:marLeft w:val="0"/>
      <w:marRight w:val="0"/>
      <w:marTop w:val="0"/>
      <w:marBottom w:val="0"/>
      <w:divBdr>
        <w:top w:val="none" w:sz="0" w:space="0" w:color="auto"/>
        <w:left w:val="none" w:sz="0" w:space="0" w:color="auto"/>
        <w:bottom w:val="none" w:sz="0" w:space="0" w:color="auto"/>
        <w:right w:val="none" w:sz="0" w:space="0" w:color="auto"/>
      </w:divBdr>
    </w:div>
    <w:div w:id="354042541">
      <w:bodyDiv w:val="1"/>
      <w:marLeft w:val="0"/>
      <w:marRight w:val="0"/>
      <w:marTop w:val="0"/>
      <w:marBottom w:val="0"/>
      <w:divBdr>
        <w:top w:val="none" w:sz="0" w:space="0" w:color="auto"/>
        <w:left w:val="none" w:sz="0" w:space="0" w:color="auto"/>
        <w:bottom w:val="none" w:sz="0" w:space="0" w:color="auto"/>
        <w:right w:val="none" w:sz="0" w:space="0" w:color="auto"/>
      </w:divBdr>
    </w:div>
    <w:div w:id="407271340">
      <w:bodyDiv w:val="1"/>
      <w:marLeft w:val="0"/>
      <w:marRight w:val="0"/>
      <w:marTop w:val="0"/>
      <w:marBottom w:val="0"/>
      <w:divBdr>
        <w:top w:val="none" w:sz="0" w:space="0" w:color="auto"/>
        <w:left w:val="none" w:sz="0" w:space="0" w:color="auto"/>
        <w:bottom w:val="none" w:sz="0" w:space="0" w:color="auto"/>
        <w:right w:val="none" w:sz="0" w:space="0" w:color="auto"/>
      </w:divBdr>
    </w:div>
    <w:div w:id="415783370">
      <w:bodyDiv w:val="1"/>
      <w:marLeft w:val="0"/>
      <w:marRight w:val="0"/>
      <w:marTop w:val="0"/>
      <w:marBottom w:val="0"/>
      <w:divBdr>
        <w:top w:val="none" w:sz="0" w:space="0" w:color="auto"/>
        <w:left w:val="none" w:sz="0" w:space="0" w:color="auto"/>
        <w:bottom w:val="none" w:sz="0" w:space="0" w:color="auto"/>
        <w:right w:val="none" w:sz="0" w:space="0" w:color="auto"/>
      </w:divBdr>
    </w:div>
    <w:div w:id="427819554">
      <w:bodyDiv w:val="1"/>
      <w:marLeft w:val="0"/>
      <w:marRight w:val="0"/>
      <w:marTop w:val="0"/>
      <w:marBottom w:val="0"/>
      <w:divBdr>
        <w:top w:val="none" w:sz="0" w:space="0" w:color="auto"/>
        <w:left w:val="none" w:sz="0" w:space="0" w:color="auto"/>
        <w:bottom w:val="none" w:sz="0" w:space="0" w:color="auto"/>
        <w:right w:val="none" w:sz="0" w:space="0" w:color="auto"/>
      </w:divBdr>
    </w:div>
    <w:div w:id="446852336">
      <w:bodyDiv w:val="1"/>
      <w:marLeft w:val="0"/>
      <w:marRight w:val="0"/>
      <w:marTop w:val="0"/>
      <w:marBottom w:val="0"/>
      <w:divBdr>
        <w:top w:val="none" w:sz="0" w:space="0" w:color="auto"/>
        <w:left w:val="none" w:sz="0" w:space="0" w:color="auto"/>
        <w:bottom w:val="none" w:sz="0" w:space="0" w:color="auto"/>
        <w:right w:val="none" w:sz="0" w:space="0" w:color="auto"/>
      </w:divBdr>
    </w:div>
    <w:div w:id="455368331">
      <w:bodyDiv w:val="1"/>
      <w:marLeft w:val="0"/>
      <w:marRight w:val="0"/>
      <w:marTop w:val="0"/>
      <w:marBottom w:val="0"/>
      <w:divBdr>
        <w:top w:val="none" w:sz="0" w:space="0" w:color="auto"/>
        <w:left w:val="none" w:sz="0" w:space="0" w:color="auto"/>
        <w:bottom w:val="none" w:sz="0" w:space="0" w:color="auto"/>
        <w:right w:val="none" w:sz="0" w:space="0" w:color="auto"/>
      </w:divBdr>
    </w:div>
    <w:div w:id="459425556">
      <w:bodyDiv w:val="1"/>
      <w:marLeft w:val="0"/>
      <w:marRight w:val="0"/>
      <w:marTop w:val="0"/>
      <w:marBottom w:val="0"/>
      <w:divBdr>
        <w:top w:val="none" w:sz="0" w:space="0" w:color="auto"/>
        <w:left w:val="none" w:sz="0" w:space="0" w:color="auto"/>
        <w:bottom w:val="none" w:sz="0" w:space="0" w:color="auto"/>
        <w:right w:val="none" w:sz="0" w:space="0" w:color="auto"/>
      </w:divBdr>
    </w:div>
    <w:div w:id="460539191">
      <w:bodyDiv w:val="1"/>
      <w:marLeft w:val="0"/>
      <w:marRight w:val="0"/>
      <w:marTop w:val="0"/>
      <w:marBottom w:val="0"/>
      <w:divBdr>
        <w:top w:val="none" w:sz="0" w:space="0" w:color="auto"/>
        <w:left w:val="none" w:sz="0" w:space="0" w:color="auto"/>
        <w:bottom w:val="none" w:sz="0" w:space="0" w:color="auto"/>
        <w:right w:val="none" w:sz="0" w:space="0" w:color="auto"/>
      </w:divBdr>
    </w:div>
    <w:div w:id="470175011">
      <w:bodyDiv w:val="1"/>
      <w:marLeft w:val="0"/>
      <w:marRight w:val="0"/>
      <w:marTop w:val="0"/>
      <w:marBottom w:val="0"/>
      <w:divBdr>
        <w:top w:val="none" w:sz="0" w:space="0" w:color="auto"/>
        <w:left w:val="none" w:sz="0" w:space="0" w:color="auto"/>
        <w:bottom w:val="none" w:sz="0" w:space="0" w:color="auto"/>
        <w:right w:val="none" w:sz="0" w:space="0" w:color="auto"/>
      </w:divBdr>
    </w:div>
    <w:div w:id="488600514">
      <w:bodyDiv w:val="1"/>
      <w:marLeft w:val="0"/>
      <w:marRight w:val="0"/>
      <w:marTop w:val="0"/>
      <w:marBottom w:val="0"/>
      <w:divBdr>
        <w:top w:val="none" w:sz="0" w:space="0" w:color="auto"/>
        <w:left w:val="none" w:sz="0" w:space="0" w:color="auto"/>
        <w:bottom w:val="none" w:sz="0" w:space="0" w:color="auto"/>
        <w:right w:val="none" w:sz="0" w:space="0" w:color="auto"/>
      </w:divBdr>
    </w:div>
    <w:div w:id="499740793">
      <w:bodyDiv w:val="1"/>
      <w:marLeft w:val="0"/>
      <w:marRight w:val="0"/>
      <w:marTop w:val="0"/>
      <w:marBottom w:val="0"/>
      <w:divBdr>
        <w:top w:val="none" w:sz="0" w:space="0" w:color="auto"/>
        <w:left w:val="none" w:sz="0" w:space="0" w:color="auto"/>
        <w:bottom w:val="none" w:sz="0" w:space="0" w:color="auto"/>
        <w:right w:val="none" w:sz="0" w:space="0" w:color="auto"/>
      </w:divBdr>
    </w:div>
    <w:div w:id="564727082">
      <w:bodyDiv w:val="1"/>
      <w:marLeft w:val="0"/>
      <w:marRight w:val="0"/>
      <w:marTop w:val="0"/>
      <w:marBottom w:val="0"/>
      <w:divBdr>
        <w:top w:val="none" w:sz="0" w:space="0" w:color="auto"/>
        <w:left w:val="none" w:sz="0" w:space="0" w:color="auto"/>
        <w:bottom w:val="none" w:sz="0" w:space="0" w:color="auto"/>
        <w:right w:val="none" w:sz="0" w:space="0" w:color="auto"/>
      </w:divBdr>
    </w:div>
    <w:div w:id="575671628">
      <w:bodyDiv w:val="1"/>
      <w:marLeft w:val="0"/>
      <w:marRight w:val="0"/>
      <w:marTop w:val="0"/>
      <w:marBottom w:val="0"/>
      <w:divBdr>
        <w:top w:val="none" w:sz="0" w:space="0" w:color="auto"/>
        <w:left w:val="none" w:sz="0" w:space="0" w:color="auto"/>
        <w:bottom w:val="none" w:sz="0" w:space="0" w:color="auto"/>
        <w:right w:val="none" w:sz="0" w:space="0" w:color="auto"/>
      </w:divBdr>
    </w:div>
    <w:div w:id="601111840">
      <w:bodyDiv w:val="1"/>
      <w:marLeft w:val="0"/>
      <w:marRight w:val="0"/>
      <w:marTop w:val="0"/>
      <w:marBottom w:val="0"/>
      <w:divBdr>
        <w:top w:val="none" w:sz="0" w:space="0" w:color="auto"/>
        <w:left w:val="none" w:sz="0" w:space="0" w:color="auto"/>
        <w:bottom w:val="none" w:sz="0" w:space="0" w:color="auto"/>
        <w:right w:val="none" w:sz="0" w:space="0" w:color="auto"/>
      </w:divBdr>
    </w:div>
    <w:div w:id="612706763">
      <w:bodyDiv w:val="1"/>
      <w:marLeft w:val="0"/>
      <w:marRight w:val="0"/>
      <w:marTop w:val="0"/>
      <w:marBottom w:val="0"/>
      <w:divBdr>
        <w:top w:val="none" w:sz="0" w:space="0" w:color="auto"/>
        <w:left w:val="none" w:sz="0" w:space="0" w:color="auto"/>
        <w:bottom w:val="none" w:sz="0" w:space="0" w:color="auto"/>
        <w:right w:val="none" w:sz="0" w:space="0" w:color="auto"/>
      </w:divBdr>
    </w:div>
    <w:div w:id="623542123">
      <w:bodyDiv w:val="1"/>
      <w:marLeft w:val="0"/>
      <w:marRight w:val="0"/>
      <w:marTop w:val="0"/>
      <w:marBottom w:val="0"/>
      <w:divBdr>
        <w:top w:val="none" w:sz="0" w:space="0" w:color="auto"/>
        <w:left w:val="none" w:sz="0" w:space="0" w:color="auto"/>
        <w:bottom w:val="none" w:sz="0" w:space="0" w:color="auto"/>
        <w:right w:val="none" w:sz="0" w:space="0" w:color="auto"/>
      </w:divBdr>
    </w:div>
    <w:div w:id="634333817">
      <w:bodyDiv w:val="1"/>
      <w:marLeft w:val="0"/>
      <w:marRight w:val="0"/>
      <w:marTop w:val="0"/>
      <w:marBottom w:val="0"/>
      <w:divBdr>
        <w:top w:val="none" w:sz="0" w:space="0" w:color="auto"/>
        <w:left w:val="none" w:sz="0" w:space="0" w:color="auto"/>
        <w:bottom w:val="none" w:sz="0" w:space="0" w:color="auto"/>
        <w:right w:val="none" w:sz="0" w:space="0" w:color="auto"/>
      </w:divBdr>
    </w:div>
    <w:div w:id="646127952">
      <w:bodyDiv w:val="1"/>
      <w:marLeft w:val="0"/>
      <w:marRight w:val="0"/>
      <w:marTop w:val="0"/>
      <w:marBottom w:val="0"/>
      <w:divBdr>
        <w:top w:val="none" w:sz="0" w:space="0" w:color="auto"/>
        <w:left w:val="none" w:sz="0" w:space="0" w:color="auto"/>
        <w:bottom w:val="none" w:sz="0" w:space="0" w:color="auto"/>
        <w:right w:val="none" w:sz="0" w:space="0" w:color="auto"/>
      </w:divBdr>
    </w:div>
    <w:div w:id="659692677">
      <w:bodyDiv w:val="1"/>
      <w:marLeft w:val="0"/>
      <w:marRight w:val="0"/>
      <w:marTop w:val="0"/>
      <w:marBottom w:val="0"/>
      <w:divBdr>
        <w:top w:val="none" w:sz="0" w:space="0" w:color="auto"/>
        <w:left w:val="none" w:sz="0" w:space="0" w:color="auto"/>
        <w:bottom w:val="none" w:sz="0" w:space="0" w:color="auto"/>
        <w:right w:val="none" w:sz="0" w:space="0" w:color="auto"/>
      </w:divBdr>
    </w:div>
    <w:div w:id="672413557">
      <w:bodyDiv w:val="1"/>
      <w:marLeft w:val="0"/>
      <w:marRight w:val="0"/>
      <w:marTop w:val="0"/>
      <w:marBottom w:val="0"/>
      <w:divBdr>
        <w:top w:val="none" w:sz="0" w:space="0" w:color="auto"/>
        <w:left w:val="none" w:sz="0" w:space="0" w:color="auto"/>
        <w:bottom w:val="none" w:sz="0" w:space="0" w:color="auto"/>
        <w:right w:val="none" w:sz="0" w:space="0" w:color="auto"/>
      </w:divBdr>
    </w:div>
    <w:div w:id="727147103">
      <w:bodyDiv w:val="1"/>
      <w:marLeft w:val="0"/>
      <w:marRight w:val="0"/>
      <w:marTop w:val="0"/>
      <w:marBottom w:val="0"/>
      <w:divBdr>
        <w:top w:val="none" w:sz="0" w:space="0" w:color="auto"/>
        <w:left w:val="none" w:sz="0" w:space="0" w:color="auto"/>
        <w:bottom w:val="none" w:sz="0" w:space="0" w:color="auto"/>
        <w:right w:val="none" w:sz="0" w:space="0" w:color="auto"/>
      </w:divBdr>
    </w:div>
    <w:div w:id="844562532">
      <w:bodyDiv w:val="1"/>
      <w:marLeft w:val="0"/>
      <w:marRight w:val="0"/>
      <w:marTop w:val="0"/>
      <w:marBottom w:val="0"/>
      <w:divBdr>
        <w:top w:val="none" w:sz="0" w:space="0" w:color="auto"/>
        <w:left w:val="none" w:sz="0" w:space="0" w:color="auto"/>
        <w:bottom w:val="none" w:sz="0" w:space="0" w:color="auto"/>
        <w:right w:val="none" w:sz="0" w:space="0" w:color="auto"/>
      </w:divBdr>
    </w:div>
    <w:div w:id="857892109">
      <w:bodyDiv w:val="1"/>
      <w:marLeft w:val="0"/>
      <w:marRight w:val="0"/>
      <w:marTop w:val="0"/>
      <w:marBottom w:val="0"/>
      <w:divBdr>
        <w:top w:val="none" w:sz="0" w:space="0" w:color="auto"/>
        <w:left w:val="none" w:sz="0" w:space="0" w:color="auto"/>
        <w:bottom w:val="none" w:sz="0" w:space="0" w:color="auto"/>
        <w:right w:val="none" w:sz="0" w:space="0" w:color="auto"/>
      </w:divBdr>
    </w:div>
    <w:div w:id="896431242">
      <w:bodyDiv w:val="1"/>
      <w:marLeft w:val="0"/>
      <w:marRight w:val="0"/>
      <w:marTop w:val="0"/>
      <w:marBottom w:val="0"/>
      <w:divBdr>
        <w:top w:val="none" w:sz="0" w:space="0" w:color="auto"/>
        <w:left w:val="none" w:sz="0" w:space="0" w:color="auto"/>
        <w:bottom w:val="none" w:sz="0" w:space="0" w:color="auto"/>
        <w:right w:val="none" w:sz="0" w:space="0" w:color="auto"/>
      </w:divBdr>
    </w:div>
    <w:div w:id="905602064">
      <w:bodyDiv w:val="1"/>
      <w:marLeft w:val="0"/>
      <w:marRight w:val="0"/>
      <w:marTop w:val="0"/>
      <w:marBottom w:val="0"/>
      <w:divBdr>
        <w:top w:val="none" w:sz="0" w:space="0" w:color="auto"/>
        <w:left w:val="none" w:sz="0" w:space="0" w:color="auto"/>
        <w:bottom w:val="none" w:sz="0" w:space="0" w:color="auto"/>
        <w:right w:val="none" w:sz="0" w:space="0" w:color="auto"/>
      </w:divBdr>
    </w:div>
    <w:div w:id="910585094">
      <w:bodyDiv w:val="1"/>
      <w:marLeft w:val="0"/>
      <w:marRight w:val="0"/>
      <w:marTop w:val="0"/>
      <w:marBottom w:val="0"/>
      <w:divBdr>
        <w:top w:val="none" w:sz="0" w:space="0" w:color="auto"/>
        <w:left w:val="none" w:sz="0" w:space="0" w:color="auto"/>
        <w:bottom w:val="none" w:sz="0" w:space="0" w:color="auto"/>
        <w:right w:val="none" w:sz="0" w:space="0" w:color="auto"/>
      </w:divBdr>
    </w:div>
    <w:div w:id="914433604">
      <w:bodyDiv w:val="1"/>
      <w:marLeft w:val="0"/>
      <w:marRight w:val="0"/>
      <w:marTop w:val="0"/>
      <w:marBottom w:val="0"/>
      <w:divBdr>
        <w:top w:val="none" w:sz="0" w:space="0" w:color="auto"/>
        <w:left w:val="none" w:sz="0" w:space="0" w:color="auto"/>
        <w:bottom w:val="none" w:sz="0" w:space="0" w:color="auto"/>
        <w:right w:val="none" w:sz="0" w:space="0" w:color="auto"/>
      </w:divBdr>
    </w:div>
    <w:div w:id="919170600">
      <w:bodyDiv w:val="1"/>
      <w:marLeft w:val="0"/>
      <w:marRight w:val="0"/>
      <w:marTop w:val="0"/>
      <w:marBottom w:val="0"/>
      <w:divBdr>
        <w:top w:val="none" w:sz="0" w:space="0" w:color="auto"/>
        <w:left w:val="none" w:sz="0" w:space="0" w:color="auto"/>
        <w:bottom w:val="none" w:sz="0" w:space="0" w:color="auto"/>
        <w:right w:val="none" w:sz="0" w:space="0" w:color="auto"/>
      </w:divBdr>
    </w:div>
    <w:div w:id="930313868">
      <w:bodyDiv w:val="1"/>
      <w:marLeft w:val="0"/>
      <w:marRight w:val="0"/>
      <w:marTop w:val="0"/>
      <w:marBottom w:val="0"/>
      <w:divBdr>
        <w:top w:val="none" w:sz="0" w:space="0" w:color="auto"/>
        <w:left w:val="none" w:sz="0" w:space="0" w:color="auto"/>
        <w:bottom w:val="none" w:sz="0" w:space="0" w:color="auto"/>
        <w:right w:val="none" w:sz="0" w:space="0" w:color="auto"/>
      </w:divBdr>
    </w:div>
    <w:div w:id="980497796">
      <w:bodyDiv w:val="1"/>
      <w:marLeft w:val="0"/>
      <w:marRight w:val="0"/>
      <w:marTop w:val="0"/>
      <w:marBottom w:val="0"/>
      <w:divBdr>
        <w:top w:val="none" w:sz="0" w:space="0" w:color="auto"/>
        <w:left w:val="none" w:sz="0" w:space="0" w:color="auto"/>
        <w:bottom w:val="none" w:sz="0" w:space="0" w:color="auto"/>
        <w:right w:val="none" w:sz="0" w:space="0" w:color="auto"/>
      </w:divBdr>
    </w:div>
    <w:div w:id="1004093982">
      <w:bodyDiv w:val="1"/>
      <w:marLeft w:val="0"/>
      <w:marRight w:val="0"/>
      <w:marTop w:val="0"/>
      <w:marBottom w:val="0"/>
      <w:divBdr>
        <w:top w:val="none" w:sz="0" w:space="0" w:color="auto"/>
        <w:left w:val="none" w:sz="0" w:space="0" w:color="auto"/>
        <w:bottom w:val="none" w:sz="0" w:space="0" w:color="auto"/>
        <w:right w:val="none" w:sz="0" w:space="0" w:color="auto"/>
      </w:divBdr>
    </w:div>
    <w:div w:id="1028795707">
      <w:bodyDiv w:val="1"/>
      <w:marLeft w:val="0"/>
      <w:marRight w:val="0"/>
      <w:marTop w:val="0"/>
      <w:marBottom w:val="0"/>
      <w:divBdr>
        <w:top w:val="none" w:sz="0" w:space="0" w:color="auto"/>
        <w:left w:val="none" w:sz="0" w:space="0" w:color="auto"/>
        <w:bottom w:val="none" w:sz="0" w:space="0" w:color="auto"/>
        <w:right w:val="none" w:sz="0" w:space="0" w:color="auto"/>
      </w:divBdr>
    </w:div>
    <w:div w:id="1072239399">
      <w:bodyDiv w:val="1"/>
      <w:marLeft w:val="0"/>
      <w:marRight w:val="0"/>
      <w:marTop w:val="0"/>
      <w:marBottom w:val="0"/>
      <w:divBdr>
        <w:top w:val="none" w:sz="0" w:space="0" w:color="auto"/>
        <w:left w:val="none" w:sz="0" w:space="0" w:color="auto"/>
        <w:bottom w:val="none" w:sz="0" w:space="0" w:color="auto"/>
        <w:right w:val="none" w:sz="0" w:space="0" w:color="auto"/>
      </w:divBdr>
    </w:div>
    <w:div w:id="1190869943">
      <w:bodyDiv w:val="1"/>
      <w:marLeft w:val="0"/>
      <w:marRight w:val="0"/>
      <w:marTop w:val="0"/>
      <w:marBottom w:val="0"/>
      <w:divBdr>
        <w:top w:val="none" w:sz="0" w:space="0" w:color="auto"/>
        <w:left w:val="none" w:sz="0" w:space="0" w:color="auto"/>
        <w:bottom w:val="none" w:sz="0" w:space="0" w:color="auto"/>
        <w:right w:val="none" w:sz="0" w:space="0" w:color="auto"/>
      </w:divBdr>
    </w:div>
    <w:div w:id="1244949545">
      <w:bodyDiv w:val="1"/>
      <w:marLeft w:val="0"/>
      <w:marRight w:val="0"/>
      <w:marTop w:val="0"/>
      <w:marBottom w:val="0"/>
      <w:divBdr>
        <w:top w:val="none" w:sz="0" w:space="0" w:color="auto"/>
        <w:left w:val="none" w:sz="0" w:space="0" w:color="auto"/>
        <w:bottom w:val="none" w:sz="0" w:space="0" w:color="auto"/>
        <w:right w:val="none" w:sz="0" w:space="0" w:color="auto"/>
      </w:divBdr>
    </w:div>
    <w:div w:id="1301492484">
      <w:bodyDiv w:val="1"/>
      <w:marLeft w:val="0"/>
      <w:marRight w:val="0"/>
      <w:marTop w:val="0"/>
      <w:marBottom w:val="0"/>
      <w:divBdr>
        <w:top w:val="none" w:sz="0" w:space="0" w:color="auto"/>
        <w:left w:val="none" w:sz="0" w:space="0" w:color="auto"/>
        <w:bottom w:val="none" w:sz="0" w:space="0" w:color="auto"/>
        <w:right w:val="none" w:sz="0" w:space="0" w:color="auto"/>
      </w:divBdr>
    </w:div>
    <w:div w:id="1332681716">
      <w:bodyDiv w:val="1"/>
      <w:marLeft w:val="0"/>
      <w:marRight w:val="0"/>
      <w:marTop w:val="0"/>
      <w:marBottom w:val="0"/>
      <w:divBdr>
        <w:top w:val="none" w:sz="0" w:space="0" w:color="auto"/>
        <w:left w:val="none" w:sz="0" w:space="0" w:color="auto"/>
        <w:bottom w:val="none" w:sz="0" w:space="0" w:color="auto"/>
        <w:right w:val="none" w:sz="0" w:space="0" w:color="auto"/>
      </w:divBdr>
    </w:div>
    <w:div w:id="1334793633">
      <w:bodyDiv w:val="1"/>
      <w:marLeft w:val="0"/>
      <w:marRight w:val="0"/>
      <w:marTop w:val="0"/>
      <w:marBottom w:val="0"/>
      <w:divBdr>
        <w:top w:val="none" w:sz="0" w:space="0" w:color="auto"/>
        <w:left w:val="none" w:sz="0" w:space="0" w:color="auto"/>
        <w:bottom w:val="none" w:sz="0" w:space="0" w:color="auto"/>
        <w:right w:val="none" w:sz="0" w:space="0" w:color="auto"/>
      </w:divBdr>
    </w:div>
    <w:div w:id="1339380168">
      <w:bodyDiv w:val="1"/>
      <w:marLeft w:val="0"/>
      <w:marRight w:val="0"/>
      <w:marTop w:val="0"/>
      <w:marBottom w:val="0"/>
      <w:divBdr>
        <w:top w:val="none" w:sz="0" w:space="0" w:color="auto"/>
        <w:left w:val="none" w:sz="0" w:space="0" w:color="auto"/>
        <w:bottom w:val="none" w:sz="0" w:space="0" w:color="auto"/>
        <w:right w:val="none" w:sz="0" w:space="0" w:color="auto"/>
      </w:divBdr>
    </w:div>
    <w:div w:id="1383938633">
      <w:bodyDiv w:val="1"/>
      <w:marLeft w:val="0"/>
      <w:marRight w:val="0"/>
      <w:marTop w:val="0"/>
      <w:marBottom w:val="0"/>
      <w:divBdr>
        <w:top w:val="none" w:sz="0" w:space="0" w:color="auto"/>
        <w:left w:val="none" w:sz="0" w:space="0" w:color="auto"/>
        <w:bottom w:val="none" w:sz="0" w:space="0" w:color="auto"/>
        <w:right w:val="none" w:sz="0" w:space="0" w:color="auto"/>
      </w:divBdr>
    </w:div>
    <w:div w:id="1386955325">
      <w:bodyDiv w:val="1"/>
      <w:marLeft w:val="0"/>
      <w:marRight w:val="0"/>
      <w:marTop w:val="0"/>
      <w:marBottom w:val="0"/>
      <w:divBdr>
        <w:top w:val="none" w:sz="0" w:space="0" w:color="auto"/>
        <w:left w:val="none" w:sz="0" w:space="0" w:color="auto"/>
        <w:bottom w:val="none" w:sz="0" w:space="0" w:color="auto"/>
        <w:right w:val="none" w:sz="0" w:space="0" w:color="auto"/>
      </w:divBdr>
    </w:div>
    <w:div w:id="1459759606">
      <w:bodyDiv w:val="1"/>
      <w:marLeft w:val="0"/>
      <w:marRight w:val="0"/>
      <w:marTop w:val="0"/>
      <w:marBottom w:val="0"/>
      <w:divBdr>
        <w:top w:val="none" w:sz="0" w:space="0" w:color="auto"/>
        <w:left w:val="none" w:sz="0" w:space="0" w:color="auto"/>
        <w:bottom w:val="none" w:sz="0" w:space="0" w:color="auto"/>
        <w:right w:val="none" w:sz="0" w:space="0" w:color="auto"/>
      </w:divBdr>
    </w:div>
    <w:div w:id="1566187506">
      <w:bodyDiv w:val="1"/>
      <w:marLeft w:val="0"/>
      <w:marRight w:val="0"/>
      <w:marTop w:val="0"/>
      <w:marBottom w:val="0"/>
      <w:divBdr>
        <w:top w:val="none" w:sz="0" w:space="0" w:color="auto"/>
        <w:left w:val="none" w:sz="0" w:space="0" w:color="auto"/>
        <w:bottom w:val="none" w:sz="0" w:space="0" w:color="auto"/>
        <w:right w:val="none" w:sz="0" w:space="0" w:color="auto"/>
      </w:divBdr>
    </w:div>
    <w:div w:id="1658455055">
      <w:bodyDiv w:val="1"/>
      <w:marLeft w:val="0"/>
      <w:marRight w:val="0"/>
      <w:marTop w:val="0"/>
      <w:marBottom w:val="0"/>
      <w:divBdr>
        <w:top w:val="none" w:sz="0" w:space="0" w:color="auto"/>
        <w:left w:val="none" w:sz="0" w:space="0" w:color="auto"/>
        <w:bottom w:val="none" w:sz="0" w:space="0" w:color="auto"/>
        <w:right w:val="none" w:sz="0" w:space="0" w:color="auto"/>
      </w:divBdr>
    </w:div>
    <w:div w:id="1716663239">
      <w:bodyDiv w:val="1"/>
      <w:marLeft w:val="0"/>
      <w:marRight w:val="0"/>
      <w:marTop w:val="0"/>
      <w:marBottom w:val="0"/>
      <w:divBdr>
        <w:top w:val="none" w:sz="0" w:space="0" w:color="auto"/>
        <w:left w:val="none" w:sz="0" w:space="0" w:color="auto"/>
        <w:bottom w:val="none" w:sz="0" w:space="0" w:color="auto"/>
        <w:right w:val="none" w:sz="0" w:space="0" w:color="auto"/>
      </w:divBdr>
    </w:div>
    <w:div w:id="1750735251">
      <w:bodyDiv w:val="1"/>
      <w:marLeft w:val="0"/>
      <w:marRight w:val="0"/>
      <w:marTop w:val="0"/>
      <w:marBottom w:val="0"/>
      <w:divBdr>
        <w:top w:val="none" w:sz="0" w:space="0" w:color="auto"/>
        <w:left w:val="none" w:sz="0" w:space="0" w:color="auto"/>
        <w:bottom w:val="none" w:sz="0" w:space="0" w:color="auto"/>
        <w:right w:val="none" w:sz="0" w:space="0" w:color="auto"/>
      </w:divBdr>
    </w:div>
    <w:div w:id="1775591936">
      <w:bodyDiv w:val="1"/>
      <w:marLeft w:val="0"/>
      <w:marRight w:val="0"/>
      <w:marTop w:val="0"/>
      <w:marBottom w:val="0"/>
      <w:divBdr>
        <w:top w:val="none" w:sz="0" w:space="0" w:color="auto"/>
        <w:left w:val="none" w:sz="0" w:space="0" w:color="auto"/>
        <w:bottom w:val="none" w:sz="0" w:space="0" w:color="auto"/>
        <w:right w:val="none" w:sz="0" w:space="0" w:color="auto"/>
      </w:divBdr>
    </w:div>
    <w:div w:id="1832021430">
      <w:bodyDiv w:val="1"/>
      <w:marLeft w:val="0"/>
      <w:marRight w:val="0"/>
      <w:marTop w:val="0"/>
      <w:marBottom w:val="0"/>
      <w:divBdr>
        <w:top w:val="none" w:sz="0" w:space="0" w:color="auto"/>
        <w:left w:val="none" w:sz="0" w:space="0" w:color="auto"/>
        <w:bottom w:val="none" w:sz="0" w:space="0" w:color="auto"/>
        <w:right w:val="none" w:sz="0" w:space="0" w:color="auto"/>
      </w:divBdr>
    </w:div>
    <w:div w:id="1875384240">
      <w:bodyDiv w:val="1"/>
      <w:marLeft w:val="0"/>
      <w:marRight w:val="0"/>
      <w:marTop w:val="0"/>
      <w:marBottom w:val="0"/>
      <w:divBdr>
        <w:top w:val="none" w:sz="0" w:space="0" w:color="auto"/>
        <w:left w:val="none" w:sz="0" w:space="0" w:color="auto"/>
        <w:bottom w:val="none" w:sz="0" w:space="0" w:color="auto"/>
        <w:right w:val="none" w:sz="0" w:space="0" w:color="auto"/>
      </w:divBdr>
    </w:div>
    <w:div w:id="1908374030">
      <w:bodyDiv w:val="1"/>
      <w:marLeft w:val="0"/>
      <w:marRight w:val="0"/>
      <w:marTop w:val="0"/>
      <w:marBottom w:val="0"/>
      <w:divBdr>
        <w:top w:val="none" w:sz="0" w:space="0" w:color="auto"/>
        <w:left w:val="none" w:sz="0" w:space="0" w:color="auto"/>
        <w:bottom w:val="none" w:sz="0" w:space="0" w:color="auto"/>
        <w:right w:val="none" w:sz="0" w:space="0" w:color="auto"/>
      </w:divBdr>
    </w:div>
    <w:div w:id="1938446144">
      <w:bodyDiv w:val="1"/>
      <w:marLeft w:val="0"/>
      <w:marRight w:val="0"/>
      <w:marTop w:val="0"/>
      <w:marBottom w:val="0"/>
      <w:divBdr>
        <w:top w:val="none" w:sz="0" w:space="0" w:color="auto"/>
        <w:left w:val="none" w:sz="0" w:space="0" w:color="auto"/>
        <w:bottom w:val="none" w:sz="0" w:space="0" w:color="auto"/>
        <w:right w:val="none" w:sz="0" w:space="0" w:color="auto"/>
      </w:divBdr>
    </w:div>
    <w:div w:id="1966108917">
      <w:bodyDiv w:val="1"/>
      <w:marLeft w:val="0"/>
      <w:marRight w:val="0"/>
      <w:marTop w:val="0"/>
      <w:marBottom w:val="0"/>
      <w:divBdr>
        <w:top w:val="none" w:sz="0" w:space="0" w:color="auto"/>
        <w:left w:val="none" w:sz="0" w:space="0" w:color="auto"/>
        <w:bottom w:val="none" w:sz="0" w:space="0" w:color="auto"/>
        <w:right w:val="none" w:sz="0" w:space="0" w:color="auto"/>
      </w:divBdr>
    </w:div>
    <w:div w:id="1975137700">
      <w:bodyDiv w:val="1"/>
      <w:marLeft w:val="0"/>
      <w:marRight w:val="0"/>
      <w:marTop w:val="0"/>
      <w:marBottom w:val="0"/>
      <w:divBdr>
        <w:top w:val="none" w:sz="0" w:space="0" w:color="auto"/>
        <w:left w:val="none" w:sz="0" w:space="0" w:color="auto"/>
        <w:bottom w:val="none" w:sz="0" w:space="0" w:color="auto"/>
        <w:right w:val="none" w:sz="0" w:space="0" w:color="auto"/>
      </w:divBdr>
    </w:div>
    <w:div w:id="1998151404">
      <w:bodyDiv w:val="1"/>
      <w:marLeft w:val="0"/>
      <w:marRight w:val="0"/>
      <w:marTop w:val="0"/>
      <w:marBottom w:val="0"/>
      <w:divBdr>
        <w:top w:val="none" w:sz="0" w:space="0" w:color="auto"/>
        <w:left w:val="none" w:sz="0" w:space="0" w:color="auto"/>
        <w:bottom w:val="none" w:sz="0" w:space="0" w:color="auto"/>
        <w:right w:val="none" w:sz="0" w:space="0" w:color="auto"/>
      </w:divBdr>
    </w:div>
    <w:div w:id="2012485756">
      <w:bodyDiv w:val="1"/>
      <w:marLeft w:val="0"/>
      <w:marRight w:val="0"/>
      <w:marTop w:val="0"/>
      <w:marBottom w:val="0"/>
      <w:divBdr>
        <w:top w:val="none" w:sz="0" w:space="0" w:color="auto"/>
        <w:left w:val="none" w:sz="0" w:space="0" w:color="auto"/>
        <w:bottom w:val="none" w:sz="0" w:space="0" w:color="auto"/>
        <w:right w:val="none" w:sz="0" w:space="0" w:color="auto"/>
      </w:divBdr>
    </w:div>
    <w:div w:id="2032103250">
      <w:bodyDiv w:val="1"/>
      <w:marLeft w:val="0"/>
      <w:marRight w:val="0"/>
      <w:marTop w:val="0"/>
      <w:marBottom w:val="0"/>
      <w:divBdr>
        <w:top w:val="none" w:sz="0" w:space="0" w:color="auto"/>
        <w:left w:val="none" w:sz="0" w:space="0" w:color="auto"/>
        <w:bottom w:val="none" w:sz="0" w:space="0" w:color="auto"/>
        <w:right w:val="none" w:sz="0" w:space="0" w:color="auto"/>
      </w:divBdr>
    </w:div>
    <w:div w:id="2044743986">
      <w:bodyDiv w:val="1"/>
      <w:marLeft w:val="0"/>
      <w:marRight w:val="0"/>
      <w:marTop w:val="0"/>
      <w:marBottom w:val="0"/>
      <w:divBdr>
        <w:top w:val="none" w:sz="0" w:space="0" w:color="auto"/>
        <w:left w:val="none" w:sz="0" w:space="0" w:color="auto"/>
        <w:bottom w:val="none" w:sz="0" w:space="0" w:color="auto"/>
        <w:right w:val="none" w:sz="0" w:space="0" w:color="auto"/>
      </w:divBdr>
    </w:div>
    <w:div w:id="2045866522">
      <w:bodyDiv w:val="1"/>
      <w:marLeft w:val="0"/>
      <w:marRight w:val="0"/>
      <w:marTop w:val="0"/>
      <w:marBottom w:val="0"/>
      <w:divBdr>
        <w:top w:val="none" w:sz="0" w:space="0" w:color="auto"/>
        <w:left w:val="none" w:sz="0" w:space="0" w:color="auto"/>
        <w:bottom w:val="none" w:sz="0" w:space="0" w:color="auto"/>
        <w:right w:val="none" w:sz="0" w:space="0" w:color="auto"/>
      </w:divBdr>
    </w:div>
    <w:div w:id="2137408006">
      <w:bodyDiv w:val="1"/>
      <w:marLeft w:val="0"/>
      <w:marRight w:val="0"/>
      <w:marTop w:val="0"/>
      <w:marBottom w:val="0"/>
      <w:divBdr>
        <w:top w:val="none" w:sz="0" w:space="0" w:color="auto"/>
        <w:left w:val="none" w:sz="0" w:space="0" w:color="auto"/>
        <w:bottom w:val="none" w:sz="0" w:space="0" w:color="auto"/>
        <w:right w:val="none" w:sz="0" w:space="0" w:color="auto"/>
      </w:divBdr>
    </w:div>
    <w:div w:id="214558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F99E7A03-F3FC-4977-A8A5-9B3C5AF439FD}</b:Guid>
    <b:InternetSiteTitle>techopedia</b:InternetSiteTitle>
    <b:URL>https://www.techopedia.com/definition/4360/software-package</b:URL>
    <b:RefOrder>1</b:RefOrder>
  </b:Source>
  <b:Source>
    <b:Tag>Tec10</b:Tag>
    <b:SourceType>InternetSite</b:SourceType>
    <b:Guid>{80515C8A-9C5A-4A58-9F1F-25C733284D69}</b:Guid>
    <b:InternetSiteTitle>TechTarget</b:InternetSiteTitle>
    <b:Year>2010</b:Year>
    <b:Month>april </b:Month>
    <b:URL>https://searchmobilecomputing.techtarget.com/definition/package-manager-or-package-management-system-PMS</b:URL>
    <b:RefOrder>2</b:RefOrder>
  </b:Source>
  <b:Source>
    <b:Tag>Ste18</b:Tag>
    <b:SourceType>InternetSite</b:SourceType>
    <b:Guid>{F99AC610-3177-48AC-B5BA-598E45415247}</b:Guid>
    <b:Author>
      <b:Author>
        <b:NameList>
          <b:Person>
            <b:Last>Ovens</b:Last>
            <b:First>Steve</b:First>
          </b:Person>
        </b:NameList>
      </b:Author>
    </b:Author>
    <b:Title>redhat</b:Title>
    <b:InternetSiteTitle>opensource.com</b:InternetSiteTitle>
    <b:Year>2018</b:Year>
    <b:Month>JULY</b:Month>
    <b:Day>26</b:Day>
    <b:URL>https://opensource.com/article/18/7/evolution-package-managers</b:URL>
    <b:RefOrder>3</b:RefOrder>
  </b:Source>
  <b:Source>
    <b:Tag>kev18</b:Tag>
    <b:SourceType>InternetSite</b:SourceType>
    <b:Guid>{06208A00-8D37-4565-8BA1-5D2B68E7492E}</b:Guid>
    <b:Author>
      <b:Author>
        <b:NameList>
          <b:Person>
            <b:Last>kononenko</b:Last>
            <b:First>kevin</b:First>
          </b:Person>
        </b:NameList>
      </b:Author>
    </b:Author>
    <b:Title>Dev</b:Title>
    <b:Year>2018</b:Year>
    <b:Month>october</b:Month>
    <b:Day>24</b:Day>
    <b:URL>https://dev.to/kbk0125/node-package-manager-npm-explained-by-directing-a-movie-359</b:URL>
    <b:RefOrder>7</b:RefOrder>
  </b:Source>
  <b:Source>
    <b:Tag>Mic19</b:Tag>
    <b:SourceType>InternetSite</b:SourceType>
    <b:Guid>{2F06DDD5-71F7-4433-BF63-734A1E43F0AE}</b:Guid>
    <b:Author>
      <b:Author>
        <b:NameList>
          <b:Person>
            <b:Last>Dierx</b:Last>
            <b:First>Michael</b:First>
            <b:Middle>Wanyoike Peter</b:Middle>
          </b:Person>
        </b:NameList>
      </b:Author>
    </b:Author>
    <b:InternetSiteTitle>SitePoint</b:InternetSiteTitle>
    <b:Year>2019</b:Year>
    <b:Month>April</b:Month>
    <b:Day>15</b:Day>
    <b:URL>https://www.sitepoint.com/beginners-guide-node-package-manager/</b:URL>
    <b:RefOrder>8</b:RefOrder>
  </b:Source>
  <b:Source>
    <b:Tag>TOM</b:Tag>
    <b:SourceType>InternetSite</b:SourceType>
    <b:Guid>{19C2677E-5B41-4788-83C7-9A49050ADBE6}</b:Guid>
    <b:Author>
      <b:Author>
        <b:NameList>
          <b:Person>
            <b:Last>CAPAN</b:Last>
            <b:First>TOMISLAV</b:First>
          </b:Person>
        </b:NameList>
      </b:Author>
    </b:Author>
    <b:InternetSiteTitle>Toptal</b:InternetSiteTitle>
    <b:URL>https://www.toptal.com/nodejs/why-the-hell-would-i-use-node-js</b:URL>
    <b:RefOrder>9</b:RefOrder>
  </b:Source>
  <b:Source>
    <b:Tag>kan18</b:Tag>
    <b:SourceType>Book</b:SourceType>
    <b:Guid>{40A27ACD-6098-413C-A3CF-B64E043B7DF0}</b:Guid>
    <b:Author>
      <b:Author>
        <b:NameList>
          <b:Person>
            <b:Last>kanarpathi</b:Last>
          </b:Person>
        </b:NameList>
      </b:Author>
    </b:Author>
    <b:Year>2018</b:Year>
    <b:RefOrder>10</b:RefOrder>
  </b:Source>
  <b:Source>
    <b:Tag>kan181</b:Tag>
    <b:SourceType>InternetSite</b:SourceType>
    <b:Guid>{B2254590-F4BD-4EDC-8AB1-251E07721CB6}</b:Guid>
    <b:Title>Git and GitHub in a NutShell</b:Title>
    <b:Year>2018</b:Year>
    <b:Author>
      <b:Author>
        <b:NameList>
          <b:Person>
            <b:Last>V</b:Last>
            <b:First>kanarpathi</b:First>
          </b:Person>
        </b:NameList>
      </b:Author>
    </b:Author>
    <b:Month>february</b:Month>
    <b:Day>14</b:Day>
    <b:URL>https://codeburst.io/git-and-github-in-a-nutshell-b0a3cc06458f</b:URL>
    <b:RefOrder>11</b:RefOrder>
  </b:Source>
  <b:Source>
    <b:Tag>Kan18</b:Tag>
    <b:SourceType>InternetSite</b:SourceType>
    <b:Guid>{C3C8A5EA-7FFE-4885-9124-1DF582E4AB35}</b:Guid>
    <b:Author>
      <b:Author>
        <b:NameList>
          <b:Person>
            <b:Last>Kanarpathi</b:Last>
          </b:Person>
        </b:NameList>
      </b:Author>
    </b:Author>
    <b:Title> Git and GitHub in a NutShell</b:Title>
    <b:Year>2018</b:Year>
    <b:Month>February</b:Month>
    <b:Day>14</b:Day>
    <b:URL>https://codeburst.io/git-and-github-in-a-nutshell-b0a3cc06458f</b:URL>
    <b:RefOrder>4</b:RefOrder>
  </b:Source>
  <b:Source>
    <b:Tag>Boo17</b:Tag>
    <b:SourceType>InternetSite</b:SourceType>
    <b:Guid>{EE55EA35-1A17-4215-8A20-5041E703D95F}</b:Guid>
    <b:Title>Bootstrap (front-end framework)</b:Title>
    <b:InternetSiteTitle>wikipedia</b:InternetSiteTitle>
    <b:Year>2017</b:Year>
    <b:Month>February</b:Month>
    <b:URL>https://en.wikipedia.org/wiki/Bootstrap_(front-end_framework</b:URL>
    <b:RefOrder>5</b:RefOrder>
  </b:Source>
  <b:Source>
    <b:Tag>Gim14</b:Tag>
    <b:SourceType>InternetSite</b:SourceType>
    <b:Guid>{17B25BFC-1EA3-4B88-9A09-86EA8DAE2602}</b:Guid>
    <b:Author>
      <b:Author>
        <b:NameList>
          <b:Person>
            <b:Last>Gimmer</b:Last>
            <b:First>C.</b:First>
          </b:Person>
        </b:NameList>
      </b:Author>
    </b:Author>
    <b:Title> Top 5 Reasons to use Bootstrap</b:Title>
    <b:InternetSiteTitle> BootsTrapBay</b:InternetSiteTitle>
    <b:Year>2014</b:Year>
    <b:Month>April</b:Month>
    <b:Day>23</b:Day>
    <b:URL>https://bootstrapbay.com/blog/reasons-to-use-bootstrap/</b:URL>
    <b:RefOrder>6</b:RefOrder>
  </b:Source>
</b:Sources>
</file>

<file path=customXml/itemProps1.xml><?xml version="1.0" encoding="utf-8"?>
<ds:datastoreItem xmlns:ds="http://schemas.openxmlformats.org/officeDocument/2006/customXml" ds:itemID="{434C4AC1-F4AC-42DA-8E63-1F82FED2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lasgow Clyde College</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Biswas</dc:creator>
  <cp:keywords/>
  <dc:description/>
  <cp:lastModifiedBy>Supriya Biswas</cp:lastModifiedBy>
  <cp:revision>19</cp:revision>
  <dcterms:created xsi:type="dcterms:W3CDTF">2019-05-22T09:14:00Z</dcterms:created>
  <dcterms:modified xsi:type="dcterms:W3CDTF">2019-05-22T09:56:00Z</dcterms:modified>
</cp:coreProperties>
</file>